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69C2E" w14:textId="77777777" w:rsidR="00521833" w:rsidRPr="00B834E7" w:rsidRDefault="00521833" w:rsidP="00CD569B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B834E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NEXO</w:t>
      </w:r>
      <w:r w:rsidR="00DB2168" w:rsidRPr="00B834E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I</w:t>
      </w:r>
    </w:p>
    <w:p w14:paraId="6A628526" w14:textId="77777777" w:rsidR="009710BB" w:rsidRPr="00B834E7" w:rsidRDefault="009710BB" w:rsidP="00CD569B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14:paraId="609AE722" w14:textId="77777777" w:rsidR="009710BB" w:rsidRPr="00B834E7" w:rsidRDefault="00AA7D7D" w:rsidP="00CD569B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 w:rsidRPr="00B834E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FORMULÁRIO UNIFICADO PARA SOLICITAÇÃO DE AUTORIZAÇÃO</w:t>
      </w:r>
    </w:p>
    <w:p w14:paraId="31A1E582" w14:textId="77777777" w:rsidR="009710BB" w:rsidRDefault="00AA7D7D" w:rsidP="00CD569B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 w:rsidRPr="00B834E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 PARA USO DE ANIMAIS EM </w:t>
      </w:r>
      <w:r w:rsidR="00D94EBA" w:rsidRPr="00B834E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ENSINO E/OU PESQUISA</w:t>
      </w:r>
      <w:r w:rsidRPr="00B834E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 </w:t>
      </w:r>
    </w:p>
    <w:p w14:paraId="2AEE841E" w14:textId="77777777" w:rsidR="00262923" w:rsidRDefault="00262923" w:rsidP="00CD569B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14:paraId="1B4F4F36" w14:textId="6ADB03C3" w:rsidR="00262923" w:rsidRDefault="00B6491C" w:rsidP="00CD569B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Todos os campos do formulário são de preenchimento obrigatório, caso não haja observações colocar “Não se aplica”</w:t>
      </w:r>
    </w:p>
    <w:p w14:paraId="0E043263" w14:textId="77777777" w:rsidR="00B6491C" w:rsidRPr="00B834E7" w:rsidRDefault="00B6491C" w:rsidP="00CD569B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672"/>
      </w:tblGrid>
      <w:tr w:rsidR="00AA7D7D" w:rsidRPr="00B834E7" w14:paraId="3EF8F5FC" w14:textId="77777777" w:rsidTr="002E4FCA">
        <w:trPr>
          <w:trHeight w:val="1606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9C10" w14:textId="77777777" w:rsidR="002E4FCA" w:rsidRDefault="002E4FCA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ROTOCOLO PARA USO DE</w:t>
            </w:r>
          </w:p>
          <w:p w14:paraId="7BD5FCA8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ANIMAIS</w:t>
            </w:r>
          </w:p>
        </w:tc>
        <w:tc>
          <w:tcPr>
            <w:tcW w:w="4672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5B4AB9FB" w14:textId="77777777" w:rsidR="00AA7D7D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USO EXCLUSIVO DA COMISSÃO</w:t>
            </w:r>
          </w:p>
          <w:p w14:paraId="5CCDC340" w14:textId="77777777" w:rsidR="00744ED1" w:rsidRPr="00B834E7" w:rsidRDefault="00744ED1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  <w:p w14:paraId="5CC84BC2" w14:textId="77777777" w:rsidR="00AA7D7D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ROTOCOLO N</w:t>
            </w: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vertAlign w:val="superscript"/>
                <w:lang w:eastAsia="pt-BR"/>
              </w:rPr>
              <w:t>o</w:t>
            </w: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 </w:t>
            </w:r>
            <w:r w:rsidR="00994AA8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________________</w:t>
            </w:r>
          </w:p>
          <w:p w14:paraId="0B0F45B2" w14:textId="77777777" w:rsidR="00744ED1" w:rsidRPr="00B834E7" w:rsidRDefault="00744ED1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  <w:p w14:paraId="63F16693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RECEBIDO EM: ____/____/______</w:t>
            </w:r>
          </w:p>
        </w:tc>
      </w:tr>
    </w:tbl>
    <w:p w14:paraId="7001A38E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EC64B8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FINALIDADE</w:t>
      </w:r>
    </w:p>
    <w:p w14:paraId="4CE08A22" w14:textId="77777777" w:rsidR="00B96F19" w:rsidRPr="00A41DE6" w:rsidRDefault="00B96F19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074"/>
      </w:tblGrid>
      <w:tr w:rsidR="00723E5D" w14:paraId="1052A368" w14:textId="77777777" w:rsidTr="00723E5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2965" w14:textId="77777777" w:rsid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074" w:type="dxa"/>
            <w:vAlign w:val="center"/>
          </w:tcPr>
          <w:p w14:paraId="35E0E8E0" w14:textId="77777777" w:rsid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Ensino</w:t>
            </w:r>
          </w:p>
        </w:tc>
      </w:tr>
      <w:tr w:rsidR="00723E5D" w14:paraId="563C98E4" w14:textId="77777777" w:rsidTr="00723E5D">
        <w:trPr>
          <w:trHeight w:val="5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391F1" w14:textId="77777777" w:rsidR="00723E5D" w:rsidRP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8"/>
                <w:szCs w:val="24"/>
              </w:rPr>
            </w:pPr>
          </w:p>
        </w:tc>
        <w:tc>
          <w:tcPr>
            <w:tcW w:w="8074" w:type="dxa"/>
            <w:vAlign w:val="center"/>
          </w:tcPr>
          <w:p w14:paraId="1A129721" w14:textId="77777777" w:rsidR="00723E5D" w:rsidRP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8"/>
                <w:szCs w:val="24"/>
              </w:rPr>
            </w:pPr>
          </w:p>
        </w:tc>
      </w:tr>
      <w:tr w:rsidR="00723E5D" w14:paraId="72FBD819" w14:textId="77777777" w:rsidTr="00723E5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3CBD" w14:textId="77777777" w:rsid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074" w:type="dxa"/>
            <w:vAlign w:val="center"/>
          </w:tcPr>
          <w:p w14:paraId="4FA11DAA" w14:textId="77777777" w:rsid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Pesquisa</w:t>
            </w:r>
          </w:p>
        </w:tc>
      </w:tr>
      <w:tr w:rsidR="00723E5D" w14:paraId="11AE062B" w14:textId="77777777" w:rsidTr="00723E5D">
        <w:trPr>
          <w:trHeight w:val="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E3303" w14:textId="77777777" w:rsidR="00723E5D" w:rsidRP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8"/>
                <w:szCs w:val="24"/>
              </w:rPr>
            </w:pPr>
          </w:p>
        </w:tc>
        <w:tc>
          <w:tcPr>
            <w:tcW w:w="8074" w:type="dxa"/>
            <w:vAlign w:val="center"/>
          </w:tcPr>
          <w:p w14:paraId="4A17E4B6" w14:textId="77777777" w:rsidR="00723E5D" w:rsidRP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8"/>
                <w:szCs w:val="24"/>
              </w:rPr>
            </w:pPr>
          </w:p>
        </w:tc>
      </w:tr>
      <w:tr w:rsidR="00723E5D" w14:paraId="458988A8" w14:textId="77777777" w:rsidTr="00723E5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5040" w14:textId="77777777" w:rsid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074" w:type="dxa"/>
            <w:vAlign w:val="center"/>
          </w:tcPr>
          <w:p w14:paraId="1E267CAC" w14:textId="77777777" w:rsid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Extensão</w:t>
            </w:r>
          </w:p>
        </w:tc>
      </w:tr>
    </w:tbl>
    <w:p w14:paraId="484C7B62" w14:textId="77777777" w:rsidR="00B96F19" w:rsidRDefault="00B96F19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39263D16" w14:textId="77777777" w:rsidR="00AE0C36" w:rsidRDefault="00AA7D7D" w:rsidP="00B96F1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994AA8">
        <w:rPr>
          <w:rFonts w:ascii="Times New Roman" w:hAnsi="Times New Roman"/>
          <w:b/>
          <w:sz w:val="28"/>
          <w:szCs w:val="24"/>
        </w:rPr>
        <w:t>Início</w:t>
      </w:r>
      <w:r w:rsidR="00625A04">
        <w:rPr>
          <w:rFonts w:ascii="Times New Roman" w:hAnsi="Times New Roman"/>
          <w:b/>
          <w:sz w:val="28"/>
          <w:szCs w:val="24"/>
        </w:rPr>
        <w:t>*</w:t>
      </w:r>
      <w:r w:rsidRPr="00994AA8">
        <w:rPr>
          <w:rFonts w:ascii="Times New Roman" w:hAnsi="Times New Roman"/>
          <w:b/>
          <w:sz w:val="28"/>
          <w:szCs w:val="24"/>
        </w:rPr>
        <w:t>:</w:t>
      </w:r>
      <w:r w:rsidR="00B96F19">
        <w:rPr>
          <w:rFonts w:ascii="Times New Roman" w:hAnsi="Times New Roman"/>
          <w:b/>
          <w:sz w:val="28"/>
          <w:szCs w:val="24"/>
        </w:rPr>
        <w:t xml:space="preserve">  </w:t>
      </w:r>
      <w:r w:rsidRPr="00994AA8">
        <w:rPr>
          <w:rFonts w:ascii="Times New Roman" w:hAnsi="Times New Roman"/>
          <w:b/>
          <w:sz w:val="28"/>
          <w:szCs w:val="24"/>
        </w:rPr>
        <w:t xml:space="preserve"> </w:t>
      </w:r>
      <w:r w:rsidR="00AE0C36">
        <w:rPr>
          <w:rFonts w:ascii="Times New Roman" w:hAnsi="Times New Roman"/>
          <w:b/>
          <w:sz w:val="28"/>
          <w:szCs w:val="24"/>
        </w:rPr>
        <w:t>______</w:t>
      </w:r>
      <w:r w:rsidRPr="00994AA8">
        <w:rPr>
          <w:rFonts w:ascii="Times New Roman" w:hAnsi="Times New Roman"/>
          <w:b/>
          <w:sz w:val="28"/>
          <w:szCs w:val="24"/>
        </w:rPr>
        <w:t>/</w:t>
      </w:r>
      <w:r w:rsidR="00AE0C36">
        <w:rPr>
          <w:rFonts w:ascii="Times New Roman" w:hAnsi="Times New Roman"/>
          <w:b/>
          <w:sz w:val="28"/>
          <w:szCs w:val="24"/>
        </w:rPr>
        <w:t>______</w:t>
      </w:r>
      <w:r w:rsidRPr="00994AA8">
        <w:rPr>
          <w:rFonts w:ascii="Times New Roman" w:hAnsi="Times New Roman"/>
          <w:b/>
          <w:sz w:val="28"/>
          <w:szCs w:val="24"/>
        </w:rPr>
        <w:t>/</w:t>
      </w:r>
      <w:r w:rsidR="00AE0C36">
        <w:rPr>
          <w:rFonts w:ascii="Times New Roman" w:hAnsi="Times New Roman"/>
          <w:b/>
          <w:sz w:val="28"/>
          <w:szCs w:val="24"/>
        </w:rPr>
        <w:t>______</w:t>
      </w:r>
    </w:p>
    <w:p w14:paraId="72DEEFD1" w14:textId="77777777" w:rsidR="00EE1DFF" w:rsidRPr="00EF64F7" w:rsidRDefault="00EE1DFF" w:rsidP="00EE1DF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EF64F7">
        <w:rPr>
          <w:rFonts w:ascii="Times New Roman" w:hAnsi="Times New Roman"/>
          <w:color w:val="FF0000"/>
          <w:sz w:val="20"/>
          <w:szCs w:val="20"/>
        </w:rPr>
        <w:t xml:space="preserve">*A data de início do projeto não deve ser anterior à data de submissão a CEUA (a data do recebimento no quadro cinza acima). É recomendado que o projeto seja submetido </w:t>
      </w:r>
      <w:r w:rsidR="008D67A0" w:rsidRPr="00EF64F7">
        <w:rPr>
          <w:rFonts w:ascii="Times New Roman" w:hAnsi="Times New Roman"/>
          <w:color w:val="FF0000"/>
          <w:sz w:val="20"/>
          <w:szCs w:val="20"/>
        </w:rPr>
        <w:t xml:space="preserve">até </w:t>
      </w:r>
      <w:r w:rsidRPr="00EF64F7">
        <w:rPr>
          <w:rFonts w:ascii="Times New Roman" w:hAnsi="Times New Roman"/>
          <w:color w:val="FF0000"/>
          <w:sz w:val="20"/>
          <w:szCs w:val="20"/>
        </w:rPr>
        <w:t>60 dias antes da data prevista para o início</w:t>
      </w:r>
    </w:p>
    <w:p w14:paraId="6DA30A60" w14:textId="77777777" w:rsidR="00EE1DFF" w:rsidRPr="00EF64F7" w:rsidRDefault="00EE1DFF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4"/>
        </w:rPr>
      </w:pPr>
    </w:p>
    <w:p w14:paraId="22D202FB" w14:textId="77777777" w:rsidR="00994AA8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994AA8">
        <w:rPr>
          <w:rFonts w:ascii="Times New Roman" w:hAnsi="Times New Roman"/>
          <w:b/>
          <w:sz w:val="28"/>
          <w:szCs w:val="24"/>
        </w:rPr>
        <w:t>Término:</w:t>
      </w:r>
      <w:r w:rsidR="00994AA8" w:rsidRPr="00994AA8">
        <w:rPr>
          <w:rFonts w:ascii="Times New Roman" w:hAnsi="Times New Roman"/>
          <w:b/>
          <w:sz w:val="28"/>
          <w:szCs w:val="24"/>
        </w:rPr>
        <w:t xml:space="preserve"> </w:t>
      </w:r>
      <w:r w:rsidR="00AE0C36">
        <w:rPr>
          <w:rFonts w:ascii="Times New Roman" w:hAnsi="Times New Roman"/>
          <w:b/>
          <w:sz w:val="28"/>
          <w:szCs w:val="24"/>
        </w:rPr>
        <w:t>______</w:t>
      </w:r>
      <w:r w:rsidR="00AE0C36" w:rsidRPr="00994AA8">
        <w:rPr>
          <w:rFonts w:ascii="Times New Roman" w:hAnsi="Times New Roman"/>
          <w:b/>
          <w:sz w:val="28"/>
          <w:szCs w:val="24"/>
        </w:rPr>
        <w:t>/</w:t>
      </w:r>
      <w:r w:rsidR="00AE0C36">
        <w:rPr>
          <w:rFonts w:ascii="Times New Roman" w:hAnsi="Times New Roman"/>
          <w:b/>
          <w:sz w:val="28"/>
          <w:szCs w:val="24"/>
        </w:rPr>
        <w:t>______</w:t>
      </w:r>
      <w:r w:rsidR="00AE0C36" w:rsidRPr="00994AA8">
        <w:rPr>
          <w:rFonts w:ascii="Times New Roman" w:hAnsi="Times New Roman"/>
          <w:b/>
          <w:sz w:val="28"/>
          <w:szCs w:val="24"/>
        </w:rPr>
        <w:t>/</w:t>
      </w:r>
      <w:r w:rsidR="00AE0C36">
        <w:rPr>
          <w:rFonts w:ascii="Times New Roman" w:hAnsi="Times New Roman"/>
          <w:b/>
          <w:sz w:val="28"/>
          <w:szCs w:val="24"/>
        </w:rPr>
        <w:t>______</w:t>
      </w:r>
    </w:p>
    <w:p w14:paraId="6DC925A2" w14:textId="77777777" w:rsidR="009B4A2F" w:rsidRPr="00994AA8" w:rsidRDefault="009B4A2F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58B59882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2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TÍTULO DO PROJETO/AULA PRÁTICA/TREINAMENTO</w:t>
      </w:r>
    </w:p>
    <w:p w14:paraId="49A8995B" w14:textId="77777777" w:rsidR="00A41DE6" w:rsidRPr="00B834E7" w:rsidRDefault="00A41DE6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744ED1" w:rsidRPr="00B834E7" w14:paraId="551BB24A" w14:textId="77777777" w:rsidTr="00744ED1">
        <w:trPr>
          <w:trHeight w:val="838"/>
        </w:trPr>
        <w:tc>
          <w:tcPr>
            <w:tcW w:w="9038" w:type="dxa"/>
          </w:tcPr>
          <w:p w14:paraId="641001A3" w14:textId="77777777" w:rsidR="00744ED1" w:rsidRPr="00B834E7" w:rsidRDefault="00744ED1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93A630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5B4918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Área do conhecimento: _______________________________________________________</w:t>
      </w:r>
    </w:p>
    <w:p w14:paraId="6A0FE666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834E7">
        <w:rPr>
          <w:rFonts w:ascii="Times New Roman" w:hAnsi="Times New Roman"/>
          <w:i/>
          <w:sz w:val="24"/>
          <w:szCs w:val="24"/>
        </w:rPr>
        <w:t xml:space="preserve">Lista das áreas do conhecimento disponível em: </w:t>
      </w:r>
    </w:p>
    <w:p w14:paraId="7F06B83C" w14:textId="77777777" w:rsidR="00AA7D7D" w:rsidRPr="009A75B1" w:rsidRDefault="00F31021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AA7D7D" w:rsidRPr="009A75B1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www.cnpq.br/areasconhecimento/index.htm</w:t>
        </w:r>
      </w:hyperlink>
      <w:r w:rsidR="00AA7D7D" w:rsidRPr="009A75B1">
        <w:rPr>
          <w:rFonts w:ascii="Times New Roman" w:hAnsi="Times New Roman"/>
          <w:sz w:val="24"/>
          <w:szCs w:val="24"/>
        </w:rPr>
        <w:t xml:space="preserve"> .</w:t>
      </w:r>
    </w:p>
    <w:p w14:paraId="2D7E0AF6" w14:textId="77777777" w:rsidR="002B4B96" w:rsidRDefault="002B4B96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12"/>
      </w:tblGrid>
      <w:tr w:rsidR="002B4B96" w:rsidRPr="00B834E7" w14:paraId="31938DBB" w14:textId="77777777" w:rsidTr="002B4B96">
        <w:trPr>
          <w:trHeight w:val="838"/>
        </w:trPr>
        <w:tc>
          <w:tcPr>
            <w:tcW w:w="8812" w:type="dxa"/>
            <w:shd w:val="clear" w:color="auto" w:fill="D9D9D9" w:themeFill="background1" w:themeFillShade="D9"/>
          </w:tcPr>
          <w:p w14:paraId="57774BF1" w14:textId="77777777" w:rsidR="002B4B96" w:rsidRDefault="002B4B96" w:rsidP="002B4B9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A94ED2" w14:textId="77777777" w:rsidR="00CC62BF" w:rsidRPr="00CC62BF" w:rsidRDefault="00CC62BF" w:rsidP="00CC62B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62BF">
              <w:rPr>
                <w:rFonts w:ascii="Times New Roman" w:hAnsi="Times New Roman"/>
                <w:sz w:val="28"/>
                <w:szCs w:val="24"/>
              </w:rPr>
              <w:t>Juntamente com o formulário deverá ser anexado uma cópia do projeto completo, respeitando confidencialidade e conflito de interesses.</w:t>
            </w:r>
          </w:p>
          <w:p w14:paraId="784181D6" w14:textId="77777777" w:rsidR="002B4B96" w:rsidRDefault="00CC62BF" w:rsidP="00CC62B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62BF">
              <w:rPr>
                <w:rFonts w:ascii="Times New Roman" w:hAnsi="Times New Roman"/>
                <w:sz w:val="28"/>
                <w:szCs w:val="24"/>
              </w:rPr>
              <w:t>Quando cabível, anexar o termo de consentimento livre e esclarecido do proprietário ou responsável pelo animal.</w:t>
            </w:r>
          </w:p>
          <w:p w14:paraId="65B89AD5" w14:textId="6F09C5AA" w:rsidR="00F63620" w:rsidRDefault="00F63620" w:rsidP="00CC62B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63620">
              <w:rPr>
                <w:rFonts w:ascii="Times New Roman" w:hAnsi="Times New Roman"/>
                <w:sz w:val="28"/>
                <w:szCs w:val="24"/>
              </w:rPr>
              <w:t>Quando os animais são procedentes de instituição, anexar um termo de ciência do responsável técnico.</w:t>
            </w:r>
          </w:p>
          <w:p w14:paraId="041EEDC0" w14:textId="77777777" w:rsidR="00CC62BF" w:rsidRPr="00B834E7" w:rsidRDefault="00CC62BF" w:rsidP="00CC62B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84F5B4" w14:textId="77777777" w:rsidR="00FC17C4" w:rsidRDefault="00FC17C4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0A2061" w14:textId="77777777" w:rsidR="00FC17C4" w:rsidRDefault="00FC17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0318BE9" w14:textId="20D2EE3B" w:rsidR="00AA7D7D" w:rsidRPr="009A75B1" w:rsidRDefault="00AA7D7D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A75B1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Pr="009A75B1">
        <w:rPr>
          <w:rFonts w:ascii="Times New Roman" w:hAnsi="Times New Roman"/>
          <w:b/>
          <w:sz w:val="24"/>
          <w:szCs w:val="24"/>
          <w:u w:val="single"/>
        </w:rPr>
        <w:t>RESPONSÁVEL</w:t>
      </w:r>
    </w:p>
    <w:p w14:paraId="47D13E50" w14:textId="77777777" w:rsidR="004A4143" w:rsidRDefault="004A4143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i/>
          <w:szCs w:val="24"/>
        </w:rPr>
      </w:pPr>
    </w:p>
    <w:p w14:paraId="415066A4" w14:textId="77777777" w:rsidR="0062120E" w:rsidRPr="009A75B1" w:rsidRDefault="00CC62BF" w:rsidP="00FB6C1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6C12">
        <w:rPr>
          <w:rFonts w:ascii="Times New Roman" w:hAnsi="Times New Roman"/>
          <w:i/>
          <w:sz w:val="18"/>
          <w:szCs w:val="18"/>
        </w:rPr>
        <w:t>Quando o projeto necessitar de responsável técnico veterinário, i</w:t>
      </w:r>
      <w:r w:rsidR="0062120E" w:rsidRPr="00FB6C12">
        <w:rPr>
          <w:rFonts w:ascii="Times New Roman" w:hAnsi="Times New Roman"/>
          <w:i/>
          <w:sz w:val="18"/>
          <w:szCs w:val="18"/>
        </w:rPr>
        <w:t>ndique</w:t>
      </w:r>
      <w:r w:rsidR="009A75B1" w:rsidRPr="00FB6C12">
        <w:rPr>
          <w:rFonts w:ascii="Times New Roman" w:hAnsi="Times New Roman"/>
          <w:i/>
          <w:sz w:val="18"/>
          <w:szCs w:val="18"/>
        </w:rPr>
        <w:t xml:space="preserve"> dentre os membros da equipe (Responsável ou colaboradores) </w:t>
      </w:r>
      <w:r w:rsidRPr="00FB6C12">
        <w:rPr>
          <w:rFonts w:ascii="Times New Roman" w:hAnsi="Times New Roman"/>
          <w:i/>
          <w:sz w:val="18"/>
          <w:szCs w:val="18"/>
        </w:rPr>
        <w:t>com</w:t>
      </w:r>
      <w:r w:rsidR="0062120E" w:rsidRPr="00FB6C12">
        <w:rPr>
          <w:rFonts w:ascii="Times New Roman" w:hAnsi="Times New Roman"/>
          <w:i/>
          <w:sz w:val="18"/>
          <w:szCs w:val="18"/>
        </w:rPr>
        <w:t xml:space="preserve"> seu respectivo número de registro no</w:t>
      </w:r>
      <w:r w:rsidR="009A75B1" w:rsidRPr="00FB6C12">
        <w:rPr>
          <w:rFonts w:ascii="Times New Roman" w:hAnsi="Times New Roman"/>
          <w:i/>
          <w:sz w:val="18"/>
          <w:szCs w:val="18"/>
        </w:rPr>
        <w:t xml:space="preserve"> CRMV. Para isso</w:t>
      </w:r>
      <w:r w:rsidR="00FB6C12">
        <w:rPr>
          <w:rFonts w:ascii="Times New Roman" w:hAnsi="Times New Roman"/>
          <w:i/>
          <w:sz w:val="18"/>
          <w:szCs w:val="18"/>
        </w:rPr>
        <w:t>,</w:t>
      </w:r>
      <w:r w:rsidR="009A75B1" w:rsidRPr="00FB6C12">
        <w:rPr>
          <w:rFonts w:ascii="Times New Roman" w:hAnsi="Times New Roman"/>
          <w:i/>
          <w:sz w:val="18"/>
          <w:szCs w:val="18"/>
        </w:rPr>
        <w:t xml:space="preserve"> use o campo “formação”</w:t>
      </w:r>
      <w:r w:rsidR="0062120E" w:rsidRPr="00FB6C12">
        <w:rPr>
          <w:rFonts w:ascii="Times New Roman" w:hAnsi="Times New Roman"/>
          <w:i/>
          <w:sz w:val="18"/>
          <w:szCs w:val="1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6017"/>
      </w:tblGrid>
      <w:tr w:rsidR="00AA7D7D" w:rsidRPr="009A75B1" w14:paraId="78793E78" w14:textId="77777777" w:rsidTr="00AE0C36">
        <w:trPr>
          <w:trHeight w:val="491"/>
          <w:jc w:val="center"/>
        </w:trPr>
        <w:tc>
          <w:tcPr>
            <w:tcW w:w="2943" w:type="dxa"/>
            <w:vAlign w:val="center"/>
          </w:tcPr>
          <w:p w14:paraId="447E8AC7" w14:textId="77777777" w:rsidR="00AA7D7D" w:rsidRPr="009A75B1" w:rsidRDefault="00AA7D7D" w:rsidP="00CD569B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75B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6203" w:type="dxa"/>
            <w:vAlign w:val="center"/>
          </w:tcPr>
          <w:p w14:paraId="459ECF08" w14:textId="77777777" w:rsidR="00AA7D7D" w:rsidRPr="009A75B1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5B1" w:rsidRPr="009A75B1" w14:paraId="30B73EC1" w14:textId="77777777" w:rsidTr="00AE0C36">
        <w:trPr>
          <w:trHeight w:val="491"/>
          <w:jc w:val="center"/>
        </w:trPr>
        <w:tc>
          <w:tcPr>
            <w:tcW w:w="2943" w:type="dxa"/>
            <w:vAlign w:val="center"/>
          </w:tcPr>
          <w:p w14:paraId="5E5E7641" w14:textId="77777777" w:rsidR="009A75B1" w:rsidRPr="009A75B1" w:rsidRDefault="009A75B1" w:rsidP="00CD569B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Formação</w:t>
            </w:r>
          </w:p>
        </w:tc>
        <w:tc>
          <w:tcPr>
            <w:tcW w:w="6203" w:type="dxa"/>
            <w:vAlign w:val="center"/>
          </w:tcPr>
          <w:p w14:paraId="68EB94C5" w14:textId="77777777" w:rsidR="009A75B1" w:rsidRPr="009A75B1" w:rsidRDefault="009A75B1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A75B1" w14:paraId="1FF086A5" w14:textId="77777777" w:rsidTr="00AE0C36">
        <w:trPr>
          <w:trHeight w:val="491"/>
          <w:jc w:val="center"/>
        </w:trPr>
        <w:tc>
          <w:tcPr>
            <w:tcW w:w="2943" w:type="dxa"/>
            <w:vAlign w:val="center"/>
          </w:tcPr>
          <w:p w14:paraId="00EF4F41" w14:textId="77777777" w:rsidR="00AA7D7D" w:rsidRPr="009A75B1" w:rsidRDefault="00AA7D7D" w:rsidP="00CD569B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75B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6203" w:type="dxa"/>
            <w:vAlign w:val="center"/>
          </w:tcPr>
          <w:p w14:paraId="77C01B9E" w14:textId="77777777" w:rsidR="00AA7D7D" w:rsidRPr="009A75B1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40BA12D5" w14:textId="77777777" w:rsidTr="00AE0C36">
        <w:trPr>
          <w:trHeight w:val="491"/>
          <w:jc w:val="center"/>
        </w:trPr>
        <w:tc>
          <w:tcPr>
            <w:tcW w:w="2943" w:type="dxa"/>
            <w:vAlign w:val="center"/>
          </w:tcPr>
          <w:p w14:paraId="696A2BE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75B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6203" w:type="dxa"/>
            <w:vAlign w:val="center"/>
          </w:tcPr>
          <w:p w14:paraId="29230D1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66556A7A" w14:textId="77777777" w:rsidTr="00AE0C36">
        <w:trPr>
          <w:trHeight w:val="491"/>
          <w:jc w:val="center"/>
        </w:trPr>
        <w:tc>
          <w:tcPr>
            <w:tcW w:w="2943" w:type="dxa"/>
            <w:vAlign w:val="center"/>
          </w:tcPr>
          <w:p w14:paraId="3D71494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partamento / Disciplina</w:t>
            </w:r>
          </w:p>
        </w:tc>
        <w:tc>
          <w:tcPr>
            <w:tcW w:w="6203" w:type="dxa"/>
            <w:vAlign w:val="center"/>
          </w:tcPr>
          <w:p w14:paraId="3E15D33C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E2C7AC" w14:textId="77777777" w:rsidR="00AE0C36" w:rsidRDefault="00AE0C36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130D45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Experiência Prévia:</w:t>
      </w:r>
    </w:p>
    <w:p w14:paraId="2DF0C63E" w14:textId="77777777" w:rsidR="00BD277E" w:rsidRDefault="00BD277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BB0FA5" w:rsidRPr="008A343F" w14:paraId="7AF1EC9C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F884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D79813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BB0FA5" w:rsidRPr="00DA1BD9" w14:paraId="715BF640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F2977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16B67966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BB0FA5" w:rsidRPr="008A343F" w14:paraId="248DCFFA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7EE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22A7D8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6F7080BC" w14:textId="77777777" w:rsidR="00BD277E" w:rsidRDefault="00BB0FA5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A07A11C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Quanto tempo? __________</w:t>
      </w:r>
    </w:p>
    <w:p w14:paraId="21BC8FE8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E97DDD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834E7">
        <w:rPr>
          <w:rFonts w:ascii="Times New Roman" w:hAnsi="Times New Roman"/>
          <w:b/>
          <w:sz w:val="24"/>
          <w:szCs w:val="24"/>
        </w:rPr>
        <w:t>Treinamento</w:t>
      </w:r>
      <w:r w:rsidRPr="00B834E7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6D8E652B" w14:textId="77777777" w:rsidR="00BD277E" w:rsidRDefault="00BD277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BB0FA5" w:rsidRPr="008A343F" w14:paraId="754F0C2C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1351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0DC518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BB0FA5" w:rsidRPr="00DA1BD9" w14:paraId="79A7ECA7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2E7BF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42D17CA7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BB0FA5" w:rsidRPr="008A343F" w14:paraId="74F90A8B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C8A4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D40CBA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11166192" w14:textId="77777777" w:rsidR="00BD277E" w:rsidRDefault="00BB0FA5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22A9E73F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Quanto tempo? __________</w:t>
      </w:r>
    </w:p>
    <w:p w14:paraId="6B19211E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1875CF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Vínculo com a Instituição:</w:t>
      </w:r>
    </w:p>
    <w:p w14:paraId="4B6C4E0E" w14:textId="77777777" w:rsidR="00614044" w:rsidRPr="00B834E7" w:rsidRDefault="00614044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011"/>
        <w:gridCol w:w="3411"/>
        <w:gridCol w:w="4031"/>
      </w:tblGrid>
      <w:tr w:rsidR="00660D19" w:rsidRPr="00B834E7" w14:paraId="0DE8D44E" w14:textId="77777777" w:rsidTr="005F4881">
        <w:trPr>
          <w:trHeight w:val="39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B5059" w14:textId="77777777"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4610F8" w14:textId="77777777"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ocente/Pesquisador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5BB23" w14:textId="77777777"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81" w:rsidRPr="00B834E7" w14:paraId="4F0F27AB" w14:textId="77777777" w:rsidTr="00E600B7">
        <w:trPr>
          <w:trHeight w:val="20"/>
          <w:jc w:val="center"/>
        </w:trPr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38257CB8" w14:textId="77777777" w:rsidR="005F4881" w:rsidRPr="005F4881" w:rsidRDefault="005F4881" w:rsidP="009B788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E7B29" w14:textId="77777777" w:rsidR="005F4881" w:rsidRPr="005F4881" w:rsidRDefault="005F4881" w:rsidP="009B788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77EFB" w14:textId="77777777" w:rsidR="005F4881" w:rsidRPr="005F4881" w:rsidRDefault="005F4881" w:rsidP="009B788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660D19" w:rsidRPr="00B834E7" w14:paraId="2002C66F" w14:textId="77777777" w:rsidTr="005F4881">
        <w:trPr>
          <w:trHeight w:val="39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1A5B6" w14:textId="77777777"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EF01C0" w14:textId="77777777"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Téc. Nível Sup.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D2EE" w14:textId="77777777"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81" w:rsidRPr="00B834E7" w14:paraId="53C760D1" w14:textId="77777777" w:rsidTr="00E600B7">
        <w:trPr>
          <w:trHeight w:val="20"/>
          <w:jc w:val="center"/>
        </w:trPr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25835F3A" w14:textId="77777777" w:rsidR="005F4881" w:rsidRPr="005F4881" w:rsidRDefault="005F4881" w:rsidP="009B788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8F1D0" w14:textId="77777777" w:rsidR="005F4881" w:rsidRPr="005F4881" w:rsidRDefault="005F4881" w:rsidP="009B788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185D0" w14:textId="77777777" w:rsidR="005F4881" w:rsidRPr="005F4881" w:rsidRDefault="005F4881" w:rsidP="009B788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660D19" w:rsidRPr="00B834E7" w14:paraId="0222DA7D" w14:textId="77777777" w:rsidTr="005F4881">
        <w:trPr>
          <w:trHeight w:val="39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A0D44" w14:textId="77777777"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3BAD4A" w14:textId="77777777"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 xml:space="preserve">Jovem </w:t>
            </w:r>
            <w:r w:rsidR="00B735F5" w:rsidRPr="00B834E7">
              <w:rPr>
                <w:rFonts w:ascii="Times New Roman" w:hAnsi="Times New Roman"/>
                <w:sz w:val="24"/>
                <w:szCs w:val="24"/>
              </w:rPr>
              <w:t>P</w:t>
            </w:r>
            <w:r w:rsidRPr="00B834E7">
              <w:rPr>
                <w:rFonts w:ascii="Times New Roman" w:hAnsi="Times New Roman"/>
                <w:sz w:val="24"/>
                <w:szCs w:val="24"/>
              </w:rPr>
              <w:t xml:space="preserve">esquisador/Pesquisador </w:t>
            </w:r>
            <w:r w:rsidR="00B735F5" w:rsidRPr="00B834E7">
              <w:rPr>
                <w:rFonts w:ascii="Times New Roman" w:hAnsi="Times New Roman"/>
                <w:sz w:val="24"/>
                <w:szCs w:val="24"/>
              </w:rPr>
              <w:t>V</w:t>
            </w:r>
            <w:r w:rsidRPr="00B834E7">
              <w:rPr>
                <w:rFonts w:ascii="Times New Roman" w:hAnsi="Times New Roman"/>
                <w:sz w:val="24"/>
                <w:szCs w:val="24"/>
              </w:rPr>
              <w:t>isitante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3C393" w14:textId="77777777"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81" w:rsidRPr="00B834E7" w14:paraId="26209B3F" w14:textId="77777777" w:rsidTr="00E600B7">
        <w:trPr>
          <w:trHeight w:val="57"/>
          <w:jc w:val="center"/>
        </w:trPr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14:paraId="0E249919" w14:textId="77777777" w:rsidR="005F4881" w:rsidRPr="005F4881" w:rsidRDefault="005F4881" w:rsidP="00C873E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D120397" w14:textId="77777777" w:rsidR="005F4881" w:rsidRPr="005F4881" w:rsidRDefault="005F4881" w:rsidP="00C873E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744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720887B" w14:textId="77777777" w:rsidR="005F4881" w:rsidRPr="005F4881" w:rsidRDefault="005F4881" w:rsidP="009B788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5F4881" w:rsidRPr="00B834E7" w14:paraId="6709F99D" w14:textId="77777777" w:rsidTr="006303D7">
        <w:trPr>
          <w:trHeight w:val="397"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</w:tcPr>
          <w:p w14:paraId="4BF07B14" w14:textId="77777777" w:rsidR="005F4881" w:rsidRPr="00B834E7" w:rsidRDefault="005F4881" w:rsidP="00C873E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</w:tcBorders>
          </w:tcPr>
          <w:p w14:paraId="63AE9B22" w14:textId="77777777" w:rsidR="005F4881" w:rsidRPr="00B834E7" w:rsidRDefault="005F4881" w:rsidP="00C873E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5F4881">
              <w:rPr>
                <w:rFonts w:ascii="Times New Roman" w:hAnsi="Times New Roman"/>
                <w:sz w:val="24"/>
                <w:szCs w:val="24"/>
              </w:rPr>
              <w:t>utr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660D19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</w:p>
        </w:tc>
        <w:tc>
          <w:tcPr>
            <w:tcW w:w="7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8264A2" w14:textId="77777777" w:rsidR="005F4881" w:rsidRDefault="005F4881" w:rsidP="006303D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5B694C" w14:textId="77777777" w:rsidR="005F4881" w:rsidRDefault="005F4881" w:rsidP="006303D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E38FA1" w14:textId="77777777" w:rsidR="005F4881" w:rsidRPr="00B834E7" w:rsidRDefault="005F4881" w:rsidP="006303D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81" w:rsidRPr="00B834E7" w14:paraId="3175D4CB" w14:textId="77777777" w:rsidTr="005F4881">
        <w:trPr>
          <w:trHeight w:val="187"/>
          <w:jc w:val="center"/>
        </w:trPr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9EBFB" w14:textId="77777777" w:rsidR="005F4881" w:rsidRPr="00B834E7" w:rsidRDefault="005F4881" w:rsidP="00C873E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left w:val="nil"/>
              <w:bottom w:val="nil"/>
            </w:tcBorders>
          </w:tcPr>
          <w:p w14:paraId="6B9EBDE5" w14:textId="77777777" w:rsidR="005F4881" w:rsidRDefault="005F4881" w:rsidP="00C873E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3E7DF7F" w14:textId="77777777" w:rsidR="005F4881" w:rsidRDefault="005F4881" w:rsidP="009B788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3E7" w:rsidRPr="00B834E7" w14:paraId="653F1D18" w14:textId="77777777" w:rsidTr="005F4881">
        <w:trPr>
          <w:trHeight w:val="20"/>
          <w:jc w:val="center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71386E" w14:textId="77777777" w:rsidR="00C873E7" w:rsidRPr="005F4881" w:rsidRDefault="00C873E7" w:rsidP="005F488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8E8EC7" w14:textId="77777777" w:rsidR="00C873E7" w:rsidRPr="005F4881" w:rsidRDefault="00C873E7" w:rsidP="005F488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744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0858B0" w14:textId="77777777" w:rsidR="00C873E7" w:rsidRPr="005F4881" w:rsidRDefault="00C873E7" w:rsidP="005F488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5F4881" w:rsidRPr="00B834E7" w14:paraId="7C0B3485" w14:textId="77777777" w:rsidTr="005F4881">
        <w:trPr>
          <w:trHeight w:val="412"/>
          <w:jc w:val="center"/>
        </w:trPr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14:paraId="414C14A9" w14:textId="77777777" w:rsidR="005F4881" w:rsidRDefault="005F4881" w:rsidP="005F488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7442" w:type="dxa"/>
            <w:gridSpan w:val="2"/>
            <w:tcBorders>
              <w:left w:val="single" w:sz="4" w:space="0" w:color="auto"/>
            </w:tcBorders>
            <w:vAlign w:val="center"/>
          </w:tcPr>
          <w:p w14:paraId="1EC1634D" w14:textId="77777777" w:rsidR="005F4881" w:rsidRDefault="005F4881" w:rsidP="005F488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81" w:rsidRPr="00B834E7" w14:paraId="257749EC" w14:textId="77777777" w:rsidTr="005F4881">
        <w:trPr>
          <w:trHeight w:val="412"/>
          <w:jc w:val="center"/>
        </w:trPr>
        <w:tc>
          <w:tcPr>
            <w:tcW w:w="14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EAD152" w14:textId="77777777" w:rsidR="005F4881" w:rsidRDefault="005F4881" w:rsidP="005F488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744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6D0C22" w14:textId="77777777" w:rsidR="005F4881" w:rsidRDefault="005F4881" w:rsidP="005F488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5BA6D8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1C8A95" w14:textId="77777777" w:rsidR="00AA7D7D" w:rsidRDefault="00AA7D7D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FD2F00" w14:textId="77777777" w:rsidR="0062120E" w:rsidRDefault="006212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400E7AC" w14:textId="77777777" w:rsidR="0062120E" w:rsidRPr="00B834E7" w:rsidRDefault="0062120E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C46EB4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4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COLABORADORES</w:t>
      </w:r>
    </w:p>
    <w:p w14:paraId="07D7B23B" w14:textId="77777777" w:rsidR="00744ED1" w:rsidRPr="00B834E7" w:rsidRDefault="00744ED1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090"/>
      </w:tblGrid>
      <w:tr w:rsidR="00AA7D7D" w:rsidRPr="00B834E7" w14:paraId="3DB713A7" w14:textId="77777777" w:rsidTr="006303D7">
        <w:trPr>
          <w:trHeight w:val="397"/>
          <w:jc w:val="center"/>
        </w:trPr>
        <w:tc>
          <w:tcPr>
            <w:tcW w:w="2830" w:type="dxa"/>
            <w:vAlign w:val="center"/>
          </w:tcPr>
          <w:p w14:paraId="78DD35CE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6090" w:type="dxa"/>
            <w:vAlign w:val="center"/>
          </w:tcPr>
          <w:p w14:paraId="59661EC3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3FC2CFFF" w14:textId="77777777" w:rsidTr="006303D7">
        <w:trPr>
          <w:trHeight w:val="397"/>
          <w:jc w:val="center"/>
        </w:trPr>
        <w:tc>
          <w:tcPr>
            <w:tcW w:w="2830" w:type="dxa"/>
            <w:vAlign w:val="center"/>
          </w:tcPr>
          <w:p w14:paraId="3379CE54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Instituição</w:t>
            </w:r>
          </w:p>
        </w:tc>
        <w:tc>
          <w:tcPr>
            <w:tcW w:w="6090" w:type="dxa"/>
            <w:vAlign w:val="center"/>
          </w:tcPr>
          <w:p w14:paraId="62ED2C21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4C52E8D8" w14:textId="77777777" w:rsidTr="006303D7">
        <w:trPr>
          <w:trHeight w:val="397"/>
          <w:jc w:val="center"/>
        </w:trPr>
        <w:tc>
          <w:tcPr>
            <w:tcW w:w="2830" w:type="dxa"/>
            <w:vAlign w:val="center"/>
          </w:tcPr>
          <w:p w14:paraId="2FB23398" w14:textId="77777777" w:rsidR="00AA7D7D" w:rsidRPr="00B834E7" w:rsidRDefault="009A75B1" w:rsidP="00744ED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ção</w:t>
            </w:r>
          </w:p>
        </w:tc>
        <w:tc>
          <w:tcPr>
            <w:tcW w:w="6090" w:type="dxa"/>
            <w:vAlign w:val="center"/>
          </w:tcPr>
          <w:p w14:paraId="62720C68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512E9CC9" w14:textId="77777777" w:rsidTr="006303D7">
        <w:trPr>
          <w:trHeight w:val="397"/>
          <w:jc w:val="center"/>
        </w:trPr>
        <w:tc>
          <w:tcPr>
            <w:tcW w:w="2830" w:type="dxa"/>
            <w:vAlign w:val="center"/>
          </w:tcPr>
          <w:p w14:paraId="23BB7200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Experiência prévia (anos)</w:t>
            </w:r>
          </w:p>
        </w:tc>
        <w:tc>
          <w:tcPr>
            <w:tcW w:w="6090" w:type="dxa"/>
            <w:vAlign w:val="center"/>
          </w:tcPr>
          <w:p w14:paraId="69112112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6491D702" w14:textId="77777777" w:rsidTr="006303D7">
        <w:trPr>
          <w:trHeight w:val="397"/>
          <w:jc w:val="center"/>
        </w:trPr>
        <w:tc>
          <w:tcPr>
            <w:tcW w:w="2830" w:type="dxa"/>
            <w:vAlign w:val="center"/>
          </w:tcPr>
          <w:p w14:paraId="04419E6B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Treinamento (especificar)</w:t>
            </w:r>
          </w:p>
        </w:tc>
        <w:tc>
          <w:tcPr>
            <w:tcW w:w="6090" w:type="dxa"/>
            <w:vAlign w:val="center"/>
          </w:tcPr>
          <w:p w14:paraId="646728B7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1A60AABA" w14:textId="77777777" w:rsidTr="006303D7">
        <w:trPr>
          <w:trHeight w:val="397"/>
          <w:jc w:val="center"/>
        </w:trPr>
        <w:tc>
          <w:tcPr>
            <w:tcW w:w="2830" w:type="dxa"/>
            <w:vAlign w:val="center"/>
          </w:tcPr>
          <w:p w14:paraId="49F26275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Telefone</w:t>
            </w:r>
          </w:p>
        </w:tc>
        <w:tc>
          <w:tcPr>
            <w:tcW w:w="6090" w:type="dxa"/>
            <w:vAlign w:val="center"/>
          </w:tcPr>
          <w:p w14:paraId="72B81092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43B3E02C" w14:textId="77777777" w:rsidTr="006303D7">
        <w:trPr>
          <w:trHeight w:val="397"/>
          <w:jc w:val="center"/>
        </w:trPr>
        <w:tc>
          <w:tcPr>
            <w:tcW w:w="2830" w:type="dxa"/>
            <w:vAlign w:val="center"/>
          </w:tcPr>
          <w:p w14:paraId="09825473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6090" w:type="dxa"/>
            <w:vAlign w:val="center"/>
          </w:tcPr>
          <w:p w14:paraId="67EE8010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ABC336" w14:textId="77777777" w:rsidR="00AA7D7D" w:rsidRPr="00B007C2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B007C2">
        <w:rPr>
          <w:rFonts w:ascii="Times New Roman" w:hAnsi="Times New Roman"/>
          <w:i/>
          <w:sz w:val="18"/>
          <w:szCs w:val="18"/>
        </w:rPr>
        <w:t>Utilize esta tabela para o preenchimento de um colaborador. Copie, cole e preencha a tabela, quantas vezes forem necessárias, até que todos os colaboradores sejam contemplados.</w:t>
      </w:r>
    </w:p>
    <w:p w14:paraId="666CD68A" w14:textId="77777777" w:rsidR="00D94EBA" w:rsidRDefault="00D94EBA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6F69DC" w14:textId="77777777" w:rsidR="0062120E" w:rsidRDefault="0062120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3D152E" w14:textId="77777777" w:rsidR="00C873E7" w:rsidRDefault="00C873E7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3627414" w14:textId="77777777" w:rsidR="00C873E7" w:rsidRPr="00B834E7" w:rsidRDefault="00C873E7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0C1276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5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RESUMO DO PROJETO/AULA</w:t>
      </w:r>
    </w:p>
    <w:p w14:paraId="212D01A0" w14:textId="77777777" w:rsidR="00253C79" w:rsidRPr="00B834E7" w:rsidRDefault="00253C79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14:paraId="705C8EEA" w14:textId="77777777" w:rsidTr="00AA7D7D">
        <w:tc>
          <w:tcPr>
            <w:tcW w:w="9296" w:type="dxa"/>
          </w:tcPr>
          <w:p w14:paraId="56A418E9" w14:textId="77777777" w:rsidR="00AA7D7D" w:rsidRPr="00B834E7" w:rsidRDefault="00AA7D7D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E392E8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879757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6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OBJETIVOS (na íntegra</w:t>
      </w:r>
      <w:r w:rsidRPr="00B834E7">
        <w:rPr>
          <w:rFonts w:ascii="Times New Roman" w:hAnsi="Times New Roman"/>
          <w:b/>
          <w:sz w:val="24"/>
          <w:szCs w:val="24"/>
        </w:rPr>
        <w:t>)</w:t>
      </w:r>
    </w:p>
    <w:p w14:paraId="5EC59BE7" w14:textId="77777777" w:rsidR="00253C79" w:rsidRPr="00B834E7" w:rsidRDefault="00253C79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14:paraId="78F28EC8" w14:textId="77777777" w:rsidTr="00AA7D7D">
        <w:tc>
          <w:tcPr>
            <w:tcW w:w="9296" w:type="dxa"/>
          </w:tcPr>
          <w:p w14:paraId="5DFAC8B4" w14:textId="77777777" w:rsidR="00AA7D7D" w:rsidRPr="00B834E7" w:rsidRDefault="00AA7D7D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5C965B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00D2BC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7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JUSTIFICATIVA</w:t>
      </w:r>
    </w:p>
    <w:p w14:paraId="55A1608B" w14:textId="77777777" w:rsidR="00253C79" w:rsidRPr="00B834E7" w:rsidRDefault="00253C79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14:paraId="78FFE568" w14:textId="77777777" w:rsidTr="00E82258">
        <w:tc>
          <w:tcPr>
            <w:tcW w:w="8812" w:type="dxa"/>
          </w:tcPr>
          <w:p w14:paraId="2B01A411" w14:textId="77777777" w:rsidR="00AA7D7D" w:rsidRPr="00B834E7" w:rsidRDefault="00AA7D7D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10C0B1" w14:textId="77777777" w:rsidR="00AA7D7D" w:rsidRPr="00D02245" w:rsidRDefault="00E82258" w:rsidP="00E82258">
      <w:pPr>
        <w:tabs>
          <w:tab w:val="left" w:pos="1418"/>
        </w:tabs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24"/>
        </w:rPr>
      </w:pPr>
      <w:r w:rsidRPr="00D02245">
        <w:rPr>
          <w:rFonts w:ascii="Times New Roman" w:hAnsi="Times New Roman"/>
          <w:i/>
          <w:sz w:val="18"/>
          <w:szCs w:val="24"/>
        </w:rPr>
        <w:t xml:space="preserve">A justificativa deverá conter as bases científicas para o estudo, aula ou treinamento proposto, particularmente os dados prévios in vitro e in vivo que justifiquem a experimentação em animais. Dados prévios obtidos em modelos in vitro ou in </w:t>
      </w:r>
      <w:proofErr w:type="spellStart"/>
      <w:r w:rsidRPr="00D02245">
        <w:rPr>
          <w:rFonts w:ascii="Times New Roman" w:hAnsi="Times New Roman"/>
          <w:i/>
          <w:sz w:val="18"/>
          <w:szCs w:val="24"/>
        </w:rPr>
        <w:t>silico</w:t>
      </w:r>
      <w:proofErr w:type="spellEnd"/>
      <w:r w:rsidRPr="00D02245">
        <w:rPr>
          <w:rFonts w:ascii="Times New Roman" w:hAnsi="Times New Roman"/>
          <w:i/>
          <w:sz w:val="18"/>
          <w:szCs w:val="24"/>
        </w:rPr>
        <w:t xml:space="preserve"> devem ser incluídos na justificativa para a utilização de animais. A simples ausência de estudos prévios com animais não é justificativa suficiente para sua utilização. Deverá ser incluído o “estado da arte” para permitir a avaliação se projetos similares já foram realizados e assim evitar duplicação de resultados e utilização desnecessária de animais.</w:t>
      </w:r>
    </w:p>
    <w:p w14:paraId="79BD0E27" w14:textId="77777777" w:rsidR="00E82258" w:rsidRPr="00B834E7" w:rsidRDefault="00E82258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D4F5C9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8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RELEVÂNCIA</w:t>
      </w:r>
      <w:r w:rsidRPr="00B834E7">
        <w:rPr>
          <w:rFonts w:ascii="Times New Roman" w:hAnsi="Times New Roman"/>
          <w:b/>
          <w:sz w:val="24"/>
          <w:szCs w:val="24"/>
        </w:rPr>
        <w:t xml:space="preserve"> </w:t>
      </w:r>
    </w:p>
    <w:p w14:paraId="58E61787" w14:textId="77777777" w:rsidR="00253C79" w:rsidRPr="00B834E7" w:rsidRDefault="00253C79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14:paraId="37ECF350" w14:textId="77777777" w:rsidTr="00071EB6">
        <w:tc>
          <w:tcPr>
            <w:tcW w:w="8812" w:type="dxa"/>
          </w:tcPr>
          <w:p w14:paraId="0E218B62" w14:textId="77777777" w:rsidR="00AA7D7D" w:rsidRPr="00B834E7" w:rsidRDefault="00AA7D7D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3F0D32" w14:textId="77777777" w:rsidR="00AA7D7D" w:rsidRPr="00071EB6" w:rsidRDefault="00071EB6" w:rsidP="00071EB6">
      <w:pPr>
        <w:tabs>
          <w:tab w:val="left" w:pos="1418"/>
        </w:tabs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24"/>
        </w:rPr>
      </w:pPr>
      <w:r w:rsidRPr="00071EB6">
        <w:rPr>
          <w:rFonts w:ascii="Times New Roman" w:hAnsi="Times New Roman"/>
          <w:i/>
          <w:sz w:val="18"/>
          <w:szCs w:val="24"/>
        </w:rPr>
        <w:t>O potencial impacto da utilização dos animais para o avanço do conhecimento científico,</w:t>
      </w:r>
      <w:r>
        <w:rPr>
          <w:rFonts w:ascii="Times New Roman" w:hAnsi="Times New Roman"/>
          <w:i/>
          <w:sz w:val="18"/>
          <w:szCs w:val="24"/>
        </w:rPr>
        <w:t xml:space="preserve"> </w:t>
      </w:r>
      <w:r w:rsidRPr="00071EB6">
        <w:rPr>
          <w:rFonts w:ascii="Times New Roman" w:hAnsi="Times New Roman"/>
          <w:i/>
          <w:sz w:val="18"/>
          <w:szCs w:val="24"/>
        </w:rPr>
        <w:t>a saúde humana, e/ou a saúde animal devem ser incluídos neste item. Deve ficar claro que os</w:t>
      </w:r>
      <w:r>
        <w:rPr>
          <w:rFonts w:ascii="Times New Roman" w:hAnsi="Times New Roman"/>
          <w:i/>
          <w:sz w:val="18"/>
          <w:szCs w:val="24"/>
        </w:rPr>
        <w:t xml:space="preserve"> </w:t>
      </w:r>
      <w:r w:rsidRPr="00071EB6">
        <w:rPr>
          <w:rFonts w:ascii="Times New Roman" w:hAnsi="Times New Roman"/>
          <w:i/>
          <w:sz w:val="18"/>
          <w:szCs w:val="24"/>
        </w:rPr>
        <w:t>benefícios potenciais da atividade envolvendo animais em pesquisa ou ensino se sobrepõem às</w:t>
      </w:r>
      <w:r>
        <w:rPr>
          <w:rFonts w:ascii="Times New Roman" w:hAnsi="Times New Roman"/>
          <w:i/>
          <w:sz w:val="18"/>
          <w:szCs w:val="24"/>
        </w:rPr>
        <w:t xml:space="preserve"> </w:t>
      </w:r>
      <w:r w:rsidRPr="00071EB6">
        <w:rPr>
          <w:rFonts w:ascii="Times New Roman" w:hAnsi="Times New Roman"/>
          <w:i/>
          <w:sz w:val="18"/>
          <w:szCs w:val="24"/>
        </w:rPr>
        <w:t>consequências negativas da experimentação animal.</w:t>
      </w:r>
    </w:p>
    <w:p w14:paraId="45E9F56E" w14:textId="77777777" w:rsidR="00B26EAE" w:rsidRDefault="00B26EA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7954A1" w14:textId="77777777" w:rsidR="00B26EAE" w:rsidRDefault="00B26EA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B06BE5" w14:textId="77777777" w:rsidR="00B26EAE" w:rsidRDefault="00B26EA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280E00" w14:textId="77777777" w:rsidR="009B7883" w:rsidRPr="00B834E7" w:rsidRDefault="009B788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2ADFFBA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lastRenderedPageBreak/>
        <w:t xml:space="preserve">9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MODELO ANIMAL</w:t>
      </w:r>
    </w:p>
    <w:p w14:paraId="3838415C" w14:textId="77777777" w:rsidR="00430AB6" w:rsidRDefault="00430AB6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304880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Espécie (nome vulgar, se existir): ________________________________________</w:t>
      </w:r>
    </w:p>
    <w:p w14:paraId="145A4DCA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Justificar o uso dos procedimentos e da espécie anim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A7D7D" w:rsidRPr="00B834E7" w14:paraId="74564B36" w14:textId="77777777" w:rsidTr="008337CD">
        <w:trPr>
          <w:jc w:val="center"/>
        </w:trPr>
        <w:tc>
          <w:tcPr>
            <w:tcW w:w="8920" w:type="dxa"/>
          </w:tcPr>
          <w:p w14:paraId="6766F873" w14:textId="77777777" w:rsidR="00AA7D7D" w:rsidRPr="00B834E7" w:rsidRDefault="00AA7D7D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9044FD" w14:textId="77777777" w:rsidR="009710BB" w:rsidRPr="008337CD" w:rsidRDefault="008337CD" w:rsidP="008337C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24"/>
        </w:rPr>
      </w:pPr>
      <w:r w:rsidRPr="008337CD">
        <w:rPr>
          <w:rFonts w:ascii="Times New Roman" w:hAnsi="Times New Roman"/>
          <w:i/>
          <w:sz w:val="18"/>
          <w:szCs w:val="24"/>
        </w:rPr>
        <w:t>O responsável deve justificar a espécie ou grupo taxonômico e os procedimentos a serem empregados em função do sistema biológico a ser estudado. A opção por um determinado modelo animal deve ter consistência científica e não ser influenciada por conveniência ou orçamento.</w:t>
      </w:r>
    </w:p>
    <w:p w14:paraId="12B366D2" w14:textId="77777777" w:rsidR="0080754B" w:rsidRDefault="0080754B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7C2FA7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9.1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PROCEDÊNCIA</w:t>
      </w:r>
    </w:p>
    <w:p w14:paraId="423CD756" w14:textId="77777777" w:rsidR="002B488B" w:rsidRPr="00B834E7" w:rsidRDefault="002B488B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814"/>
      </w:tblGrid>
      <w:tr w:rsidR="00AA7D7D" w:rsidRPr="00B834E7" w14:paraId="33ABC0E6" w14:textId="77777777" w:rsidTr="00D0413D">
        <w:trPr>
          <w:trHeight w:val="397"/>
          <w:jc w:val="center"/>
        </w:trPr>
        <w:tc>
          <w:tcPr>
            <w:tcW w:w="4106" w:type="dxa"/>
            <w:vAlign w:val="center"/>
          </w:tcPr>
          <w:p w14:paraId="286894D5" w14:textId="77777777" w:rsidR="00AA7D7D" w:rsidRDefault="00AA7D7D" w:rsidP="00515C4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 xml:space="preserve">Biotério, fazenda, aviário, </w:t>
            </w:r>
            <w:r w:rsidR="00D0413D">
              <w:rPr>
                <w:rFonts w:ascii="Times New Roman" w:hAnsi="Times New Roman"/>
                <w:sz w:val="24"/>
                <w:szCs w:val="24"/>
              </w:rPr>
              <w:t xml:space="preserve">hospital, </w:t>
            </w:r>
            <w:r w:rsidRPr="00B834E7">
              <w:rPr>
                <w:rFonts w:ascii="Times New Roman" w:hAnsi="Times New Roman"/>
                <w:sz w:val="24"/>
                <w:szCs w:val="24"/>
              </w:rPr>
              <w:t>etc.</w:t>
            </w:r>
          </w:p>
          <w:p w14:paraId="0B2D9480" w14:textId="77777777" w:rsidR="00675CA3" w:rsidRDefault="00675CA3" w:rsidP="00515C4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ficar o Endereço do local.</w:t>
            </w:r>
          </w:p>
          <w:p w14:paraId="331DC487" w14:textId="2F7DC5F7" w:rsidR="00F63620" w:rsidRPr="00B834E7" w:rsidRDefault="00C916BE" w:rsidP="00515C4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5F0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Em caso de instituição, especificar o </w:t>
            </w:r>
            <w:r w:rsidR="00F63620" w:rsidRPr="008C5F0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sponsável técnico</w:t>
            </w:r>
            <w:r w:rsidRPr="008C5F0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pelos animais e o CRMV</w:t>
            </w:r>
            <w:r w:rsidR="008C5F0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814" w:type="dxa"/>
            <w:vAlign w:val="center"/>
          </w:tcPr>
          <w:p w14:paraId="1809310F" w14:textId="77777777" w:rsidR="00AA7D7D" w:rsidRPr="00B834E7" w:rsidRDefault="00AA7D7D" w:rsidP="00515C4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141716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19"/>
      </w:tblGrid>
      <w:tr w:rsidR="00AA7D7D" w:rsidRPr="00B834E7" w14:paraId="6C0F49FB" w14:textId="77777777" w:rsidTr="009B7883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C69789" w14:textId="77777777" w:rsidR="00AA7D7D" w:rsidRPr="00B834E7" w:rsidRDefault="00AA7D7D" w:rsidP="009B788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nimal silvestre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7DB035DD" w14:textId="77777777" w:rsidR="00AA7D7D" w:rsidRPr="00B834E7" w:rsidRDefault="00AA7D7D" w:rsidP="009B788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961533" w14:textId="77777777" w:rsidR="00430AB6" w:rsidRDefault="00430AB6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B8187A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Número de protocolo SISBIO: __________</w:t>
      </w:r>
    </w:p>
    <w:p w14:paraId="528FB6B8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19"/>
      </w:tblGrid>
      <w:tr w:rsidR="00AA7D7D" w:rsidRPr="00B834E7" w14:paraId="7937567D" w14:textId="77777777" w:rsidTr="00AA7D7D"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6185BC" w14:textId="77777777" w:rsidR="00AA7D7D" w:rsidRPr="00B834E7" w:rsidRDefault="00AA7D7D" w:rsidP="00744ED1">
            <w:pPr>
              <w:tabs>
                <w:tab w:val="left" w:pos="1418"/>
              </w:tabs>
              <w:spacing w:after="0" w:line="36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Outra procedência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2E5475C8" w14:textId="77777777" w:rsidR="00AA7D7D" w:rsidRPr="00B834E7" w:rsidRDefault="00AA7D7D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FDFBA2" w14:textId="77777777" w:rsidR="00430AB6" w:rsidRDefault="00430AB6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AB6A5D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Qual? _____</w:t>
      </w:r>
      <w:r w:rsidR="00D0413D">
        <w:rPr>
          <w:rFonts w:ascii="Times New Roman" w:hAnsi="Times New Roman"/>
          <w:sz w:val="24"/>
          <w:szCs w:val="24"/>
        </w:rPr>
        <w:t>_____________</w:t>
      </w:r>
      <w:r w:rsidRPr="00B834E7">
        <w:rPr>
          <w:rFonts w:ascii="Times New Roman" w:hAnsi="Times New Roman"/>
          <w:sz w:val="24"/>
          <w:szCs w:val="24"/>
        </w:rPr>
        <w:t>_____</w:t>
      </w:r>
    </w:p>
    <w:p w14:paraId="371C5CEF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519"/>
      </w:tblGrid>
      <w:tr w:rsidR="00AA7D7D" w:rsidRPr="00B834E7" w14:paraId="538C1490" w14:textId="77777777" w:rsidTr="00430AB6">
        <w:trPr>
          <w:trHeight w:val="397"/>
        </w:trPr>
        <w:tc>
          <w:tcPr>
            <w:tcW w:w="4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260CEC" w14:textId="77777777" w:rsidR="00AA7D7D" w:rsidRPr="00B834E7" w:rsidRDefault="00AA7D7D" w:rsidP="00430AB6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O animal é geneticamente modificado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0CCA9A3F" w14:textId="77777777" w:rsidR="00AA7D7D" w:rsidRPr="00B834E7" w:rsidRDefault="00AA7D7D" w:rsidP="00430AB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FDC290" w14:textId="77777777" w:rsidR="00430AB6" w:rsidRDefault="00430AB6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1DD785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Número de protocolo CTNBio: __________</w:t>
      </w:r>
    </w:p>
    <w:p w14:paraId="64E1CE8C" w14:textId="77777777" w:rsidR="00AA7D7D" w:rsidRPr="00B834E7" w:rsidRDefault="008C4FF8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5BDCAC5" w14:textId="77777777" w:rsidR="00AA7D7D" w:rsidRDefault="00AA7D7D" w:rsidP="008269D8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lastRenderedPageBreak/>
        <w:t xml:space="preserve">9.2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TIPO E CARACTERÍSTICA</w:t>
      </w:r>
    </w:p>
    <w:p w14:paraId="1D18AF5A" w14:textId="77777777" w:rsidR="00BA7D05" w:rsidRPr="00B834E7" w:rsidRDefault="00BA7D05" w:rsidP="00CD569B">
      <w:pPr>
        <w:tabs>
          <w:tab w:val="left" w:pos="1418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8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264"/>
        <w:gridCol w:w="910"/>
        <w:gridCol w:w="1567"/>
        <w:gridCol w:w="573"/>
        <w:gridCol w:w="497"/>
        <w:gridCol w:w="783"/>
      </w:tblGrid>
      <w:tr w:rsidR="00AA7D7D" w:rsidRPr="00B834E7" w14:paraId="0B2ACFF1" w14:textId="77777777" w:rsidTr="00BA7D05">
        <w:trPr>
          <w:trHeight w:hRule="exact" w:val="340"/>
        </w:trPr>
        <w:tc>
          <w:tcPr>
            <w:tcW w:w="3384" w:type="dxa"/>
            <w:vMerge w:val="restart"/>
            <w:vAlign w:val="center"/>
          </w:tcPr>
          <w:p w14:paraId="570BC39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Espécie</w:t>
            </w:r>
          </w:p>
        </w:tc>
        <w:tc>
          <w:tcPr>
            <w:tcW w:w="1264" w:type="dxa"/>
            <w:vMerge w:val="restart"/>
            <w:vAlign w:val="center"/>
          </w:tcPr>
          <w:p w14:paraId="795C7FE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Linhagem</w:t>
            </w:r>
          </w:p>
        </w:tc>
        <w:tc>
          <w:tcPr>
            <w:tcW w:w="913" w:type="dxa"/>
            <w:vMerge w:val="restart"/>
            <w:vAlign w:val="center"/>
          </w:tcPr>
          <w:p w14:paraId="6CA2C1C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Idade</w:t>
            </w:r>
          </w:p>
        </w:tc>
        <w:tc>
          <w:tcPr>
            <w:tcW w:w="1586" w:type="dxa"/>
            <w:vMerge w:val="restart"/>
            <w:vAlign w:val="center"/>
          </w:tcPr>
          <w:p w14:paraId="3AF04CC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Peso aprox.</w:t>
            </w:r>
          </w:p>
        </w:tc>
        <w:tc>
          <w:tcPr>
            <w:tcW w:w="1780" w:type="dxa"/>
            <w:gridSpan w:val="3"/>
            <w:vAlign w:val="center"/>
          </w:tcPr>
          <w:p w14:paraId="2FBD45C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Quantidade</w:t>
            </w:r>
          </w:p>
        </w:tc>
      </w:tr>
      <w:tr w:rsidR="00AA7D7D" w:rsidRPr="00B834E7" w14:paraId="4567B610" w14:textId="77777777" w:rsidTr="00BA7D05">
        <w:trPr>
          <w:trHeight w:hRule="exact" w:val="340"/>
        </w:trPr>
        <w:tc>
          <w:tcPr>
            <w:tcW w:w="3384" w:type="dxa"/>
            <w:vMerge/>
            <w:vAlign w:val="center"/>
          </w:tcPr>
          <w:p w14:paraId="0478129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0D6CF92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vAlign w:val="center"/>
          </w:tcPr>
          <w:p w14:paraId="289E202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vAlign w:val="center"/>
          </w:tcPr>
          <w:p w14:paraId="55448F1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42319EF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473" w:type="dxa"/>
            <w:vAlign w:val="center"/>
          </w:tcPr>
          <w:p w14:paraId="04AD875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785" w:type="dxa"/>
            <w:vAlign w:val="center"/>
          </w:tcPr>
          <w:p w14:paraId="102DBAE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M+F</w:t>
            </w:r>
          </w:p>
        </w:tc>
      </w:tr>
      <w:tr w:rsidR="00AA7D7D" w:rsidRPr="00B834E7" w14:paraId="71CFEB41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36C0599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Anfíbio</w:t>
            </w:r>
          </w:p>
        </w:tc>
        <w:tc>
          <w:tcPr>
            <w:tcW w:w="1264" w:type="dxa"/>
            <w:vAlign w:val="center"/>
          </w:tcPr>
          <w:p w14:paraId="0C3A6854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37C109E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03A59CE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0381871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1B292FA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1616553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2C2FB73E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5081195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Ave</w:t>
            </w:r>
          </w:p>
        </w:tc>
        <w:tc>
          <w:tcPr>
            <w:tcW w:w="1264" w:type="dxa"/>
            <w:vAlign w:val="center"/>
          </w:tcPr>
          <w:p w14:paraId="03B715A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1C552E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2A09143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395A898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615BF02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1F19647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07692AFF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3D959E1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Bovino</w:t>
            </w:r>
          </w:p>
        </w:tc>
        <w:tc>
          <w:tcPr>
            <w:tcW w:w="1264" w:type="dxa"/>
            <w:vAlign w:val="center"/>
          </w:tcPr>
          <w:p w14:paraId="2FDEA6A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0BAC4DC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6C2FACF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7C0B875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615458D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7BE12584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2FE328A3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68A33DC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Bubalino</w:t>
            </w:r>
          </w:p>
        </w:tc>
        <w:tc>
          <w:tcPr>
            <w:tcW w:w="1264" w:type="dxa"/>
            <w:vAlign w:val="center"/>
          </w:tcPr>
          <w:p w14:paraId="598687A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191036D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1E14B00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1AB1887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27CCC5C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75CC0B8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48B79BA1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389AD2F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ão</w:t>
            </w:r>
          </w:p>
        </w:tc>
        <w:tc>
          <w:tcPr>
            <w:tcW w:w="1264" w:type="dxa"/>
            <w:vAlign w:val="center"/>
          </w:tcPr>
          <w:p w14:paraId="269B970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39FDF72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5F00816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3171BA5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7305841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35A9A8A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36556BB4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46DA599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amundongo heterogênico</w:t>
            </w:r>
          </w:p>
        </w:tc>
        <w:tc>
          <w:tcPr>
            <w:tcW w:w="1264" w:type="dxa"/>
            <w:vAlign w:val="center"/>
          </w:tcPr>
          <w:p w14:paraId="41ABB12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72B6E61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6DA6463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1EE1876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4D151E6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3E3C9CB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1E4C8A7B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0611B3F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amundongo isogênico</w:t>
            </w:r>
          </w:p>
        </w:tc>
        <w:tc>
          <w:tcPr>
            <w:tcW w:w="1264" w:type="dxa"/>
            <w:vAlign w:val="center"/>
          </w:tcPr>
          <w:p w14:paraId="7031702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33A78FA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3E40036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38CFE75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1AEB4C7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4FE1A38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325D3CD5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796948E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 xml:space="preserve">Camundongo </w:t>
            </w:r>
            <w:r w:rsidRPr="00B834E7">
              <w:rPr>
                <w:rFonts w:ascii="Times New Roman" w:eastAsia="Times New Roman" w:hAnsi="Times New Roman"/>
                <w:i/>
                <w:sz w:val="24"/>
                <w:szCs w:val="24"/>
              </w:rPr>
              <w:t>Knockout</w:t>
            </w:r>
          </w:p>
        </w:tc>
        <w:tc>
          <w:tcPr>
            <w:tcW w:w="1264" w:type="dxa"/>
            <w:vAlign w:val="center"/>
          </w:tcPr>
          <w:p w14:paraId="571DC26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BB8654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5C11350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1B2CDD4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2332F24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7485215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270CD003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3DF387A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amundongo transgênico</w:t>
            </w:r>
          </w:p>
        </w:tc>
        <w:tc>
          <w:tcPr>
            <w:tcW w:w="1264" w:type="dxa"/>
            <w:vAlign w:val="center"/>
          </w:tcPr>
          <w:p w14:paraId="42A6F39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19DAF7D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0062B7B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662FB62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4F6D11D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2651B15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3717905B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3194DD8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aprino</w:t>
            </w:r>
          </w:p>
        </w:tc>
        <w:tc>
          <w:tcPr>
            <w:tcW w:w="1264" w:type="dxa"/>
            <w:vAlign w:val="center"/>
          </w:tcPr>
          <w:p w14:paraId="3703671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189708D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753BFDD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198729F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71615CA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3F2CDC9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7E0DA1F5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1E09C46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hinchila</w:t>
            </w:r>
          </w:p>
        </w:tc>
        <w:tc>
          <w:tcPr>
            <w:tcW w:w="1264" w:type="dxa"/>
            <w:vAlign w:val="center"/>
          </w:tcPr>
          <w:p w14:paraId="77C193D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58517DD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4954852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4A860FC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1418058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7898194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7A371DAA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6C0B41F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obaia</w:t>
            </w:r>
          </w:p>
        </w:tc>
        <w:tc>
          <w:tcPr>
            <w:tcW w:w="1264" w:type="dxa"/>
            <w:vAlign w:val="center"/>
          </w:tcPr>
          <w:p w14:paraId="06EF8F3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F55A75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040097B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25C8C6F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2285746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74D0681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4DEC1E84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2F79E9C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oelhos</w:t>
            </w:r>
          </w:p>
        </w:tc>
        <w:tc>
          <w:tcPr>
            <w:tcW w:w="1264" w:type="dxa"/>
            <w:vAlign w:val="center"/>
          </w:tcPr>
          <w:p w14:paraId="730A949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77F262A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28BEA05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3419179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41AA1534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34FC4B9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42C13BE1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765B9F2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Equídeo</w:t>
            </w:r>
          </w:p>
        </w:tc>
        <w:tc>
          <w:tcPr>
            <w:tcW w:w="1264" w:type="dxa"/>
            <w:vAlign w:val="center"/>
          </w:tcPr>
          <w:p w14:paraId="33F6201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0439184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1D65F99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6C24275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4205EB2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781B19F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3FCCDCEB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0A23047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Espécie silvestre brasileira</w:t>
            </w:r>
          </w:p>
        </w:tc>
        <w:tc>
          <w:tcPr>
            <w:tcW w:w="1264" w:type="dxa"/>
            <w:vAlign w:val="center"/>
          </w:tcPr>
          <w:p w14:paraId="7C6F78B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5B76C764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76CC291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1151F29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0FD42F0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5A1DAEE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5A689D72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3143F1E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Espécie silvestre não-brasileira</w:t>
            </w:r>
          </w:p>
        </w:tc>
        <w:tc>
          <w:tcPr>
            <w:tcW w:w="1264" w:type="dxa"/>
            <w:vAlign w:val="center"/>
          </w:tcPr>
          <w:p w14:paraId="16A3C5D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3E8C4C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33D20F0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1C97B91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03A3912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35034B3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25C7A9FB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7A6D07E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Gato</w:t>
            </w:r>
          </w:p>
        </w:tc>
        <w:tc>
          <w:tcPr>
            <w:tcW w:w="1264" w:type="dxa"/>
            <w:vAlign w:val="center"/>
          </w:tcPr>
          <w:p w14:paraId="43D56C4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6DA6E82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3724371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036360E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168A349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4F0FA20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1DF9F28B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77D0C7F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Gerbil</w:t>
            </w:r>
            <w:proofErr w:type="spellEnd"/>
          </w:p>
        </w:tc>
        <w:tc>
          <w:tcPr>
            <w:tcW w:w="1264" w:type="dxa"/>
            <w:vAlign w:val="center"/>
          </w:tcPr>
          <w:p w14:paraId="1F93468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7004E10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063A011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7A49B6A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78F063C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3930BE1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6F277D17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18DA851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Hamster</w:t>
            </w:r>
          </w:p>
        </w:tc>
        <w:tc>
          <w:tcPr>
            <w:tcW w:w="1264" w:type="dxa"/>
            <w:vAlign w:val="center"/>
          </w:tcPr>
          <w:p w14:paraId="12302E2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5D67587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60BAE12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7C5D111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1964F9A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51CAE10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4C8B4285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58F6DA5C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Ovino</w:t>
            </w:r>
          </w:p>
        </w:tc>
        <w:tc>
          <w:tcPr>
            <w:tcW w:w="1264" w:type="dxa"/>
            <w:vAlign w:val="center"/>
          </w:tcPr>
          <w:p w14:paraId="1123D0C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60CC4C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52E5A40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4ED2F1B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0D90E54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0AB7E9A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6EC4EADD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1583D18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Peixe</w:t>
            </w:r>
          </w:p>
        </w:tc>
        <w:tc>
          <w:tcPr>
            <w:tcW w:w="1264" w:type="dxa"/>
            <w:vAlign w:val="center"/>
          </w:tcPr>
          <w:p w14:paraId="7D098FB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72DA51D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3C83801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1BD61FD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008F5B8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16B6681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3DF4BA94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13730CD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Primata não-humano</w:t>
            </w:r>
          </w:p>
        </w:tc>
        <w:tc>
          <w:tcPr>
            <w:tcW w:w="1264" w:type="dxa"/>
            <w:vAlign w:val="center"/>
          </w:tcPr>
          <w:p w14:paraId="3FBF9F2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3549138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4F7EE7A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5289C1B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09D87CD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513A2044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1A30A97D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70A68C7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Rato heterogênico</w:t>
            </w:r>
          </w:p>
        </w:tc>
        <w:tc>
          <w:tcPr>
            <w:tcW w:w="1264" w:type="dxa"/>
            <w:vAlign w:val="center"/>
          </w:tcPr>
          <w:p w14:paraId="4068979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078D33C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4F08600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0F58438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48249114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3DDE74B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1D0E8626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57E2D07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Rato isogênico</w:t>
            </w:r>
          </w:p>
        </w:tc>
        <w:tc>
          <w:tcPr>
            <w:tcW w:w="1264" w:type="dxa"/>
            <w:vAlign w:val="center"/>
          </w:tcPr>
          <w:p w14:paraId="3363431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02117A2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73874DB4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28BCED0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72DEE37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6BC91A9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7DA2DF3E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513D318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 xml:space="preserve">Rato </w:t>
            </w:r>
            <w:r w:rsidRPr="00B834E7">
              <w:rPr>
                <w:rFonts w:ascii="Times New Roman" w:eastAsia="Times New Roman" w:hAnsi="Times New Roman"/>
                <w:i/>
                <w:sz w:val="24"/>
                <w:szCs w:val="24"/>
              </w:rPr>
              <w:t>Knockout</w:t>
            </w:r>
          </w:p>
        </w:tc>
        <w:tc>
          <w:tcPr>
            <w:tcW w:w="1264" w:type="dxa"/>
            <w:vAlign w:val="center"/>
          </w:tcPr>
          <w:p w14:paraId="33A2CE9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07DBF43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1C356DE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48C6E58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116144D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5B9BA8A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4D4945E6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6C5B4B0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Rato transgênico</w:t>
            </w:r>
          </w:p>
        </w:tc>
        <w:tc>
          <w:tcPr>
            <w:tcW w:w="1264" w:type="dxa"/>
            <w:vAlign w:val="center"/>
          </w:tcPr>
          <w:p w14:paraId="055A2EF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6FC8E1C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088B12B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5A590A8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24F500E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662FA7E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74004F9C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0F0B617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Réptil</w:t>
            </w:r>
          </w:p>
        </w:tc>
        <w:tc>
          <w:tcPr>
            <w:tcW w:w="1264" w:type="dxa"/>
            <w:vAlign w:val="center"/>
          </w:tcPr>
          <w:p w14:paraId="42A80FE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4477687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33F04D24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24CC2DB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480315A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3961B24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5E6C3652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4AFB185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Suíno</w:t>
            </w:r>
          </w:p>
        </w:tc>
        <w:tc>
          <w:tcPr>
            <w:tcW w:w="1264" w:type="dxa"/>
            <w:vAlign w:val="center"/>
          </w:tcPr>
          <w:p w14:paraId="1DE2C25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1F47391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0A64D50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594D72E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0B3E612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7321454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7CF010D6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786CCD2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Outra</w:t>
            </w:r>
          </w:p>
        </w:tc>
        <w:tc>
          <w:tcPr>
            <w:tcW w:w="1264" w:type="dxa"/>
            <w:vAlign w:val="center"/>
          </w:tcPr>
          <w:p w14:paraId="0107BB4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0A7247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472E0AF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4C67C47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43E8EED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5A1F46E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75208E02" w14:textId="77777777" w:rsidTr="00BA7D05">
        <w:trPr>
          <w:trHeight w:hRule="exact" w:val="340"/>
        </w:trPr>
        <w:tc>
          <w:tcPr>
            <w:tcW w:w="3384" w:type="dxa"/>
            <w:shd w:val="clear" w:color="auto" w:fill="BFBFBF"/>
            <w:vAlign w:val="center"/>
          </w:tcPr>
          <w:p w14:paraId="20C2EAC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BFBFBF"/>
            <w:vAlign w:val="center"/>
          </w:tcPr>
          <w:p w14:paraId="70B6036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BFBFBF"/>
            <w:vAlign w:val="center"/>
          </w:tcPr>
          <w:p w14:paraId="11AD4CD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BFBFBF"/>
            <w:vAlign w:val="center"/>
          </w:tcPr>
          <w:p w14:paraId="406A172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4106B90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TOTAL:</w:t>
            </w:r>
          </w:p>
        </w:tc>
        <w:tc>
          <w:tcPr>
            <w:tcW w:w="785" w:type="dxa"/>
            <w:vAlign w:val="center"/>
          </w:tcPr>
          <w:p w14:paraId="39F4886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F4D956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2A6C3" w14:textId="77777777" w:rsidR="00BA7D05" w:rsidRDefault="00BA7D05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0045DAF" w14:textId="77777777" w:rsidR="00AA7D7D" w:rsidRDefault="00AA7D7D" w:rsidP="008269D8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lastRenderedPageBreak/>
        <w:t xml:space="preserve">9.3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MÉTODOS DE CAPTURA (somente em caso de uso de animais silvestres</w:t>
      </w:r>
      <w:r w:rsidRPr="00B834E7">
        <w:rPr>
          <w:rFonts w:ascii="Times New Roman" w:hAnsi="Times New Roman"/>
          <w:b/>
          <w:sz w:val="24"/>
          <w:szCs w:val="24"/>
        </w:rPr>
        <w:t>)</w:t>
      </w:r>
    </w:p>
    <w:p w14:paraId="128ACA0F" w14:textId="77777777" w:rsidR="008269D8" w:rsidRPr="00B834E7" w:rsidRDefault="008269D8" w:rsidP="008269D8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AA7D7D" w:rsidRPr="00B834E7" w14:paraId="654886E3" w14:textId="77777777" w:rsidTr="006D1F8B">
        <w:trPr>
          <w:trHeight w:val="397"/>
          <w:jc w:val="center"/>
        </w:trPr>
        <w:tc>
          <w:tcPr>
            <w:tcW w:w="8783" w:type="dxa"/>
          </w:tcPr>
          <w:p w14:paraId="71765FDD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6B97FF" w14:textId="77777777" w:rsidR="00AA7D7D" w:rsidRPr="00EB6C53" w:rsidRDefault="00A9102E" w:rsidP="00A9102E">
      <w:pPr>
        <w:tabs>
          <w:tab w:val="left" w:pos="1418"/>
        </w:tabs>
        <w:spacing w:after="0" w:line="240" w:lineRule="auto"/>
        <w:ind w:left="142"/>
        <w:jc w:val="both"/>
        <w:rPr>
          <w:rFonts w:ascii="Times New Roman" w:hAnsi="Times New Roman"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Deve incluir não somente a descrição detalhada dos equipamentos utilizados na captura como também estratégias para minimizar o estresse sofrido pelo animal capturado inclusive durante eventual transporte, manipulação e marcação. Animais deverão ser soltos na mesma região de captura e nas mesmas condições nas quais foram capturados, conscientes e alertas.</w:t>
      </w:r>
    </w:p>
    <w:p w14:paraId="7CB2C9D4" w14:textId="77777777" w:rsidR="00A9102E" w:rsidRDefault="00A9102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F5D30F" w14:textId="77777777" w:rsidR="00AA7D7D" w:rsidRDefault="00AA7D7D" w:rsidP="008269D8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9.4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PLANEJAMENTO ESTATÍSTICO/DELINEAMENTO EXPERIMENTAL</w:t>
      </w:r>
    </w:p>
    <w:p w14:paraId="7EAEC8D4" w14:textId="77777777" w:rsidR="008269D8" w:rsidRPr="00B834E7" w:rsidRDefault="008269D8" w:rsidP="008269D8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14:paraId="55943075" w14:textId="77777777" w:rsidTr="004A7395">
        <w:tc>
          <w:tcPr>
            <w:tcW w:w="8812" w:type="dxa"/>
          </w:tcPr>
          <w:p w14:paraId="125B59E4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13CDEC" w14:textId="5611ED7D" w:rsidR="00AA7D7D" w:rsidRDefault="004A7395" w:rsidP="004A7395">
      <w:pPr>
        <w:tabs>
          <w:tab w:val="left" w:pos="1418"/>
        </w:tabs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O planejamento estatístico deve embasar a solicitação do número de animais a serem utilizados no projeto. Dados prévios do responsável ou obtidos da literatura devem ser utilizados para o cálculo formal do tamanho da amostra. Deve ser utilizado o número mínimo de animais para a obtenção de resultados estatisticamente válidos.</w:t>
      </w:r>
      <w:r w:rsidR="00083296">
        <w:rPr>
          <w:rFonts w:ascii="Times New Roman" w:hAnsi="Times New Roman"/>
          <w:i/>
          <w:sz w:val="18"/>
          <w:szCs w:val="18"/>
        </w:rPr>
        <w:t xml:space="preserve"> Devem ser descritas brevemente as análises que serão realizadas com os dados obtidos para o cumprimento dos objetivos do projeto.</w:t>
      </w:r>
    </w:p>
    <w:p w14:paraId="58B62302" w14:textId="31CC50C2" w:rsidR="00083296" w:rsidRDefault="00083296" w:rsidP="00083296">
      <w:pPr>
        <w:tabs>
          <w:tab w:val="left" w:pos="1418"/>
        </w:tabs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Caso não seja possível realizar cálculo do tamanho da amostra, justificar a razão do uso de uma amostragem de conveniência. Experimentos descritivos devem explicar o que será avaliado nos animais (exemplo: análise descritiva, média mediana ou análise de frequências).</w:t>
      </w:r>
    </w:p>
    <w:p w14:paraId="3D8E2CC2" w14:textId="77777777" w:rsidR="00083296" w:rsidRPr="00EB6C53" w:rsidRDefault="00083296" w:rsidP="004A7395">
      <w:pPr>
        <w:tabs>
          <w:tab w:val="left" w:pos="1418"/>
        </w:tabs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18"/>
        </w:rPr>
      </w:pPr>
    </w:p>
    <w:p w14:paraId="5FCFB345" w14:textId="77777777" w:rsidR="008269D8" w:rsidRDefault="008269D8" w:rsidP="008269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1D446B" w14:textId="77777777" w:rsidR="00AA7D7D" w:rsidRPr="008C4FF8" w:rsidRDefault="00AA7D7D" w:rsidP="008269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FF8">
        <w:rPr>
          <w:rFonts w:ascii="Times New Roman" w:hAnsi="Times New Roman"/>
          <w:b/>
          <w:sz w:val="24"/>
          <w:szCs w:val="24"/>
        </w:rPr>
        <w:t xml:space="preserve">9.5. </w:t>
      </w:r>
      <w:r w:rsidR="006B6BCE">
        <w:rPr>
          <w:rFonts w:ascii="Times New Roman" w:hAnsi="Times New Roman"/>
          <w:b/>
          <w:sz w:val="24"/>
          <w:szCs w:val="24"/>
          <w:u w:val="single"/>
        </w:rPr>
        <w:t>GRAU DE INVASIVIDADE (</w:t>
      </w:r>
      <w:r w:rsidR="006303D7">
        <w:rPr>
          <w:rFonts w:ascii="Times New Roman" w:hAnsi="Times New Roman"/>
          <w:b/>
          <w:sz w:val="24"/>
          <w:szCs w:val="24"/>
          <w:u w:val="single"/>
        </w:rPr>
        <w:t>GI) *</w:t>
      </w:r>
      <w:r w:rsidR="006B6BCE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03D69B5C" w14:textId="77777777" w:rsidR="008C4FF8" w:rsidRPr="008C4FF8" w:rsidRDefault="007E4966" w:rsidP="00CD56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BD8B2D6" wp14:editId="63518DC9">
                <wp:simplePos x="0" y="0"/>
                <wp:positionH relativeFrom="column">
                  <wp:posOffset>2076450</wp:posOffset>
                </wp:positionH>
                <wp:positionV relativeFrom="paragraph">
                  <wp:posOffset>282590</wp:posOffset>
                </wp:positionV>
                <wp:extent cx="2924175" cy="909320"/>
                <wp:effectExtent l="0" t="0" r="9525" b="317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909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A931C0" w14:textId="77777777" w:rsidR="00B6491C" w:rsidRDefault="00B6491C" w:rsidP="001D227A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* </w:t>
                            </w:r>
                            <w:r w:rsidRPr="000F41D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Para indicação correta do grau de invasividade consulte as</w:t>
                            </w:r>
                            <w:r w:rsidRPr="000F41D7">
                              <w:t xml:space="preserve"> </w:t>
                            </w:r>
                            <w:r w:rsidRPr="000F41D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definições segundo o CONCEA presentes na última página deste formulário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D8B2D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3.5pt;margin-top:22.25pt;width:230.25pt;height:71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" fillcolor="#d8d8d8 [2732]" stroked="f">
                <v:textbox style="mso-fit-shape-to-text:t">
                  <w:txbxContent>
                    <w:p w14:paraId="0AA931C0" w14:textId="77777777" w:rsidR="00B6491C" w:rsidRDefault="00B6491C" w:rsidP="001D227A">
                      <w:pPr>
                        <w:spacing w:after="0" w:line="240" w:lineRule="auto"/>
                        <w:jc w:val="both"/>
                      </w:pP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* </w:t>
                      </w:r>
                      <w:r w:rsidRPr="000F41D7">
                        <w:rPr>
                          <w:rFonts w:ascii="Times New Roman" w:hAnsi="Times New Roman"/>
                          <w:sz w:val="28"/>
                          <w:szCs w:val="24"/>
                        </w:rPr>
                        <w:t>Para indicação correta do grau de invasividade consulte as</w:t>
                      </w:r>
                      <w:r w:rsidRPr="000F41D7">
                        <w:t xml:space="preserve"> </w:t>
                      </w:r>
                      <w:r w:rsidRPr="000F41D7">
                        <w:rPr>
                          <w:rFonts w:ascii="Times New Roman" w:hAnsi="Times New Roman"/>
                          <w:sz w:val="28"/>
                          <w:szCs w:val="24"/>
                        </w:rPr>
                        <w:t>definições segundo o CONCEA presentes na última página deste formulário</w:t>
                      </w: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700" w:type="pct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781"/>
      </w:tblGrid>
      <w:tr w:rsidR="006F16FE" w:rsidRPr="00B834E7" w14:paraId="1B99C9BB" w14:textId="77777777" w:rsidTr="001F7823">
        <w:trPr>
          <w:trHeight w:val="39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2CDC5" w14:textId="77777777" w:rsidR="006F16FE" w:rsidRPr="00B834E7" w:rsidRDefault="006F16FE" w:rsidP="001F782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6CE4FD" w14:textId="77777777" w:rsidR="006F16FE" w:rsidRPr="006F16FE" w:rsidRDefault="006F16FE" w:rsidP="001F7823">
            <w:pPr>
              <w:tabs>
                <w:tab w:val="left" w:pos="1418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pt-BR"/>
              </w:rPr>
            </w:pPr>
            <w:r w:rsidRPr="006F16FE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</w:tr>
      <w:tr w:rsidR="00ED2391" w:rsidRPr="00B834E7" w14:paraId="665CFD86" w14:textId="77777777" w:rsidTr="00ED2391">
        <w:trPr>
          <w:trHeight w:val="53"/>
        </w:trPr>
        <w:tc>
          <w:tcPr>
            <w:tcW w:w="481" w:type="dxa"/>
            <w:tcBorders>
              <w:left w:val="nil"/>
              <w:right w:val="nil"/>
            </w:tcBorders>
            <w:vAlign w:val="center"/>
          </w:tcPr>
          <w:p w14:paraId="75DCBC4F" w14:textId="77777777" w:rsidR="00ED2391" w:rsidRPr="00ED2391" w:rsidRDefault="00ED2391" w:rsidP="001F782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11770" w14:textId="77777777" w:rsidR="00ED2391" w:rsidRPr="00ED2391" w:rsidRDefault="00ED2391" w:rsidP="001F7823">
            <w:pPr>
              <w:tabs>
                <w:tab w:val="left" w:pos="1418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  <w:tr w:rsidR="006F16FE" w:rsidRPr="00B834E7" w14:paraId="4654A73D" w14:textId="77777777" w:rsidTr="001F7823">
        <w:trPr>
          <w:trHeight w:val="39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6F5B8" w14:textId="77777777" w:rsidR="006F16FE" w:rsidRPr="00B834E7" w:rsidRDefault="006F16FE" w:rsidP="001F782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BD46DF" w14:textId="77777777" w:rsidR="006F16FE" w:rsidRPr="006F16FE" w:rsidRDefault="006F16FE" w:rsidP="001F7823">
            <w:pPr>
              <w:tabs>
                <w:tab w:val="left" w:pos="1418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pt-BR"/>
              </w:rPr>
            </w:pPr>
            <w:r w:rsidRPr="006F16FE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</w:tr>
      <w:tr w:rsidR="00ED2391" w:rsidRPr="00B834E7" w14:paraId="04087A6F" w14:textId="77777777" w:rsidTr="00ED2391">
        <w:trPr>
          <w:trHeight w:val="81"/>
        </w:trPr>
        <w:tc>
          <w:tcPr>
            <w:tcW w:w="481" w:type="dxa"/>
            <w:tcBorders>
              <w:left w:val="nil"/>
              <w:right w:val="nil"/>
            </w:tcBorders>
            <w:vAlign w:val="center"/>
          </w:tcPr>
          <w:p w14:paraId="38A09AEA" w14:textId="77777777" w:rsidR="00ED2391" w:rsidRPr="00ED2391" w:rsidRDefault="00ED2391" w:rsidP="001F782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3CEFD" w14:textId="77777777" w:rsidR="00ED2391" w:rsidRPr="00ED2391" w:rsidRDefault="00ED2391" w:rsidP="001F7823">
            <w:pPr>
              <w:tabs>
                <w:tab w:val="left" w:pos="1418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  <w:tr w:rsidR="006F16FE" w:rsidRPr="00B834E7" w14:paraId="791B4797" w14:textId="77777777" w:rsidTr="001F7823">
        <w:trPr>
          <w:trHeight w:val="39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A27B" w14:textId="77777777" w:rsidR="006F16FE" w:rsidRPr="00B834E7" w:rsidRDefault="006F16FE" w:rsidP="001F782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5F1E54" w14:textId="77777777" w:rsidR="006F16FE" w:rsidRPr="006F16FE" w:rsidRDefault="006F16FE" w:rsidP="001F7823">
            <w:pPr>
              <w:tabs>
                <w:tab w:val="left" w:pos="1418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pt-BR"/>
              </w:rPr>
            </w:pPr>
            <w:r w:rsidRPr="006F16FE"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</w:tr>
      <w:tr w:rsidR="00ED2391" w:rsidRPr="00B834E7" w14:paraId="76772B4D" w14:textId="77777777" w:rsidTr="00ED2391">
        <w:trPr>
          <w:trHeight w:val="53"/>
        </w:trPr>
        <w:tc>
          <w:tcPr>
            <w:tcW w:w="481" w:type="dxa"/>
            <w:tcBorders>
              <w:left w:val="nil"/>
              <w:right w:val="nil"/>
            </w:tcBorders>
            <w:vAlign w:val="center"/>
          </w:tcPr>
          <w:p w14:paraId="26966C36" w14:textId="77777777" w:rsidR="00ED2391" w:rsidRPr="00ED2391" w:rsidRDefault="00ED2391" w:rsidP="001F782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20CEF" w14:textId="77777777" w:rsidR="00ED2391" w:rsidRPr="00ED2391" w:rsidRDefault="00ED2391" w:rsidP="001F7823">
            <w:pPr>
              <w:tabs>
                <w:tab w:val="left" w:pos="1418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  <w:tr w:rsidR="006F16FE" w:rsidRPr="00B834E7" w14:paraId="669B3FF1" w14:textId="77777777" w:rsidTr="001F7823">
        <w:trPr>
          <w:trHeight w:val="397"/>
        </w:trPr>
        <w:tc>
          <w:tcPr>
            <w:tcW w:w="481" w:type="dxa"/>
            <w:tcBorders>
              <w:left w:val="single" w:sz="4" w:space="0" w:color="auto"/>
            </w:tcBorders>
            <w:vAlign w:val="center"/>
          </w:tcPr>
          <w:p w14:paraId="54C51A30" w14:textId="77777777" w:rsidR="006F16FE" w:rsidRPr="00B834E7" w:rsidRDefault="006F16FE" w:rsidP="001F782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8A8EF6" w14:textId="77777777" w:rsidR="006F16FE" w:rsidRPr="006F16FE" w:rsidRDefault="006F16FE" w:rsidP="005A55A4">
            <w:pPr>
              <w:tabs>
                <w:tab w:val="left" w:pos="1418"/>
              </w:tabs>
              <w:spacing w:after="0" w:line="240" w:lineRule="auto"/>
              <w:ind w:left="-82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F16FE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</w:tr>
    </w:tbl>
    <w:p w14:paraId="6CF0F2D0" w14:textId="77777777" w:rsidR="008C4FF8" w:rsidRPr="008C4FF8" w:rsidRDefault="008C4FF8" w:rsidP="00CD56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2A015D6" w14:textId="77777777" w:rsidR="00AA7D7D" w:rsidRDefault="00B26EAE" w:rsidP="00351F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*</w:t>
      </w:r>
      <w:r w:rsidR="000F41D7" w:rsidRPr="000F41D7">
        <w:rPr>
          <w:rFonts w:ascii="Times New Roman" w:hAnsi="Times New Roman"/>
          <w:b/>
          <w:sz w:val="24"/>
          <w:szCs w:val="24"/>
          <w:u w:val="single"/>
        </w:rPr>
        <w:t>OS MATERIAIS BIOLÓGICOS DESTES EXEMPLARES SERÃO USADOS EM OUTROS PROJETOS? QUAIS? SE JÁ APROVADO PELA CEUA, MENCIONAR O NÚMERO DO PROTOCOLO.</w:t>
      </w:r>
    </w:p>
    <w:p w14:paraId="0272B1C0" w14:textId="77777777" w:rsidR="00CC5023" w:rsidRPr="00B834E7" w:rsidRDefault="00CC502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14:paraId="4829F881" w14:textId="77777777" w:rsidTr="00AA7D7D">
        <w:tc>
          <w:tcPr>
            <w:tcW w:w="9296" w:type="dxa"/>
          </w:tcPr>
          <w:p w14:paraId="0519C1BC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2F47F8" w14:textId="77777777" w:rsidR="008269D8" w:rsidRDefault="008269D8" w:rsidP="008269D8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E8BADA" w14:textId="77777777" w:rsidR="00AA7D7D" w:rsidRPr="000A54C4" w:rsidRDefault="00AA7D7D" w:rsidP="008269D8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A54C4">
        <w:rPr>
          <w:rFonts w:ascii="Times New Roman" w:hAnsi="Times New Roman"/>
          <w:b/>
          <w:sz w:val="24"/>
          <w:szCs w:val="24"/>
        </w:rPr>
        <w:t>9.</w:t>
      </w:r>
      <w:r w:rsidR="000A54C4" w:rsidRPr="000A54C4">
        <w:rPr>
          <w:rFonts w:ascii="Times New Roman" w:hAnsi="Times New Roman"/>
          <w:b/>
          <w:sz w:val="24"/>
          <w:szCs w:val="24"/>
        </w:rPr>
        <w:t>6</w:t>
      </w:r>
      <w:r w:rsidRPr="000A54C4">
        <w:rPr>
          <w:rFonts w:ascii="Times New Roman" w:hAnsi="Times New Roman"/>
          <w:b/>
          <w:sz w:val="24"/>
          <w:szCs w:val="24"/>
        </w:rPr>
        <w:t xml:space="preserve">. </w:t>
      </w:r>
      <w:r w:rsidRPr="000A54C4">
        <w:rPr>
          <w:rFonts w:ascii="Times New Roman" w:hAnsi="Times New Roman"/>
          <w:b/>
          <w:sz w:val="24"/>
          <w:szCs w:val="24"/>
          <w:u w:val="single"/>
        </w:rPr>
        <w:t>CONDIÇÕES DE ALOJAMENTO E ALIMENTAÇÃO DOS ANIMAIS</w:t>
      </w:r>
    </w:p>
    <w:p w14:paraId="20551B28" w14:textId="77777777" w:rsidR="00BA7D05" w:rsidRPr="000A54C4" w:rsidRDefault="00BA7D05" w:rsidP="00CD569B">
      <w:pPr>
        <w:tabs>
          <w:tab w:val="left" w:pos="1418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7BFF9ED3" w14:textId="77777777" w:rsidR="00AA7D7D" w:rsidRPr="000A54C4" w:rsidRDefault="00AA7D7D" w:rsidP="00BA7D05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54C4">
        <w:rPr>
          <w:rFonts w:ascii="Times New Roman" w:hAnsi="Times New Roman"/>
          <w:sz w:val="24"/>
          <w:szCs w:val="24"/>
        </w:rPr>
        <w:t>Alimentação</w:t>
      </w:r>
    </w:p>
    <w:p w14:paraId="187D07EE" w14:textId="77777777" w:rsidR="00AA7D7D" w:rsidRPr="000A54C4" w:rsidRDefault="00AA7D7D" w:rsidP="00BA7D05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54C4">
        <w:rPr>
          <w:rFonts w:ascii="Times New Roman" w:hAnsi="Times New Roman"/>
          <w:sz w:val="24"/>
          <w:szCs w:val="24"/>
        </w:rPr>
        <w:t>Fonte de água</w:t>
      </w:r>
    </w:p>
    <w:p w14:paraId="0FA5F1EE" w14:textId="77777777" w:rsidR="00AA7D7D" w:rsidRPr="000A54C4" w:rsidRDefault="00AA7D7D" w:rsidP="00BA7D05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54C4">
        <w:rPr>
          <w:rFonts w:ascii="Times New Roman" w:hAnsi="Times New Roman"/>
          <w:sz w:val="24"/>
          <w:szCs w:val="24"/>
        </w:rPr>
        <w:t>Lotação - Número de animais/área</w:t>
      </w:r>
    </w:p>
    <w:p w14:paraId="6C3F0156" w14:textId="77777777" w:rsidR="00AA7D7D" w:rsidRDefault="00AA7D7D" w:rsidP="00BA7D05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54C4">
        <w:rPr>
          <w:rFonts w:ascii="Times New Roman" w:hAnsi="Times New Roman"/>
          <w:sz w:val="24"/>
          <w:szCs w:val="24"/>
        </w:rPr>
        <w:t>Exaustão do</w:t>
      </w:r>
      <w:r w:rsidRPr="000F41D7">
        <w:rPr>
          <w:rFonts w:ascii="Times New Roman" w:hAnsi="Times New Roman"/>
          <w:sz w:val="24"/>
          <w:szCs w:val="24"/>
        </w:rPr>
        <w:t xml:space="preserve"> ar: sim ou não</w:t>
      </w:r>
    </w:p>
    <w:p w14:paraId="48234431" w14:textId="77777777" w:rsidR="008269D8" w:rsidRDefault="008269D8" w:rsidP="00BA7D05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riquecimento ambiental</w:t>
      </w:r>
    </w:p>
    <w:p w14:paraId="0BFBE0B3" w14:textId="77777777" w:rsidR="00BA7D05" w:rsidRPr="000F41D7" w:rsidRDefault="00BA7D05" w:rsidP="00BA7D05">
      <w:pPr>
        <w:tabs>
          <w:tab w:val="left" w:pos="567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14:paraId="58E7DEC9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 xml:space="preserve">Comentar obrigatoriamente sobre os itens acima e as demais condições que forem particulares à espéci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14:paraId="014EBE16" w14:textId="77777777" w:rsidTr="00AA7D7D">
        <w:tc>
          <w:tcPr>
            <w:tcW w:w="9296" w:type="dxa"/>
          </w:tcPr>
          <w:p w14:paraId="525AA1D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002A6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683F3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DF0B03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B654B2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Local onde será mantido o animal: ___________________________ (biotério, fazenda, aviário, etc.).</w:t>
      </w:r>
    </w:p>
    <w:p w14:paraId="5CDC1777" w14:textId="77777777" w:rsidR="00311D5F" w:rsidRPr="00B834E7" w:rsidRDefault="00311D5F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7D122A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lastRenderedPageBreak/>
        <w:t>Ambiente de alojamento:</w:t>
      </w:r>
    </w:p>
    <w:p w14:paraId="132E983F" w14:textId="77777777" w:rsidR="00ED2391" w:rsidRDefault="00ED2391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95" w:type="pct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86"/>
      </w:tblGrid>
      <w:tr w:rsidR="00ED2391" w:rsidRPr="00B834E7" w14:paraId="4204199E" w14:textId="77777777" w:rsidTr="00ED2391">
        <w:trPr>
          <w:trHeight w:val="397"/>
        </w:trPr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36B32" w14:textId="77777777" w:rsidR="00ED2391" w:rsidRPr="00B834E7" w:rsidRDefault="00ED2391" w:rsidP="00B26EA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846ADB" w14:textId="77777777" w:rsidR="00ED2391" w:rsidRPr="006F16FE" w:rsidRDefault="00ED2391" w:rsidP="00ED239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b/>
                <w:sz w:val="28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Gaiola</w:t>
            </w:r>
          </w:p>
        </w:tc>
      </w:tr>
      <w:tr w:rsidR="00ED2391" w:rsidRPr="00B834E7" w14:paraId="30191910" w14:textId="77777777" w:rsidTr="00ED2391">
        <w:trPr>
          <w:trHeight w:val="53"/>
        </w:trPr>
        <w:tc>
          <w:tcPr>
            <w:tcW w:w="469" w:type="dxa"/>
            <w:tcBorders>
              <w:left w:val="nil"/>
              <w:right w:val="nil"/>
            </w:tcBorders>
            <w:vAlign w:val="center"/>
          </w:tcPr>
          <w:p w14:paraId="325795DF" w14:textId="77777777" w:rsidR="00ED2391" w:rsidRPr="00ED2391" w:rsidRDefault="00ED2391" w:rsidP="00B26EA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D4CD3" w14:textId="77777777" w:rsidR="00ED2391" w:rsidRPr="00ED2391" w:rsidRDefault="00ED2391" w:rsidP="00ED239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  <w:tr w:rsidR="00ED2391" w:rsidRPr="00B834E7" w14:paraId="73B62E6D" w14:textId="77777777" w:rsidTr="00ED2391">
        <w:trPr>
          <w:trHeight w:val="397"/>
        </w:trPr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34F8E" w14:textId="77777777" w:rsidR="00ED2391" w:rsidRPr="00B834E7" w:rsidRDefault="00ED2391" w:rsidP="00B26EA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6FE523" w14:textId="77777777" w:rsidR="00ED2391" w:rsidRPr="006F16FE" w:rsidRDefault="00ED2391" w:rsidP="00ED239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b/>
                <w:sz w:val="28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Jaula</w:t>
            </w:r>
          </w:p>
        </w:tc>
      </w:tr>
      <w:tr w:rsidR="00ED2391" w:rsidRPr="00B834E7" w14:paraId="205431F9" w14:textId="77777777" w:rsidTr="00ED2391">
        <w:trPr>
          <w:trHeight w:val="81"/>
        </w:trPr>
        <w:tc>
          <w:tcPr>
            <w:tcW w:w="469" w:type="dxa"/>
            <w:tcBorders>
              <w:left w:val="nil"/>
              <w:right w:val="nil"/>
            </w:tcBorders>
            <w:vAlign w:val="center"/>
          </w:tcPr>
          <w:p w14:paraId="2F200D13" w14:textId="77777777" w:rsidR="00ED2391" w:rsidRPr="00ED2391" w:rsidRDefault="00ED2391" w:rsidP="00B26EA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266F1" w14:textId="77777777" w:rsidR="00ED2391" w:rsidRPr="00ED2391" w:rsidRDefault="00ED2391" w:rsidP="00ED239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  <w:tr w:rsidR="00ED2391" w:rsidRPr="00B834E7" w14:paraId="445EB2FB" w14:textId="77777777" w:rsidTr="00ED2391">
        <w:trPr>
          <w:trHeight w:val="397"/>
        </w:trPr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DF233" w14:textId="77777777" w:rsidR="00ED2391" w:rsidRPr="00B834E7" w:rsidRDefault="00ED2391" w:rsidP="00B26EA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117914" w14:textId="77777777" w:rsidR="00ED2391" w:rsidRPr="006F16FE" w:rsidRDefault="00ED2391" w:rsidP="00ED239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b/>
                <w:sz w:val="28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Baia</w:t>
            </w:r>
          </w:p>
        </w:tc>
      </w:tr>
      <w:tr w:rsidR="00ED2391" w:rsidRPr="00B834E7" w14:paraId="3763F0BA" w14:textId="77777777" w:rsidTr="00ED2391">
        <w:trPr>
          <w:trHeight w:val="53"/>
        </w:trPr>
        <w:tc>
          <w:tcPr>
            <w:tcW w:w="469" w:type="dxa"/>
            <w:tcBorders>
              <w:left w:val="nil"/>
              <w:right w:val="nil"/>
            </w:tcBorders>
            <w:vAlign w:val="center"/>
          </w:tcPr>
          <w:p w14:paraId="0005224D" w14:textId="77777777" w:rsidR="00ED2391" w:rsidRPr="00ED2391" w:rsidRDefault="00ED2391" w:rsidP="00B26EA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192A7" w14:textId="77777777" w:rsidR="00ED2391" w:rsidRPr="00ED2391" w:rsidRDefault="00ED2391" w:rsidP="00ED239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  <w:tr w:rsidR="00ED2391" w:rsidRPr="00B834E7" w14:paraId="1E1CE6BE" w14:textId="77777777" w:rsidTr="00ED2391">
        <w:trPr>
          <w:trHeight w:val="397"/>
        </w:trPr>
        <w:tc>
          <w:tcPr>
            <w:tcW w:w="469" w:type="dxa"/>
            <w:tcBorders>
              <w:left w:val="single" w:sz="4" w:space="0" w:color="auto"/>
            </w:tcBorders>
            <w:vAlign w:val="center"/>
          </w:tcPr>
          <w:p w14:paraId="1016F208" w14:textId="77777777" w:rsidR="00ED2391" w:rsidRPr="00B834E7" w:rsidRDefault="00ED2391" w:rsidP="00B26EA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4FC3F1" w14:textId="77777777" w:rsidR="00ED2391" w:rsidRPr="006F16FE" w:rsidRDefault="006D1F8B" w:rsidP="00ED2391">
            <w:pPr>
              <w:tabs>
                <w:tab w:val="left" w:pos="1418"/>
              </w:tabs>
              <w:spacing w:after="0" w:line="240" w:lineRule="auto"/>
              <w:ind w:left="-82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391" w:rsidRPr="00B834E7">
              <w:rPr>
                <w:rFonts w:ascii="Times New Roman" w:hAnsi="Times New Roman"/>
                <w:sz w:val="24"/>
                <w:szCs w:val="24"/>
              </w:rPr>
              <w:t>Outros</w:t>
            </w:r>
          </w:p>
        </w:tc>
      </w:tr>
    </w:tbl>
    <w:p w14:paraId="55CCD9F8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247"/>
      </w:tblGrid>
      <w:tr w:rsidR="006303D7" w:rsidRPr="00B834E7" w14:paraId="15947544" w14:textId="77777777" w:rsidTr="006303D7">
        <w:trPr>
          <w:trHeight w:val="397"/>
          <w:jc w:val="center"/>
        </w:trPr>
        <w:tc>
          <w:tcPr>
            <w:tcW w:w="4673" w:type="dxa"/>
            <w:vAlign w:val="center"/>
          </w:tcPr>
          <w:p w14:paraId="2ED2DBDB" w14:textId="77777777" w:rsidR="006303D7" w:rsidRPr="00B834E7" w:rsidRDefault="006303D7" w:rsidP="00B26EAE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Número de animais por gaiola/galpão:</w:t>
            </w:r>
          </w:p>
        </w:tc>
        <w:tc>
          <w:tcPr>
            <w:tcW w:w="4247" w:type="dxa"/>
            <w:vAlign w:val="center"/>
          </w:tcPr>
          <w:p w14:paraId="6A493573" w14:textId="77777777" w:rsidR="006303D7" w:rsidRPr="00B834E7" w:rsidRDefault="006303D7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3D7" w:rsidRPr="00B834E7" w14:paraId="36E47FC5" w14:textId="77777777" w:rsidTr="006303D7">
        <w:trPr>
          <w:trHeight w:val="397"/>
          <w:jc w:val="center"/>
        </w:trPr>
        <w:tc>
          <w:tcPr>
            <w:tcW w:w="4673" w:type="dxa"/>
            <w:vAlign w:val="center"/>
          </w:tcPr>
          <w:p w14:paraId="7B63682C" w14:textId="77777777" w:rsidR="006303D7" w:rsidRPr="00B834E7" w:rsidRDefault="006303D7" w:rsidP="00B26EAE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Tipo de cama (maravalha, estrado ou outro):</w:t>
            </w:r>
          </w:p>
        </w:tc>
        <w:tc>
          <w:tcPr>
            <w:tcW w:w="4247" w:type="dxa"/>
            <w:vAlign w:val="center"/>
          </w:tcPr>
          <w:p w14:paraId="2FA06236" w14:textId="77777777" w:rsidR="006303D7" w:rsidRPr="00B834E7" w:rsidRDefault="006303D7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066D59" w14:textId="77777777" w:rsidR="006303D7" w:rsidRDefault="006303D7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9DE5CB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857D54" w14:textId="77777777" w:rsidR="00AA7D7D" w:rsidRPr="00B834E7" w:rsidRDefault="00AA7D7D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PROCEDIMENTOS EXPERIMENTAIS DO PROJETO/AULA</w:t>
      </w:r>
    </w:p>
    <w:p w14:paraId="7C25DE85" w14:textId="77777777" w:rsidR="009710BB" w:rsidRPr="00B834E7" w:rsidRDefault="009710BB" w:rsidP="00CD569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D6A0CE" w14:textId="3B9BA2BA" w:rsidR="00AA7D7D" w:rsidRPr="003E75DD" w:rsidRDefault="00AA7D7D" w:rsidP="00CD569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E75DD">
        <w:rPr>
          <w:rFonts w:ascii="Times New Roman" w:hAnsi="Times New Roman"/>
          <w:b/>
          <w:sz w:val="24"/>
          <w:szCs w:val="24"/>
          <w:u w:val="single"/>
        </w:rPr>
        <w:t>10.1. ESTRESSE/DOR NOS ANIMAIS</w:t>
      </w:r>
    </w:p>
    <w:p w14:paraId="6BE3EEDA" w14:textId="77777777" w:rsidR="00577432" w:rsidRPr="00B834E7" w:rsidRDefault="00577432" w:rsidP="00CD569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4F103E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307"/>
        <w:gridCol w:w="397"/>
        <w:gridCol w:w="3296"/>
        <w:gridCol w:w="170"/>
        <w:gridCol w:w="2211"/>
        <w:gridCol w:w="170"/>
      </w:tblGrid>
      <w:tr w:rsidR="008115BB" w:rsidRPr="008A343F" w14:paraId="01D695F5" w14:textId="77777777" w:rsidTr="007C0373">
        <w:trPr>
          <w:gridAfter w:val="1"/>
          <w:wAfter w:w="170" w:type="dxa"/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D57E" w14:textId="77777777" w:rsidR="008115BB" w:rsidRPr="008A343F" w:rsidRDefault="008115BB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C11ABC" w14:textId="77777777" w:rsidR="008115BB" w:rsidRPr="008A343F" w:rsidRDefault="008115BB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C2BA7F2" w14:textId="77777777" w:rsidR="008115BB" w:rsidRPr="008A343F" w:rsidRDefault="008115BB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9D3" w:rsidRPr="008A343F" w14:paraId="118BEF63" w14:textId="77777777" w:rsidTr="007C0373">
        <w:trPr>
          <w:gridAfter w:val="1"/>
          <w:wAfter w:w="170" w:type="dxa"/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37D78" w14:textId="77777777" w:rsidR="001759D3" w:rsidRPr="00DA1BD9" w:rsidRDefault="001759D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400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831378A" w14:textId="77777777" w:rsidR="001759D3" w:rsidRPr="00DA1BD9" w:rsidRDefault="001759D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732C9CE5" w14:textId="77777777" w:rsidR="001759D3" w:rsidRPr="00DA1BD9" w:rsidRDefault="001759D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8115BB" w:rsidRPr="008A343F" w14:paraId="46347F3A" w14:textId="77777777" w:rsidTr="007C0373">
        <w:trPr>
          <w:gridAfter w:val="1"/>
          <w:wAfter w:w="170" w:type="dxa"/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558C" w14:textId="77777777" w:rsidR="008115BB" w:rsidRPr="008A343F" w:rsidRDefault="008115BB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BDB89E" w14:textId="77777777" w:rsidR="008115BB" w:rsidRPr="008A343F" w:rsidRDefault="008115BB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396080A8" w14:textId="77777777" w:rsidR="008115BB" w:rsidRPr="008A343F" w:rsidRDefault="008115BB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73" w:rsidRPr="008A343F" w14:paraId="60DBECFF" w14:textId="77777777" w:rsidTr="007C0373">
        <w:trPr>
          <w:trHeight w:val="80"/>
        </w:trPr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01B7DF" w14:textId="77777777"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47F7E41E" w14:textId="77777777"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863" w:type="dxa"/>
            <w:gridSpan w:val="3"/>
            <w:shd w:val="clear" w:color="auto" w:fill="auto"/>
            <w:vAlign w:val="center"/>
          </w:tcPr>
          <w:p w14:paraId="0BF72147" w14:textId="77777777"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2C4541F" w14:textId="77777777"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7C0373" w:rsidRPr="008A343F" w14:paraId="3FB3A675" w14:textId="77777777" w:rsidTr="007C0373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701FD444" w14:textId="77777777"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F288C" w14:textId="77777777"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2F72" w14:textId="77777777"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1FDECF" w14:textId="77777777"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Curto</w:t>
            </w:r>
          </w:p>
        </w:tc>
      </w:tr>
      <w:tr w:rsidR="007C0373" w:rsidRPr="00DA1BD9" w14:paraId="4BD9BEC6" w14:textId="77777777" w:rsidTr="007C0373">
        <w:trPr>
          <w:trHeight w:val="123"/>
        </w:trPr>
        <w:tc>
          <w:tcPr>
            <w:tcW w:w="397" w:type="dxa"/>
            <w:shd w:val="clear" w:color="auto" w:fill="auto"/>
            <w:vAlign w:val="center"/>
          </w:tcPr>
          <w:p w14:paraId="6A05A8B3" w14:textId="77777777"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7625BED4" w14:textId="77777777"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6C91F" w14:textId="77777777"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5847" w:type="dxa"/>
            <w:gridSpan w:val="4"/>
            <w:shd w:val="clear" w:color="auto" w:fill="auto"/>
            <w:vAlign w:val="center"/>
          </w:tcPr>
          <w:p w14:paraId="022E78B7" w14:textId="77777777"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7C0373" w:rsidRPr="008A343F" w14:paraId="55AD8F72" w14:textId="77777777" w:rsidTr="007C0373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7B7897E8" w14:textId="77777777"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8984A" w14:textId="77777777"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3636" w14:textId="77777777"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D77B9A" w14:textId="77777777"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Longo</w:t>
            </w:r>
          </w:p>
        </w:tc>
      </w:tr>
    </w:tbl>
    <w:p w14:paraId="7E64F3B5" w14:textId="77777777" w:rsidR="008115BB" w:rsidRDefault="008115BB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14:paraId="0C821247" w14:textId="77777777" w:rsidTr="00577432">
        <w:tc>
          <w:tcPr>
            <w:tcW w:w="8812" w:type="dxa"/>
          </w:tcPr>
          <w:p w14:paraId="01E66B28" w14:textId="77777777" w:rsidR="00AA7D7D" w:rsidRPr="003E75DD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3E75DD">
              <w:rPr>
                <w:rFonts w:ascii="Times New Roman" w:hAnsi="Times New Roman"/>
                <w:sz w:val="18"/>
                <w:szCs w:val="24"/>
              </w:rPr>
              <w:t>(Se “sim”, JUSTIFIQUE.)</w:t>
            </w:r>
          </w:p>
          <w:p w14:paraId="7FA98F81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ESTRESSE:</w:t>
            </w:r>
          </w:p>
          <w:p w14:paraId="26F34DFD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DOR:</w:t>
            </w:r>
          </w:p>
          <w:p w14:paraId="5F03B2B5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RESTRIÇÃO HÍDRICA/ALIMENTAR:</w:t>
            </w:r>
          </w:p>
          <w:p w14:paraId="2BEBB4C1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OUTROS:</w:t>
            </w:r>
          </w:p>
        </w:tc>
      </w:tr>
    </w:tbl>
    <w:p w14:paraId="7503F02D" w14:textId="77777777" w:rsidR="00B04846" w:rsidRPr="00B834E7" w:rsidRDefault="00B04846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21EC01" w14:textId="77777777" w:rsidR="00AA7D7D" w:rsidRDefault="00AA7D7D" w:rsidP="00577432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2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USO DE FÁRMACOS ANESTÉSICOS</w:t>
      </w:r>
    </w:p>
    <w:p w14:paraId="3767AD5E" w14:textId="77777777" w:rsidR="008009E0" w:rsidRDefault="008009E0" w:rsidP="00CD569B">
      <w:pPr>
        <w:tabs>
          <w:tab w:val="left" w:pos="1418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BB0FA5" w:rsidRPr="008A343F" w14:paraId="78128077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C22C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8FCF5B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BB0FA5" w:rsidRPr="00DA1BD9" w14:paraId="62D8EAAF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74E16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76DBA1BE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BB0FA5" w:rsidRPr="008A343F" w14:paraId="60F38565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34BC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E3DF20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79516B6C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5852"/>
      </w:tblGrid>
      <w:tr w:rsidR="004E5FE3" w:rsidRPr="00B834E7" w14:paraId="2461E008" w14:textId="77777777" w:rsidTr="008009E0">
        <w:trPr>
          <w:trHeight w:val="397"/>
          <w:jc w:val="center"/>
        </w:trPr>
        <w:tc>
          <w:tcPr>
            <w:tcW w:w="2465" w:type="dxa"/>
            <w:vAlign w:val="center"/>
          </w:tcPr>
          <w:p w14:paraId="4393187A" w14:textId="77777777"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  <w:vAlign w:val="center"/>
          </w:tcPr>
          <w:p w14:paraId="7D1EDF1A" w14:textId="77777777"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E3" w:rsidRPr="00B834E7" w14:paraId="17626F87" w14:textId="77777777" w:rsidTr="008009E0">
        <w:trPr>
          <w:trHeight w:val="397"/>
          <w:jc w:val="center"/>
        </w:trPr>
        <w:tc>
          <w:tcPr>
            <w:tcW w:w="2465" w:type="dxa"/>
            <w:vAlign w:val="center"/>
          </w:tcPr>
          <w:p w14:paraId="59DC68D9" w14:textId="77777777"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  <w:vAlign w:val="center"/>
          </w:tcPr>
          <w:p w14:paraId="77AF33C8" w14:textId="77777777"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E3" w:rsidRPr="00B834E7" w14:paraId="109BB896" w14:textId="77777777" w:rsidTr="008009E0">
        <w:trPr>
          <w:trHeight w:val="397"/>
          <w:jc w:val="center"/>
        </w:trPr>
        <w:tc>
          <w:tcPr>
            <w:tcW w:w="2465" w:type="dxa"/>
            <w:vAlign w:val="center"/>
          </w:tcPr>
          <w:p w14:paraId="365D48DD" w14:textId="77777777"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  <w:vAlign w:val="center"/>
          </w:tcPr>
          <w:p w14:paraId="33C11051" w14:textId="77777777"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E3" w:rsidRPr="00B834E7" w14:paraId="325AE5F7" w14:textId="77777777" w:rsidTr="008009E0">
        <w:trPr>
          <w:trHeight w:val="397"/>
          <w:jc w:val="center"/>
        </w:trPr>
        <w:tc>
          <w:tcPr>
            <w:tcW w:w="2465" w:type="dxa"/>
            <w:vAlign w:val="center"/>
          </w:tcPr>
          <w:p w14:paraId="41051F12" w14:textId="77777777"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4702" w:type="dxa"/>
            <w:vAlign w:val="center"/>
          </w:tcPr>
          <w:p w14:paraId="7C85C170" w14:textId="77777777"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350D5E" w14:textId="77777777" w:rsidR="004E5FE3" w:rsidRPr="00EB6C53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Utilize esta tabela para o preenchimento de um fármaco. Copie, cole e preencha a tabela, quantas vezes forem necessárias, até que todos os fármacos sejam contemplados.</w:t>
      </w:r>
    </w:p>
    <w:p w14:paraId="624ECAC7" w14:textId="77777777" w:rsidR="006F0F63" w:rsidRPr="00EB6C53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No campo “fármaco”, deve-se informar o(s) nome(s) do(s) princípio(s) ativo(s) com suas respectivas Denominação Comum Brasileira (DCB) ou Denominação Comum Internacional (DCI).</w:t>
      </w:r>
      <w:r w:rsidR="00BE6075" w:rsidRPr="00EB6C53">
        <w:rPr>
          <w:rFonts w:ascii="Times New Roman" w:hAnsi="Times New Roman"/>
          <w:i/>
          <w:sz w:val="18"/>
          <w:szCs w:val="18"/>
        </w:rPr>
        <w:t xml:space="preserve"> </w:t>
      </w:r>
      <w:r w:rsidR="006F0F63" w:rsidRPr="00EB6C53">
        <w:rPr>
          <w:rFonts w:ascii="Times New Roman" w:hAnsi="Times New Roman"/>
          <w:bCs/>
          <w:i/>
          <w:sz w:val="18"/>
          <w:szCs w:val="18"/>
        </w:rPr>
        <w:t xml:space="preserve">Lista das </w:t>
      </w:r>
      <w:proofErr w:type="spellStart"/>
      <w:r w:rsidR="006F0F63" w:rsidRPr="00EB6C53">
        <w:rPr>
          <w:rFonts w:ascii="Times New Roman" w:hAnsi="Times New Roman"/>
          <w:bCs/>
          <w:i/>
          <w:sz w:val="18"/>
          <w:szCs w:val="18"/>
        </w:rPr>
        <w:t>DCBs</w:t>
      </w:r>
      <w:proofErr w:type="spellEnd"/>
      <w:r w:rsidR="006F0F63" w:rsidRPr="00EB6C53">
        <w:rPr>
          <w:rFonts w:ascii="Times New Roman" w:hAnsi="Times New Roman"/>
          <w:bCs/>
          <w:i/>
          <w:sz w:val="18"/>
          <w:szCs w:val="18"/>
        </w:rPr>
        <w:t xml:space="preserve"> disponível em:</w:t>
      </w:r>
    </w:p>
    <w:p w14:paraId="03C62943" w14:textId="77777777" w:rsidR="006F0F63" w:rsidRPr="00EB6C53" w:rsidRDefault="00F31021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hyperlink r:id="rId9" w:history="1">
        <w:r w:rsidR="006F0F63" w:rsidRPr="00EB6C53">
          <w:rPr>
            <w:rStyle w:val="Hyperlink"/>
            <w:rFonts w:ascii="Times New Roman" w:hAnsi="Times New Roman"/>
            <w:color w:val="auto"/>
            <w:sz w:val="18"/>
            <w:szCs w:val="18"/>
          </w:rPr>
          <w:t>http://www.anvisa.gov.br/medicamentos/dcb/lista_dcb_2007.pdf</w:t>
        </w:r>
      </w:hyperlink>
      <w:r w:rsidR="006F0F63" w:rsidRPr="00EB6C53">
        <w:rPr>
          <w:rFonts w:ascii="Times New Roman" w:hAnsi="Times New Roman"/>
          <w:sz w:val="18"/>
          <w:szCs w:val="18"/>
        </w:rPr>
        <w:t xml:space="preserve"> </w:t>
      </w:r>
      <w:r w:rsidR="006F0F63" w:rsidRPr="00EB6C53">
        <w:rPr>
          <w:rFonts w:ascii="Times New Roman" w:hAnsi="Times New Roman"/>
          <w:i/>
          <w:sz w:val="18"/>
          <w:szCs w:val="18"/>
        </w:rPr>
        <w:t>.</w:t>
      </w:r>
    </w:p>
    <w:p w14:paraId="64299135" w14:textId="77777777" w:rsidR="004E5FE3" w:rsidRPr="004E5FE3" w:rsidRDefault="004E5FE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8CB5D1" w14:textId="77777777" w:rsidR="008C5F00" w:rsidRDefault="008C5F00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27FC46" w14:textId="77777777" w:rsidR="008C5F00" w:rsidRDefault="008C5F00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05F21A" w14:textId="77777777" w:rsidR="008C5F00" w:rsidRDefault="008C5F00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B47BFE" w14:textId="77777777" w:rsidR="00C86CB9" w:rsidRPr="00B834E7" w:rsidRDefault="00C86CB9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Justifique em caso negativ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A7D7D" w:rsidRPr="00B834E7" w14:paraId="49661208" w14:textId="77777777" w:rsidTr="00C86CB9">
        <w:trPr>
          <w:trHeight w:val="680"/>
          <w:jc w:val="center"/>
        </w:trPr>
        <w:tc>
          <w:tcPr>
            <w:tcW w:w="9128" w:type="dxa"/>
          </w:tcPr>
          <w:p w14:paraId="0C057BAB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BCE9E9C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A7C17A" w14:textId="77777777" w:rsidR="00AA7D7D" w:rsidRDefault="00AA7D7D" w:rsidP="0057743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3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USO DE RELAXANTE MUSCULAR</w:t>
      </w:r>
    </w:p>
    <w:p w14:paraId="6EB65A6E" w14:textId="77777777" w:rsidR="007C0373" w:rsidRDefault="007C0373" w:rsidP="00CD569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BB0FA5" w:rsidRPr="008A343F" w14:paraId="7AAAD2F7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2A91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45D937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BB0FA5" w:rsidRPr="00DA1BD9" w14:paraId="5BC8B59E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C5295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04A8D38F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BB0FA5" w:rsidRPr="008A343F" w14:paraId="0FB2AAD7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4FBB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BB90E7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5450A111" w14:textId="77777777" w:rsidR="00AA7D7D" w:rsidRDefault="00BB0FA5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5852"/>
      </w:tblGrid>
      <w:tr w:rsidR="008009E0" w:rsidRPr="00B834E7" w14:paraId="6A63B5A5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343FF466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  <w:vAlign w:val="center"/>
          </w:tcPr>
          <w:p w14:paraId="148FC420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149CB201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0E3C79B9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  <w:vAlign w:val="center"/>
          </w:tcPr>
          <w:p w14:paraId="41166E92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2E582B0A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5A659778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  <w:vAlign w:val="center"/>
          </w:tcPr>
          <w:p w14:paraId="0670BEE6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65F36088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0777DBEE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4702" w:type="dxa"/>
            <w:vAlign w:val="center"/>
          </w:tcPr>
          <w:p w14:paraId="1C3CDCE8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CB40B6" w14:textId="77777777" w:rsidR="004E5FE3" w:rsidRPr="00EB6C53" w:rsidRDefault="004E5FE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Utilize esta tabela para o preenchimento de um fármaco. Copie, cole e preencha a tabela, quantas vezes forem necessárias, até que todos os fármacos sejam contemplados.</w:t>
      </w:r>
    </w:p>
    <w:p w14:paraId="447E50E5" w14:textId="77777777" w:rsidR="004E5FE3" w:rsidRPr="00EB6C53" w:rsidRDefault="004E5FE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No campo “fármaco”, deve-se informar o(s) nome(s) do(s) princípio(s) ativo(s) com suas respectivas Denominação Comum Brasileira (DCB) ou Denominação Comum Internacional (DCI).</w:t>
      </w:r>
      <w:r w:rsidR="00E276F1" w:rsidRPr="00EB6C53">
        <w:rPr>
          <w:rFonts w:ascii="Times New Roman" w:hAnsi="Times New Roman"/>
          <w:i/>
          <w:sz w:val="18"/>
          <w:szCs w:val="18"/>
        </w:rPr>
        <w:t xml:space="preserve"> </w:t>
      </w:r>
      <w:r w:rsidRPr="00EB6C53">
        <w:rPr>
          <w:rFonts w:ascii="Times New Roman" w:hAnsi="Times New Roman"/>
          <w:bCs/>
          <w:i/>
          <w:sz w:val="18"/>
          <w:szCs w:val="18"/>
        </w:rPr>
        <w:t xml:space="preserve">Lista das </w:t>
      </w:r>
      <w:proofErr w:type="spellStart"/>
      <w:r w:rsidRPr="00EB6C53">
        <w:rPr>
          <w:rFonts w:ascii="Times New Roman" w:hAnsi="Times New Roman"/>
          <w:bCs/>
          <w:i/>
          <w:sz w:val="18"/>
          <w:szCs w:val="18"/>
        </w:rPr>
        <w:t>DCBs</w:t>
      </w:r>
      <w:proofErr w:type="spellEnd"/>
      <w:r w:rsidRPr="00EB6C53">
        <w:rPr>
          <w:rFonts w:ascii="Times New Roman" w:hAnsi="Times New Roman"/>
          <w:bCs/>
          <w:i/>
          <w:sz w:val="18"/>
          <w:szCs w:val="18"/>
        </w:rPr>
        <w:t xml:space="preserve"> disponível em:</w:t>
      </w:r>
    </w:p>
    <w:p w14:paraId="3CF245AC" w14:textId="77777777" w:rsidR="004E5FE3" w:rsidRPr="00EB6C53" w:rsidRDefault="00F31021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hyperlink r:id="rId10" w:history="1">
        <w:r w:rsidR="004E5FE3" w:rsidRPr="00EB6C53">
          <w:rPr>
            <w:rStyle w:val="Hyperlink"/>
            <w:rFonts w:ascii="Times New Roman" w:hAnsi="Times New Roman"/>
            <w:color w:val="auto"/>
            <w:sz w:val="18"/>
            <w:szCs w:val="18"/>
          </w:rPr>
          <w:t>http://www.anvisa.gov.br/medicamentos/dcb/lista_dcb_2007.pdf</w:t>
        </w:r>
      </w:hyperlink>
      <w:r w:rsidR="004E5FE3" w:rsidRPr="00EB6C53">
        <w:rPr>
          <w:rFonts w:ascii="Times New Roman" w:hAnsi="Times New Roman"/>
          <w:sz w:val="18"/>
          <w:szCs w:val="18"/>
        </w:rPr>
        <w:t xml:space="preserve"> </w:t>
      </w:r>
      <w:r w:rsidR="004E5FE3" w:rsidRPr="00EB6C53">
        <w:rPr>
          <w:rFonts w:ascii="Times New Roman" w:hAnsi="Times New Roman"/>
          <w:i/>
          <w:sz w:val="18"/>
          <w:szCs w:val="18"/>
        </w:rPr>
        <w:t>.</w:t>
      </w:r>
    </w:p>
    <w:p w14:paraId="3567A137" w14:textId="77777777" w:rsidR="009710BB" w:rsidRPr="00B834E7" w:rsidRDefault="009710BB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3A08AA1" w14:textId="77777777" w:rsidR="00AA7D7D" w:rsidRDefault="00AA7D7D" w:rsidP="00CD569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4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USO DE FÁRMACOS ANALGÉSICOS</w:t>
      </w:r>
    </w:p>
    <w:p w14:paraId="20F31F8D" w14:textId="77777777" w:rsidR="00C86CB9" w:rsidRDefault="00C86CB9" w:rsidP="00CD569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BB0FA5" w:rsidRPr="008A343F" w14:paraId="401BE1F6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2EA1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1F981F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BB0FA5" w:rsidRPr="00DA1BD9" w14:paraId="2CFBBCFC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86839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2582FB9F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BB0FA5" w:rsidRPr="008A343F" w14:paraId="1692A50B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C831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45E5ED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12D258B6" w14:textId="77777777" w:rsidR="00C86CB9" w:rsidRPr="00B834E7" w:rsidRDefault="00BB0FA5" w:rsidP="00CD569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2AA1FD0F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Justifique em caso negativ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A7D7D" w:rsidRPr="00B834E7" w14:paraId="7ED5BE7C" w14:textId="77777777" w:rsidTr="00070013">
        <w:trPr>
          <w:jc w:val="center"/>
        </w:trPr>
        <w:tc>
          <w:tcPr>
            <w:tcW w:w="9296" w:type="dxa"/>
          </w:tcPr>
          <w:p w14:paraId="2375F21B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F9A297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5852"/>
      </w:tblGrid>
      <w:tr w:rsidR="008009E0" w:rsidRPr="00B834E7" w14:paraId="0B94619E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4BDF6B53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  <w:vAlign w:val="center"/>
          </w:tcPr>
          <w:p w14:paraId="55251B47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48EF038A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56719050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  <w:vAlign w:val="center"/>
          </w:tcPr>
          <w:p w14:paraId="5DBA2374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526E4F50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14679C47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  <w:vAlign w:val="center"/>
          </w:tcPr>
          <w:p w14:paraId="65E30CC8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71E594F7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6CE59729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4702" w:type="dxa"/>
            <w:vAlign w:val="center"/>
          </w:tcPr>
          <w:p w14:paraId="3EE4FDB3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90B8E0" w14:textId="77777777" w:rsidR="00D841EC" w:rsidRPr="00EB6C53" w:rsidRDefault="00D841E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Utilize esta tabela para o preenchimento de um fármaco. Copie, cole e preencha a tabela, quantas vezes forem necessárias, até que todos os fármacos sejam contemplados.</w:t>
      </w:r>
    </w:p>
    <w:p w14:paraId="3E1127A4" w14:textId="77777777" w:rsidR="00D841EC" w:rsidRPr="00EB6C53" w:rsidRDefault="00D841E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No campo “fármaco”, deve-se informar o(s) nome(s) do(s) princípio(s) ativo(s) com suas respectivas Denominação Comum Brasileira (DCB) ou Denominação Comum Internacional (DCI).</w:t>
      </w:r>
      <w:r w:rsidR="00E276F1" w:rsidRPr="00EB6C53">
        <w:rPr>
          <w:rFonts w:ascii="Times New Roman" w:hAnsi="Times New Roman"/>
          <w:i/>
          <w:sz w:val="18"/>
          <w:szCs w:val="18"/>
        </w:rPr>
        <w:t xml:space="preserve"> </w:t>
      </w:r>
      <w:r w:rsidRPr="00EB6C53">
        <w:rPr>
          <w:rFonts w:ascii="Times New Roman" w:hAnsi="Times New Roman"/>
          <w:bCs/>
          <w:i/>
          <w:sz w:val="18"/>
          <w:szCs w:val="18"/>
        </w:rPr>
        <w:t xml:space="preserve">Lista das </w:t>
      </w:r>
      <w:proofErr w:type="spellStart"/>
      <w:r w:rsidRPr="00EB6C53">
        <w:rPr>
          <w:rFonts w:ascii="Times New Roman" w:hAnsi="Times New Roman"/>
          <w:bCs/>
          <w:i/>
          <w:sz w:val="18"/>
          <w:szCs w:val="18"/>
        </w:rPr>
        <w:t>DCBs</w:t>
      </w:r>
      <w:proofErr w:type="spellEnd"/>
      <w:r w:rsidRPr="00EB6C53">
        <w:rPr>
          <w:rFonts w:ascii="Times New Roman" w:hAnsi="Times New Roman"/>
          <w:bCs/>
          <w:i/>
          <w:sz w:val="18"/>
          <w:szCs w:val="18"/>
        </w:rPr>
        <w:t xml:space="preserve"> disponível em:</w:t>
      </w:r>
    </w:p>
    <w:p w14:paraId="332A963F" w14:textId="77777777" w:rsidR="00D841EC" w:rsidRPr="00EB6C53" w:rsidRDefault="00F31021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hyperlink r:id="rId11" w:history="1">
        <w:r w:rsidR="00D841EC" w:rsidRPr="00EB6C53">
          <w:rPr>
            <w:rStyle w:val="Hyperlink"/>
            <w:rFonts w:ascii="Times New Roman" w:hAnsi="Times New Roman"/>
            <w:color w:val="auto"/>
            <w:sz w:val="18"/>
            <w:szCs w:val="18"/>
          </w:rPr>
          <w:t>http://www.anvisa.gov.br/medicamentos/dcb/lista_dcb_2007.pdf</w:t>
        </w:r>
      </w:hyperlink>
      <w:r w:rsidR="00D841EC" w:rsidRPr="00EB6C53">
        <w:rPr>
          <w:rFonts w:ascii="Times New Roman" w:hAnsi="Times New Roman"/>
          <w:sz w:val="18"/>
          <w:szCs w:val="18"/>
        </w:rPr>
        <w:t xml:space="preserve"> </w:t>
      </w:r>
      <w:r w:rsidR="00D841EC" w:rsidRPr="00EB6C53">
        <w:rPr>
          <w:rFonts w:ascii="Times New Roman" w:hAnsi="Times New Roman"/>
          <w:i/>
          <w:sz w:val="18"/>
          <w:szCs w:val="18"/>
        </w:rPr>
        <w:t>.</w:t>
      </w:r>
    </w:p>
    <w:p w14:paraId="03D2B64C" w14:textId="77777777" w:rsidR="009710BB" w:rsidRPr="00EB6C53" w:rsidRDefault="009710BB" w:rsidP="00EB6C53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B802E5" w14:textId="77777777" w:rsidR="00FC17C4" w:rsidRPr="00EB6C53" w:rsidRDefault="00FC17C4" w:rsidP="00EB6C53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5E22E5" w14:textId="77777777" w:rsidR="00FC17C4" w:rsidRDefault="00FC17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3DE0FC8" w14:textId="6F53DD4F" w:rsidR="00AA7D7D" w:rsidRDefault="00AA7D7D" w:rsidP="0057743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lastRenderedPageBreak/>
        <w:t xml:space="preserve">10.5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IMOBILIZAÇÃO DO ANIMAL</w:t>
      </w:r>
    </w:p>
    <w:p w14:paraId="49101637" w14:textId="77777777" w:rsidR="00BB0FA5" w:rsidRDefault="00BB0FA5" w:rsidP="00CD569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BB0FA5" w:rsidRPr="008A343F" w14:paraId="145D1F23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1C6B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1BDF95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BB0FA5" w:rsidRPr="00BB0FA5" w14:paraId="75B6602F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04A8B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7BB8A59D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BB0FA5" w:rsidRPr="008A343F" w14:paraId="60D35F6E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D77E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1BF6AF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2800E038" w14:textId="77777777" w:rsidR="00070013" w:rsidRPr="00B834E7" w:rsidRDefault="00070013" w:rsidP="00CD569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44A69557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Indique o tipo em caso posi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14:paraId="5B0BA3AD" w14:textId="77777777" w:rsidTr="00AA7D7D">
        <w:tc>
          <w:tcPr>
            <w:tcW w:w="9296" w:type="dxa"/>
          </w:tcPr>
          <w:p w14:paraId="45BC1202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931297" w14:textId="77777777" w:rsidR="009710BB" w:rsidRPr="00B834E7" w:rsidRDefault="009710BB" w:rsidP="00EB6C53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3D1686" w14:textId="77777777" w:rsidR="00AA7D7D" w:rsidRPr="00B834E7" w:rsidRDefault="00AA7D7D" w:rsidP="00CD569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6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CONDIÇÕES ALIMENTARES</w:t>
      </w:r>
    </w:p>
    <w:p w14:paraId="5B96138E" w14:textId="77777777" w:rsidR="00577432" w:rsidRDefault="00577432" w:rsidP="0057743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79189C" w14:textId="77777777" w:rsidR="00AA7D7D" w:rsidRDefault="00453A58" w:rsidP="0057743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6.1. </w:t>
      </w:r>
      <w:r w:rsidR="00AA7D7D" w:rsidRPr="00B834E7">
        <w:rPr>
          <w:rFonts w:ascii="Times New Roman" w:hAnsi="Times New Roman"/>
          <w:b/>
          <w:sz w:val="24"/>
          <w:szCs w:val="24"/>
          <w:u w:val="single"/>
        </w:rPr>
        <w:t>JEJUM</w:t>
      </w:r>
      <w:r w:rsidR="00AA7D7D" w:rsidRPr="00B834E7">
        <w:rPr>
          <w:rFonts w:ascii="Times New Roman" w:hAnsi="Times New Roman"/>
          <w:b/>
          <w:sz w:val="24"/>
          <w:szCs w:val="24"/>
        </w:rPr>
        <w:t>:</w:t>
      </w:r>
    </w:p>
    <w:p w14:paraId="6BB1F355" w14:textId="77777777" w:rsidR="007C0373" w:rsidRDefault="007C0373" w:rsidP="00CD569B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7C0373" w:rsidRPr="008A343F" w14:paraId="2060A243" w14:textId="77777777" w:rsidTr="007C037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FBD7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A399B" w14:textId="77777777" w:rsidR="007C0373" w:rsidRPr="008A343F" w:rsidRDefault="007C0373" w:rsidP="007C037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7C0373" w:rsidRPr="00BB0FA5" w14:paraId="79FA2746" w14:textId="77777777" w:rsidTr="007C0373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DAB99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76ECEAD7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7C0373" w:rsidRPr="008A343F" w14:paraId="214CCD67" w14:textId="77777777" w:rsidTr="007C037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9B4C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6F779D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1A70BC91" w14:textId="77777777" w:rsidR="00070013" w:rsidRPr="00B834E7" w:rsidRDefault="00070013" w:rsidP="00CD569B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14:paraId="71FEB979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Duração em horas: __________</w:t>
      </w:r>
    </w:p>
    <w:p w14:paraId="541E5D01" w14:textId="77777777" w:rsidR="007C0373" w:rsidRDefault="007C0373" w:rsidP="00CD569B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2BE2C78E" w14:textId="77777777" w:rsidR="00AA7D7D" w:rsidRDefault="00453A58" w:rsidP="0057743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caps/>
          <w:sz w:val="24"/>
          <w:szCs w:val="24"/>
        </w:rPr>
        <w:t xml:space="preserve">10.6.2. </w:t>
      </w:r>
      <w:r w:rsidR="00AA7D7D" w:rsidRPr="00B834E7">
        <w:rPr>
          <w:rFonts w:ascii="Times New Roman" w:hAnsi="Times New Roman"/>
          <w:b/>
          <w:caps/>
          <w:sz w:val="24"/>
          <w:szCs w:val="24"/>
          <w:u w:val="single"/>
        </w:rPr>
        <w:t>Restrição Hídrica</w:t>
      </w:r>
      <w:r w:rsidR="00AA7D7D" w:rsidRPr="00B834E7">
        <w:rPr>
          <w:rFonts w:ascii="Times New Roman" w:hAnsi="Times New Roman"/>
          <w:b/>
          <w:sz w:val="24"/>
          <w:szCs w:val="24"/>
        </w:rPr>
        <w:t>:</w:t>
      </w:r>
    </w:p>
    <w:p w14:paraId="360E6469" w14:textId="77777777" w:rsidR="007C0373" w:rsidRDefault="007C0373" w:rsidP="00CD569B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7C0373" w:rsidRPr="008A343F" w14:paraId="421BFC09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D11B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18E527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7C0373" w:rsidRPr="00DA1BD9" w14:paraId="6A48DE5C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0AA34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8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1CAE6AEE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8"/>
                <w:szCs w:val="24"/>
              </w:rPr>
            </w:pPr>
          </w:p>
        </w:tc>
      </w:tr>
      <w:tr w:rsidR="007C0373" w:rsidRPr="008A343F" w14:paraId="661A8707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6E94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A9E09B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22BB06E3" w14:textId="77777777" w:rsidR="00070013" w:rsidRPr="00B834E7" w:rsidRDefault="00070013" w:rsidP="007C037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040927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Duração em horas: __________</w:t>
      </w:r>
    </w:p>
    <w:p w14:paraId="41E02371" w14:textId="77777777" w:rsidR="00B54633" w:rsidRPr="00B834E7" w:rsidRDefault="00B54633" w:rsidP="00CD569B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EBC6CB5" w14:textId="77777777" w:rsidR="00AA7D7D" w:rsidRDefault="00AA7D7D" w:rsidP="0057743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7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CIRURGIA</w:t>
      </w:r>
    </w:p>
    <w:p w14:paraId="2DA3409C" w14:textId="77777777" w:rsidR="007C0373" w:rsidRDefault="007C0373" w:rsidP="00CD569B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307"/>
        <w:gridCol w:w="397"/>
        <w:gridCol w:w="3296"/>
        <w:gridCol w:w="170"/>
        <w:gridCol w:w="2211"/>
        <w:gridCol w:w="170"/>
      </w:tblGrid>
      <w:tr w:rsidR="007C0373" w:rsidRPr="008A343F" w14:paraId="1A7EE31D" w14:textId="77777777" w:rsidTr="00B26EAE">
        <w:trPr>
          <w:gridAfter w:val="1"/>
          <w:wAfter w:w="170" w:type="dxa"/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66E1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61A724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6D561560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73" w:rsidRPr="008A343F" w14:paraId="6804D4DE" w14:textId="77777777" w:rsidTr="00B26EAE">
        <w:trPr>
          <w:gridAfter w:val="1"/>
          <w:wAfter w:w="170" w:type="dxa"/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B7DEB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400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F7A648E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57080AB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7C0373" w:rsidRPr="008A343F" w14:paraId="05B5EAE3" w14:textId="77777777" w:rsidTr="00B26EAE">
        <w:trPr>
          <w:gridAfter w:val="1"/>
          <w:wAfter w:w="170" w:type="dxa"/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440F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AAAD25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6EC13908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73" w:rsidRPr="008A343F" w14:paraId="13081278" w14:textId="77777777" w:rsidTr="00B26EAE">
        <w:trPr>
          <w:trHeight w:val="80"/>
        </w:trPr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00A70F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4715C4D0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3863" w:type="dxa"/>
            <w:gridSpan w:val="3"/>
            <w:shd w:val="clear" w:color="auto" w:fill="auto"/>
            <w:vAlign w:val="center"/>
          </w:tcPr>
          <w:p w14:paraId="292C3BA7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0F93236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7C0373" w:rsidRPr="008A343F" w14:paraId="5E9DEF8C" w14:textId="77777777" w:rsidTr="00B26EAE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37B938B2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0D9DB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948E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9D7EF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Única</w:t>
            </w:r>
          </w:p>
        </w:tc>
      </w:tr>
      <w:tr w:rsidR="007C0373" w:rsidRPr="00DA1BD9" w14:paraId="573B669B" w14:textId="77777777" w:rsidTr="00B26EAE">
        <w:trPr>
          <w:trHeight w:val="123"/>
        </w:trPr>
        <w:tc>
          <w:tcPr>
            <w:tcW w:w="397" w:type="dxa"/>
            <w:shd w:val="clear" w:color="auto" w:fill="auto"/>
            <w:vAlign w:val="center"/>
          </w:tcPr>
          <w:p w14:paraId="6BFBB449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324039F9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CDD32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5847" w:type="dxa"/>
            <w:gridSpan w:val="4"/>
            <w:shd w:val="clear" w:color="auto" w:fill="auto"/>
            <w:vAlign w:val="center"/>
          </w:tcPr>
          <w:p w14:paraId="53BEBBE7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7C0373" w:rsidRPr="008A343F" w14:paraId="47E008CB" w14:textId="77777777" w:rsidTr="00B26EAE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1CDC3269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86A16A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2CFC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99258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últipla</w:t>
            </w:r>
          </w:p>
        </w:tc>
      </w:tr>
    </w:tbl>
    <w:p w14:paraId="78BE30E1" w14:textId="77777777" w:rsidR="007C0373" w:rsidRDefault="007C0373" w:rsidP="00CD569B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3661F7A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D248FC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Qual</w:t>
      </w:r>
      <w:r w:rsidR="007347C1">
        <w:rPr>
          <w:rFonts w:ascii="Times New Roman" w:hAnsi="Times New Roman"/>
          <w:sz w:val="24"/>
          <w:szCs w:val="24"/>
        </w:rPr>
        <w:t xml:space="preserve"> ou quais</w:t>
      </w:r>
      <w:r w:rsidRPr="00B834E7">
        <w:rPr>
          <w:rFonts w:ascii="Times New Roman" w:hAnsi="Times New Roman"/>
          <w:sz w:val="24"/>
          <w:szCs w:val="24"/>
        </w:rPr>
        <w:t>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A7D7D" w:rsidRPr="00B834E7" w14:paraId="45E0B853" w14:textId="77777777" w:rsidTr="008A343F">
        <w:trPr>
          <w:trHeight w:val="397"/>
          <w:jc w:val="center"/>
        </w:trPr>
        <w:tc>
          <w:tcPr>
            <w:tcW w:w="9296" w:type="dxa"/>
          </w:tcPr>
          <w:p w14:paraId="7146D83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0C30FA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No mesmo ato cirúrgico ou em atos diferentes? __________</w:t>
      </w:r>
    </w:p>
    <w:p w14:paraId="43BFC515" w14:textId="77777777" w:rsidR="002A1DDA" w:rsidRPr="00B834E7" w:rsidRDefault="002A1DDA" w:rsidP="00577432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14:paraId="5FA58FD1" w14:textId="77777777" w:rsidR="00FC17C4" w:rsidRDefault="00FC17C4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br w:type="page"/>
      </w:r>
    </w:p>
    <w:p w14:paraId="2EF87D70" w14:textId="596DAD7E" w:rsidR="00AA7D7D" w:rsidRPr="00B834E7" w:rsidRDefault="00AA7D7D" w:rsidP="0057743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bCs/>
          <w:caps/>
          <w:sz w:val="24"/>
          <w:szCs w:val="24"/>
        </w:rPr>
        <w:lastRenderedPageBreak/>
        <w:t xml:space="preserve">10.8. </w:t>
      </w:r>
      <w:r w:rsidRPr="00B834E7">
        <w:rPr>
          <w:rFonts w:ascii="Times New Roman" w:hAnsi="Times New Roman"/>
          <w:b/>
          <w:bCs/>
          <w:caps/>
          <w:sz w:val="24"/>
          <w:szCs w:val="24"/>
          <w:u w:val="single"/>
        </w:rPr>
        <w:t>Pós-OPERATÓRIO</w:t>
      </w:r>
    </w:p>
    <w:p w14:paraId="0DF0FE1E" w14:textId="77777777" w:rsidR="00B54633" w:rsidRPr="00B834E7" w:rsidRDefault="00B5463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14:paraId="715182DD" w14:textId="77777777" w:rsidR="00AA7D7D" w:rsidRPr="00B834E7" w:rsidRDefault="00AA7D7D" w:rsidP="0057743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B834E7">
        <w:rPr>
          <w:rFonts w:ascii="Times New Roman" w:hAnsi="Times New Roman"/>
          <w:b/>
          <w:bCs/>
          <w:caps/>
          <w:sz w:val="24"/>
          <w:szCs w:val="24"/>
        </w:rPr>
        <w:t xml:space="preserve">10.8.1. </w:t>
      </w:r>
      <w:r w:rsidRPr="00B834E7">
        <w:rPr>
          <w:rFonts w:ascii="Times New Roman" w:hAnsi="Times New Roman"/>
          <w:b/>
          <w:bCs/>
          <w:caps/>
          <w:sz w:val="24"/>
          <w:szCs w:val="24"/>
          <w:u w:val="single"/>
        </w:rPr>
        <w:t>OBSERVAÇÃO DA RECUPERAÇÃO</w:t>
      </w:r>
    </w:p>
    <w:p w14:paraId="5F163A71" w14:textId="77777777" w:rsidR="009D29B9" w:rsidRDefault="009D29B9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9D29B9" w:rsidRPr="008A343F" w14:paraId="23C8D0AA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D917" w14:textId="77777777"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B1319B" w14:textId="77777777"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9D29B9" w:rsidRPr="00DA1BD9" w14:paraId="7DBC64BB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9DCED" w14:textId="77777777" w:rsidR="009D29B9" w:rsidRPr="00BB0FA5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319D61C4" w14:textId="77777777" w:rsidR="009D29B9" w:rsidRPr="00BB0FA5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9D29B9" w:rsidRPr="008A343F" w14:paraId="5C4BA2D8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538B" w14:textId="77777777"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9ECDD7" w14:textId="77777777"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5CB32E7B" w14:textId="77777777" w:rsidR="009D29B9" w:rsidRDefault="009D29B9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0B01BE" w14:textId="77777777" w:rsidR="00AA7D7D" w:rsidRPr="00B834E7" w:rsidRDefault="00AA7D7D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Período de observação (em horas): __________</w:t>
      </w:r>
    </w:p>
    <w:p w14:paraId="7E4EC6C9" w14:textId="77777777" w:rsidR="00AA7D7D" w:rsidRDefault="00AA7D7D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BD9C19" w14:textId="77777777" w:rsidR="008C5F00" w:rsidRDefault="008C5F00" w:rsidP="00577432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2D1B62" w14:textId="77777777" w:rsidR="00AA7D7D" w:rsidRDefault="00AA7D7D" w:rsidP="00577432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8.2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USO DE ANALGESIA</w:t>
      </w:r>
      <w:r w:rsidRPr="00B834E7">
        <w:rPr>
          <w:rFonts w:ascii="Times New Roman" w:hAnsi="Times New Roman"/>
          <w:b/>
          <w:sz w:val="24"/>
          <w:szCs w:val="24"/>
        </w:rPr>
        <w:t xml:space="preserve"> </w:t>
      </w:r>
    </w:p>
    <w:p w14:paraId="70805CEF" w14:textId="77777777" w:rsidR="009D29B9" w:rsidRDefault="009D29B9" w:rsidP="00CD569B">
      <w:pPr>
        <w:tabs>
          <w:tab w:val="left" w:pos="1418"/>
        </w:tabs>
        <w:spacing w:after="0" w:line="240" w:lineRule="auto"/>
        <w:ind w:firstLine="113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9D29B9" w:rsidRPr="008A343F" w14:paraId="44D2C9B7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30F8" w14:textId="77777777"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B53C2F" w14:textId="77777777"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9D29B9" w:rsidRPr="00DA1BD9" w14:paraId="31980712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14805" w14:textId="77777777" w:rsidR="009D29B9" w:rsidRPr="00BB0FA5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1184E028" w14:textId="77777777" w:rsidR="009D29B9" w:rsidRPr="00BB0FA5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9D29B9" w:rsidRPr="008A343F" w14:paraId="2A576809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FB48" w14:textId="77777777"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DBC669" w14:textId="77777777"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763EFC74" w14:textId="77777777" w:rsidR="00767AFA" w:rsidRDefault="00767AFA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67F083" w14:textId="77777777" w:rsidR="00767AFA" w:rsidRPr="00B834E7" w:rsidRDefault="00767AFA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Justifique em caso negativ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767AFA" w:rsidRPr="00B834E7" w14:paraId="5D07A6CC" w14:textId="77777777" w:rsidTr="008A343F">
        <w:trPr>
          <w:trHeight w:val="397"/>
          <w:jc w:val="center"/>
        </w:trPr>
        <w:tc>
          <w:tcPr>
            <w:tcW w:w="9296" w:type="dxa"/>
          </w:tcPr>
          <w:p w14:paraId="5382D3E4" w14:textId="77777777" w:rsidR="00767AFA" w:rsidRPr="00B834E7" w:rsidRDefault="00767AFA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96B934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5852"/>
      </w:tblGrid>
      <w:tr w:rsidR="008009E0" w:rsidRPr="00B834E7" w14:paraId="4DB29365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764BB23D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  <w:vAlign w:val="center"/>
          </w:tcPr>
          <w:p w14:paraId="5101D0C2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065C6FA3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56CD5944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  <w:vAlign w:val="center"/>
          </w:tcPr>
          <w:p w14:paraId="1EE65BCC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7E4F2BBA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2333817B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  <w:vAlign w:val="center"/>
          </w:tcPr>
          <w:p w14:paraId="09FB072E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59C222A7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3E4D6B5E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4702" w:type="dxa"/>
            <w:vAlign w:val="center"/>
          </w:tcPr>
          <w:p w14:paraId="3B1CC519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2552098B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07B840F4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ração</w:t>
            </w:r>
          </w:p>
        </w:tc>
        <w:tc>
          <w:tcPr>
            <w:tcW w:w="4702" w:type="dxa"/>
            <w:vAlign w:val="center"/>
          </w:tcPr>
          <w:p w14:paraId="42A093C7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44E193" w14:textId="77777777" w:rsidR="00D841EC" w:rsidRPr="00EB6C53" w:rsidRDefault="00D841E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Utilize esta tabela para o preenchimento de um fármaco. Copie, cole e preencha a tabela, quantas vezes forem necessárias, até que todos os fármacos sejam contemplados.</w:t>
      </w:r>
    </w:p>
    <w:p w14:paraId="088EBA91" w14:textId="77777777" w:rsidR="00D841EC" w:rsidRPr="00EB6C53" w:rsidRDefault="00D841E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No campo “fármaco”, deve-se informar o(s) nome(s) do(s) princípio(s) ativo(s) com suas respectivas Denominação Comum Brasileira (DCB) ou Denominação Comum Internacional (DCI).</w:t>
      </w:r>
    </w:p>
    <w:p w14:paraId="6698114F" w14:textId="77777777" w:rsidR="00D841EC" w:rsidRPr="00EB6C53" w:rsidRDefault="00D841E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B6C53">
        <w:rPr>
          <w:rFonts w:ascii="Times New Roman" w:hAnsi="Times New Roman"/>
          <w:bCs/>
          <w:i/>
          <w:sz w:val="18"/>
          <w:szCs w:val="18"/>
        </w:rPr>
        <w:t xml:space="preserve">Lista das </w:t>
      </w:r>
      <w:proofErr w:type="spellStart"/>
      <w:r w:rsidRPr="00EB6C53">
        <w:rPr>
          <w:rFonts w:ascii="Times New Roman" w:hAnsi="Times New Roman"/>
          <w:bCs/>
          <w:i/>
          <w:sz w:val="18"/>
          <w:szCs w:val="18"/>
        </w:rPr>
        <w:t>DCBs</w:t>
      </w:r>
      <w:proofErr w:type="spellEnd"/>
      <w:r w:rsidRPr="00EB6C53">
        <w:rPr>
          <w:rFonts w:ascii="Times New Roman" w:hAnsi="Times New Roman"/>
          <w:bCs/>
          <w:i/>
          <w:sz w:val="18"/>
          <w:szCs w:val="18"/>
        </w:rPr>
        <w:t xml:space="preserve"> disponível em:</w:t>
      </w:r>
    </w:p>
    <w:p w14:paraId="72DCEC39" w14:textId="77777777" w:rsidR="00D841EC" w:rsidRPr="00EB6C53" w:rsidRDefault="00F31021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hyperlink r:id="rId12" w:history="1">
        <w:r w:rsidR="00D841EC" w:rsidRPr="00EB6C53">
          <w:rPr>
            <w:rStyle w:val="Hyperlink"/>
            <w:rFonts w:ascii="Times New Roman" w:hAnsi="Times New Roman"/>
            <w:color w:val="auto"/>
            <w:sz w:val="18"/>
            <w:szCs w:val="18"/>
          </w:rPr>
          <w:t>http://www.anvisa.gov.br/medicamentos/dcb/lista_dcb_2007.pdf</w:t>
        </w:r>
      </w:hyperlink>
      <w:r w:rsidR="00D841EC" w:rsidRPr="00EB6C53">
        <w:rPr>
          <w:rFonts w:ascii="Times New Roman" w:hAnsi="Times New Roman"/>
          <w:sz w:val="18"/>
          <w:szCs w:val="18"/>
        </w:rPr>
        <w:t xml:space="preserve"> </w:t>
      </w:r>
      <w:r w:rsidR="00D841EC" w:rsidRPr="00EB6C53">
        <w:rPr>
          <w:rFonts w:ascii="Times New Roman" w:hAnsi="Times New Roman"/>
          <w:i/>
          <w:sz w:val="18"/>
          <w:szCs w:val="18"/>
        </w:rPr>
        <w:t>.</w:t>
      </w:r>
    </w:p>
    <w:p w14:paraId="205F2F76" w14:textId="77777777" w:rsidR="00D841EC" w:rsidRPr="00D841EC" w:rsidRDefault="00D841E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AC72F1" w14:textId="77777777" w:rsidR="00AA7D7D" w:rsidRDefault="00AA7D7D" w:rsidP="00577432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8.3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OUTROS CUIDADOS PÓS-OPERATÓRIOS</w:t>
      </w:r>
      <w:r w:rsidRPr="00B834E7">
        <w:rPr>
          <w:rFonts w:ascii="Times New Roman" w:hAnsi="Times New Roman"/>
          <w:b/>
          <w:sz w:val="24"/>
          <w:szCs w:val="24"/>
        </w:rPr>
        <w:t xml:space="preserve"> </w:t>
      </w:r>
    </w:p>
    <w:p w14:paraId="38C286C8" w14:textId="77777777" w:rsidR="00CD291C" w:rsidRDefault="00CD291C" w:rsidP="00CD569B">
      <w:pPr>
        <w:tabs>
          <w:tab w:val="left" w:pos="1418"/>
        </w:tabs>
        <w:spacing w:after="0" w:line="240" w:lineRule="auto"/>
        <w:ind w:firstLine="113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CD291C" w:rsidRPr="008A343F" w14:paraId="0DC86B85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6A9E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3BFF92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CD291C" w:rsidRPr="00DA1BD9" w14:paraId="576947CA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17AF2" w14:textId="77777777" w:rsidR="00CD291C" w:rsidRPr="00BB0FA5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6B668781" w14:textId="77777777" w:rsidR="00CD291C" w:rsidRPr="00BB0FA5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CD291C" w:rsidRPr="008A343F" w14:paraId="19FD4C47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E7D2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16285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25640FF8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C55E36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Descriçã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A7D7D" w:rsidRPr="00B834E7" w14:paraId="5439E19B" w14:textId="77777777" w:rsidTr="008A343F">
        <w:trPr>
          <w:trHeight w:val="397"/>
          <w:jc w:val="center"/>
        </w:trPr>
        <w:tc>
          <w:tcPr>
            <w:tcW w:w="9038" w:type="dxa"/>
          </w:tcPr>
          <w:p w14:paraId="50BBEB2C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90E35B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16AC25" w14:textId="77777777" w:rsidR="00FC17C4" w:rsidRDefault="00FC17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06EF10E" w14:textId="6D8B24FB" w:rsidR="00AA7D7D" w:rsidRDefault="00AA7D7D" w:rsidP="00577432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lastRenderedPageBreak/>
        <w:t xml:space="preserve">10.9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EXPOSIÇÃO / INOCULAÇÃO / ADMINISTRAÇÃO</w:t>
      </w:r>
    </w:p>
    <w:p w14:paraId="0B225525" w14:textId="77777777" w:rsidR="00CD291C" w:rsidRDefault="00CD291C" w:rsidP="00CD569B">
      <w:pPr>
        <w:tabs>
          <w:tab w:val="left" w:pos="1418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CD291C" w:rsidRPr="008A343F" w14:paraId="32EAFF73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229D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21C764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CD291C" w:rsidRPr="00DA1BD9" w14:paraId="14FA7E46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6BA7C" w14:textId="77777777" w:rsidR="00CD291C" w:rsidRPr="00BB0FA5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263D33D7" w14:textId="77777777" w:rsidR="00CD291C" w:rsidRPr="00BB0FA5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CD291C" w:rsidRPr="008A343F" w14:paraId="57E5C024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FBA0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240BCE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24090AE8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5852"/>
      </w:tblGrid>
      <w:tr w:rsidR="003C47E7" w:rsidRPr="00B834E7" w14:paraId="40E4EEA2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09F43A5B" w14:textId="77777777"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  <w:vAlign w:val="center"/>
          </w:tcPr>
          <w:p w14:paraId="796F60E3" w14:textId="77777777"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7E7" w:rsidRPr="00B834E7" w14:paraId="20E1F5E9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29A39498" w14:textId="77777777"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  <w:vAlign w:val="center"/>
          </w:tcPr>
          <w:p w14:paraId="03885999" w14:textId="77777777"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7E7" w:rsidRPr="00B834E7" w14:paraId="7E97217C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17A3AF62" w14:textId="77777777"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  <w:vAlign w:val="center"/>
          </w:tcPr>
          <w:p w14:paraId="7D8BFDDE" w14:textId="77777777"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7E7" w:rsidRPr="00B834E7" w14:paraId="2A01730E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06EC8B5C" w14:textId="77777777"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4702" w:type="dxa"/>
            <w:vAlign w:val="center"/>
          </w:tcPr>
          <w:p w14:paraId="3BAAFEE5" w14:textId="77777777"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A7AE17" w14:textId="77777777" w:rsidR="007F2D93" w:rsidRPr="00152889" w:rsidRDefault="007F2D9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52889">
        <w:rPr>
          <w:rFonts w:ascii="Times New Roman" w:hAnsi="Times New Roman"/>
          <w:i/>
          <w:sz w:val="18"/>
          <w:szCs w:val="18"/>
        </w:rPr>
        <w:t>Utilize esta tabela para o preenchimento de um fármaco. Copie, cole e preencha a tabela, quantas vezes forem necessárias, até que todos os fármacos sejam contemplados.</w:t>
      </w:r>
    </w:p>
    <w:p w14:paraId="7FCE5F33" w14:textId="77777777" w:rsidR="007F2D93" w:rsidRPr="00152889" w:rsidRDefault="007F2D9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152889">
        <w:rPr>
          <w:rFonts w:ascii="Times New Roman" w:hAnsi="Times New Roman"/>
          <w:i/>
          <w:sz w:val="18"/>
          <w:szCs w:val="18"/>
        </w:rPr>
        <w:t>No campo “fármaco”, deve-se informar o(s) nome(s) do(s) princípio(s) ativo(s) com suas respectivas Denominação Comum Brasileira (DCB) ou Denominação Comum Internacional (DCI).</w:t>
      </w:r>
      <w:r w:rsidR="002A1DDA" w:rsidRPr="00152889">
        <w:rPr>
          <w:rFonts w:ascii="Times New Roman" w:hAnsi="Times New Roman"/>
          <w:i/>
          <w:sz w:val="18"/>
          <w:szCs w:val="18"/>
        </w:rPr>
        <w:t xml:space="preserve"> </w:t>
      </w:r>
      <w:r w:rsidRPr="00152889">
        <w:rPr>
          <w:rFonts w:ascii="Times New Roman" w:hAnsi="Times New Roman"/>
          <w:bCs/>
          <w:i/>
          <w:sz w:val="18"/>
          <w:szCs w:val="18"/>
        </w:rPr>
        <w:t xml:space="preserve">Lista das </w:t>
      </w:r>
      <w:proofErr w:type="spellStart"/>
      <w:r w:rsidRPr="00152889">
        <w:rPr>
          <w:rFonts w:ascii="Times New Roman" w:hAnsi="Times New Roman"/>
          <w:bCs/>
          <w:i/>
          <w:sz w:val="18"/>
          <w:szCs w:val="18"/>
        </w:rPr>
        <w:t>DCBs</w:t>
      </w:r>
      <w:proofErr w:type="spellEnd"/>
      <w:r w:rsidRPr="00152889">
        <w:rPr>
          <w:rFonts w:ascii="Times New Roman" w:hAnsi="Times New Roman"/>
          <w:bCs/>
          <w:i/>
          <w:sz w:val="18"/>
          <w:szCs w:val="18"/>
        </w:rPr>
        <w:t xml:space="preserve"> disponível em:</w:t>
      </w:r>
    </w:p>
    <w:p w14:paraId="2B27263C" w14:textId="77777777" w:rsidR="007F2D93" w:rsidRPr="00152889" w:rsidRDefault="00F31021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hyperlink r:id="rId13" w:history="1">
        <w:r w:rsidR="007F2D93" w:rsidRPr="00152889">
          <w:rPr>
            <w:rStyle w:val="Hyperlink"/>
            <w:rFonts w:ascii="Times New Roman" w:hAnsi="Times New Roman"/>
            <w:color w:val="auto"/>
            <w:sz w:val="18"/>
            <w:szCs w:val="18"/>
          </w:rPr>
          <w:t>http://www.anvisa.gov.br/medicamentos/dcb/lista_dcb_2007.pdf</w:t>
        </w:r>
      </w:hyperlink>
      <w:r w:rsidR="007F2D93" w:rsidRPr="00152889">
        <w:rPr>
          <w:rFonts w:ascii="Times New Roman" w:hAnsi="Times New Roman"/>
          <w:sz w:val="18"/>
          <w:szCs w:val="18"/>
        </w:rPr>
        <w:t xml:space="preserve"> </w:t>
      </w:r>
      <w:r w:rsidR="007F2D93" w:rsidRPr="00152889">
        <w:rPr>
          <w:rFonts w:ascii="Times New Roman" w:hAnsi="Times New Roman"/>
          <w:i/>
          <w:sz w:val="18"/>
          <w:szCs w:val="18"/>
        </w:rPr>
        <w:t>.</w:t>
      </w:r>
    </w:p>
    <w:p w14:paraId="17F28545" w14:textId="77777777" w:rsidR="007F2D93" w:rsidRPr="007F2D93" w:rsidRDefault="007F2D9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1A3018" w14:textId="77777777" w:rsidR="008C5F00" w:rsidRDefault="008C5F00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B3C75C" w14:textId="77777777" w:rsidR="008C5F00" w:rsidRDefault="008C5F00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EF67C1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1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EXTRAÇÃO DE MATERIAIS BIOLÓGICOS</w:t>
      </w:r>
    </w:p>
    <w:p w14:paraId="746C4016" w14:textId="77777777" w:rsidR="00BA7D05" w:rsidRDefault="00BA7D05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CD291C" w:rsidRPr="008A343F" w14:paraId="05DC1967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7830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86AE5D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CD291C" w:rsidRPr="00DA1BD9" w14:paraId="60E0695E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74262" w14:textId="77777777" w:rsidR="00CD291C" w:rsidRPr="00BB0FA5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624A8BC1" w14:textId="77777777" w:rsidR="00CD291C" w:rsidRPr="00BB0FA5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CD291C" w:rsidRPr="008A343F" w14:paraId="786976E8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1776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8BDB51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0103A33D" w14:textId="77777777" w:rsidR="00CD291C" w:rsidRDefault="00CD291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5567"/>
      </w:tblGrid>
      <w:tr w:rsidR="00AA7D7D" w:rsidRPr="00B834E7" w14:paraId="7DA5DF6F" w14:textId="77777777" w:rsidTr="00577432">
        <w:trPr>
          <w:trHeight w:val="397"/>
          <w:jc w:val="center"/>
        </w:trPr>
        <w:tc>
          <w:tcPr>
            <w:tcW w:w="3353" w:type="dxa"/>
            <w:vAlign w:val="center"/>
          </w:tcPr>
          <w:p w14:paraId="0399FF81" w14:textId="77777777"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Material biológico</w:t>
            </w:r>
          </w:p>
        </w:tc>
        <w:tc>
          <w:tcPr>
            <w:tcW w:w="5567" w:type="dxa"/>
          </w:tcPr>
          <w:p w14:paraId="45EBAF03" w14:textId="77777777"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7F57BE01" w14:textId="77777777" w:rsidTr="00577432">
        <w:trPr>
          <w:trHeight w:val="397"/>
          <w:jc w:val="center"/>
        </w:trPr>
        <w:tc>
          <w:tcPr>
            <w:tcW w:w="3353" w:type="dxa"/>
            <w:vAlign w:val="center"/>
          </w:tcPr>
          <w:p w14:paraId="5F79A201" w14:textId="77777777"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Quantidade da amostra</w:t>
            </w:r>
          </w:p>
        </w:tc>
        <w:tc>
          <w:tcPr>
            <w:tcW w:w="5567" w:type="dxa"/>
          </w:tcPr>
          <w:p w14:paraId="5848E3CB" w14:textId="77777777"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1487EE42" w14:textId="77777777" w:rsidTr="00577432">
        <w:trPr>
          <w:trHeight w:val="397"/>
          <w:jc w:val="center"/>
        </w:trPr>
        <w:tc>
          <w:tcPr>
            <w:tcW w:w="3353" w:type="dxa"/>
            <w:vAlign w:val="center"/>
          </w:tcPr>
          <w:p w14:paraId="642135B4" w14:textId="77777777"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5567" w:type="dxa"/>
          </w:tcPr>
          <w:p w14:paraId="691638A5" w14:textId="77777777"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0FB76D33" w14:textId="77777777" w:rsidTr="00577432">
        <w:trPr>
          <w:trHeight w:val="397"/>
          <w:jc w:val="center"/>
        </w:trPr>
        <w:tc>
          <w:tcPr>
            <w:tcW w:w="3353" w:type="dxa"/>
            <w:vAlign w:val="center"/>
          </w:tcPr>
          <w:p w14:paraId="3DCC0510" w14:textId="77777777"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Método de coleta</w:t>
            </w:r>
          </w:p>
        </w:tc>
        <w:tc>
          <w:tcPr>
            <w:tcW w:w="5567" w:type="dxa"/>
          </w:tcPr>
          <w:p w14:paraId="56EAFB4C" w14:textId="77777777"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E50829" w14:textId="77777777" w:rsidR="00AA7D7D" w:rsidRPr="00152889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52889">
        <w:rPr>
          <w:rFonts w:ascii="Times New Roman" w:hAnsi="Times New Roman"/>
          <w:i/>
          <w:sz w:val="18"/>
          <w:szCs w:val="18"/>
        </w:rPr>
        <w:t>Utilize esta tabela para o preenchimento de um material biológico. Copie, cole e preencha a tabela, quantas vezes forem necessárias, até que todos os materiais sejam contemplados.</w:t>
      </w:r>
    </w:p>
    <w:p w14:paraId="0F76BD14" w14:textId="77777777" w:rsidR="002A1DDA" w:rsidRPr="00725BAE" w:rsidRDefault="002A1DDA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594053DF" w14:textId="77777777" w:rsidR="002A1DDA" w:rsidRPr="00725BAE" w:rsidRDefault="002A1DDA" w:rsidP="002A1DDA">
      <w:pPr>
        <w:tabs>
          <w:tab w:val="left" w:pos="1418"/>
        </w:tabs>
        <w:spacing w:after="0" w:line="240" w:lineRule="auto"/>
        <w:ind w:left="142" w:hanging="142"/>
        <w:jc w:val="both"/>
        <w:rPr>
          <w:rFonts w:ascii="Times New Roman" w:hAnsi="Times New Roman"/>
          <w:i/>
          <w:sz w:val="18"/>
          <w:szCs w:val="18"/>
        </w:rPr>
      </w:pPr>
      <w:r w:rsidRPr="00725BAE">
        <w:rPr>
          <w:rFonts w:ascii="Times New Roman" w:hAnsi="Times New Roman"/>
          <w:i/>
          <w:sz w:val="18"/>
          <w:szCs w:val="18"/>
        </w:rPr>
        <w:t>Obs.: 1ª: Todos os materiais biológicos obtidos do animal devem ser informados, mesmo aqueles obtidos após a eutanásia. O procedimento de retirada destes materiais biológicos deve ser informado nos itens pertinentes com especial atenção à retirada feita de animais vivos. No caso de retirada de material pós-eutanásia e seu processamento, a descrição deve ser suficiente para a informação da CEUA sobre sua adequada manipulação e destinação, não é preciso detalhar estes procedimentos, uma referência a artigo publicado deve ser suficiente para este detalhamento.</w:t>
      </w:r>
    </w:p>
    <w:p w14:paraId="13DE8747" w14:textId="77777777" w:rsidR="00AA7D7D" w:rsidRPr="00D30E3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F86C88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2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FINALIZAÇÃO</w:t>
      </w:r>
    </w:p>
    <w:p w14:paraId="07689106" w14:textId="77777777" w:rsidR="00B54633" w:rsidRPr="00152889" w:rsidRDefault="00B5463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905112" w14:textId="77777777" w:rsidR="005A2238" w:rsidRDefault="00AA7D7D" w:rsidP="008F0A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2.1. </w:t>
      </w:r>
      <w:r w:rsidR="00EB3E53" w:rsidRPr="00EB3E53">
        <w:rPr>
          <w:rFonts w:ascii="Times New Roman" w:hAnsi="Times New Roman"/>
          <w:b/>
          <w:sz w:val="24"/>
          <w:szCs w:val="24"/>
          <w:u w:val="single"/>
        </w:rPr>
        <w:t>MÉTODO DE EUTANÁSIA</w:t>
      </w:r>
    </w:p>
    <w:p w14:paraId="2882FABB" w14:textId="77777777" w:rsidR="00EB3E53" w:rsidRPr="00B834E7" w:rsidRDefault="00EB3E53" w:rsidP="00CD569B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6497"/>
      </w:tblGrid>
      <w:tr w:rsidR="00AA7D7D" w:rsidRPr="00B834E7" w14:paraId="45E08625" w14:textId="77777777" w:rsidTr="00EB3E53">
        <w:trPr>
          <w:trHeight w:val="397"/>
          <w:jc w:val="center"/>
        </w:trPr>
        <w:tc>
          <w:tcPr>
            <w:tcW w:w="2423" w:type="dxa"/>
            <w:vAlign w:val="center"/>
          </w:tcPr>
          <w:p w14:paraId="43D98D9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escrição</w:t>
            </w:r>
          </w:p>
        </w:tc>
        <w:tc>
          <w:tcPr>
            <w:tcW w:w="6497" w:type="dxa"/>
          </w:tcPr>
          <w:p w14:paraId="0C19691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0E16B580" w14:textId="77777777" w:rsidTr="00EB3E53">
        <w:trPr>
          <w:trHeight w:val="397"/>
          <w:jc w:val="center"/>
        </w:trPr>
        <w:tc>
          <w:tcPr>
            <w:tcW w:w="2423" w:type="dxa"/>
            <w:vAlign w:val="center"/>
          </w:tcPr>
          <w:p w14:paraId="5187128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Substância, dose, via</w:t>
            </w:r>
          </w:p>
        </w:tc>
        <w:tc>
          <w:tcPr>
            <w:tcW w:w="6497" w:type="dxa"/>
          </w:tcPr>
          <w:p w14:paraId="45DEC41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3DB9FB" w14:textId="77777777" w:rsidR="00CE6D66" w:rsidRPr="00152889" w:rsidRDefault="00193160" w:rsidP="00CE6D6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52889">
        <w:rPr>
          <w:rFonts w:ascii="Times New Roman" w:hAnsi="Times New Roman"/>
          <w:i/>
          <w:sz w:val="18"/>
          <w:szCs w:val="18"/>
        </w:rPr>
        <w:t>Devem ser incluídas em detalhes a metodologia e infraestrutura necessária (sala reservada; materiais; equipamento) e método de confirmação da morte.</w:t>
      </w:r>
    </w:p>
    <w:p w14:paraId="13149ACB" w14:textId="77777777" w:rsidR="00EB3E53" w:rsidRPr="00B834E7" w:rsidRDefault="00EB3E5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831199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Caso método restrito, justifiqu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A7D7D" w:rsidRPr="00B834E7" w14:paraId="765B3914" w14:textId="77777777" w:rsidTr="007F57E5">
        <w:trPr>
          <w:trHeight w:val="397"/>
          <w:jc w:val="center"/>
        </w:trPr>
        <w:tc>
          <w:tcPr>
            <w:tcW w:w="8920" w:type="dxa"/>
          </w:tcPr>
          <w:p w14:paraId="7746E8B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A9AAE1" w14:textId="77777777" w:rsidR="007F57E5" w:rsidRPr="00152889" w:rsidRDefault="007F57E5" w:rsidP="007F57E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52889">
        <w:rPr>
          <w:rFonts w:ascii="Times New Roman" w:hAnsi="Times New Roman"/>
          <w:i/>
          <w:sz w:val="18"/>
          <w:szCs w:val="18"/>
        </w:rPr>
        <w:t>Caso método restrito (uso exclusivo de decapitação, deslocamento cervical ou CO), justifique: Referência bibliográfica para o não uso de anestésicos.</w:t>
      </w:r>
    </w:p>
    <w:p w14:paraId="1C0D41E6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A5C4F5" w14:textId="77777777" w:rsidR="00AA7D7D" w:rsidRDefault="00AA7D7D" w:rsidP="00CE6D6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2.2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DESTINO DOS ANIMAIS APÓS O EXPERIMENTO</w:t>
      </w:r>
    </w:p>
    <w:p w14:paraId="4981D1E1" w14:textId="77777777" w:rsidR="00CE6D66" w:rsidRPr="00B834E7" w:rsidRDefault="00CE6D66" w:rsidP="00CE6D6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A7D7D" w:rsidRPr="00B834E7" w14:paraId="640F8B71" w14:textId="77777777" w:rsidTr="008A343F">
        <w:trPr>
          <w:trHeight w:val="397"/>
          <w:jc w:val="center"/>
        </w:trPr>
        <w:tc>
          <w:tcPr>
            <w:tcW w:w="9038" w:type="dxa"/>
          </w:tcPr>
          <w:p w14:paraId="145D8DA4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65571A" w14:textId="77777777" w:rsidR="008D15F3" w:rsidRDefault="008D15F3" w:rsidP="008D15F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CB4D40" w14:textId="77777777" w:rsidR="00AA7D7D" w:rsidRDefault="00AA7D7D" w:rsidP="008D15F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2.3. </w:t>
      </w:r>
      <w:r w:rsidRPr="00B834E7">
        <w:rPr>
          <w:rFonts w:ascii="Times New Roman" w:hAnsi="Times New Roman"/>
          <w:b/>
          <w:caps/>
          <w:sz w:val="24"/>
          <w:szCs w:val="24"/>
          <w:u w:val="single"/>
        </w:rPr>
        <w:t>Forma de descarte da carcaça</w:t>
      </w:r>
    </w:p>
    <w:p w14:paraId="0F5F4AB3" w14:textId="77777777" w:rsidR="008D15F3" w:rsidRPr="00B834E7" w:rsidRDefault="008D15F3" w:rsidP="008D15F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A7D7D" w:rsidRPr="00B834E7" w14:paraId="75FB83BE" w14:textId="77777777" w:rsidTr="008A343F">
        <w:trPr>
          <w:trHeight w:val="397"/>
          <w:jc w:val="center"/>
        </w:trPr>
        <w:tc>
          <w:tcPr>
            <w:tcW w:w="9038" w:type="dxa"/>
          </w:tcPr>
          <w:p w14:paraId="55C15C3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FA0117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08ACF1" w14:textId="77777777" w:rsidR="00AA7D7D" w:rsidRDefault="00AA7D7D" w:rsidP="00CD569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3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RESUMO DO PROCEDIMENTO (relatar todos os procedimentos com os animais</w:t>
      </w:r>
      <w:r w:rsidRPr="00B834E7">
        <w:rPr>
          <w:rFonts w:ascii="Times New Roman" w:hAnsi="Times New Roman"/>
          <w:b/>
          <w:sz w:val="24"/>
          <w:szCs w:val="24"/>
        </w:rPr>
        <w:t>)</w:t>
      </w:r>
    </w:p>
    <w:p w14:paraId="1DDF6E5F" w14:textId="77777777" w:rsidR="008D15F3" w:rsidRPr="00B834E7" w:rsidRDefault="008D15F3" w:rsidP="00CD569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A7D7D" w:rsidRPr="00B834E7" w14:paraId="71A543B6" w14:textId="77777777" w:rsidTr="008A343F">
        <w:trPr>
          <w:trHeight w:val="397"/>
          <w:jc w:val="center"/>
        </w:trPr>
        <w:tc>
          <w:tcPr>
            <w:tcW w:w="9038" w:type="dxa"/>
          </w:tcPr>
          <w:p w14:paraId="1F99FDA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239EF7" w14:textId="77777777" w:rsidR="008D15F3" w:rsidRDefault="008D15F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9661B1" w14:textId="77777777" w:rsidR="008D15F3" w:rsidRDefault="008D15F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2E95CB" w14:textId="77777777" w:rsidR="008D15F3" w:rsidRDefault="008D15F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358C6C" w14:textId="77777777" w:rsidR="00AA7D7D" w:rsidRPr="00B834E7" w:rsidRDefault="00015FF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AA7D7D" w:rsidRPr="00B834E7">
        <w:rPr>
          <w:rFonts w:ascii="Times New Roman" w:hAnsi="Times New Roman"/>
          <w:b/>
          <w:sz w:val="24"/>
          <w:szCs w:val="24"/>
        </w:rPr>
        <w:lastRenderedPageBreak/>
        <w:t xml:space="preserve">14. </w:t>
      </w:r>
      <w:r w:rsidR="00AA7D7D" w:rsidRPr="00B834E7">
        <w:rPr>
          <w:rFonts w:ascii="Times New Roman" w:hAnsi="Times New Roman"/>
          <w:b/>
          <w:sz w:val="24"/>
          <w:szCs w:val="24"/>
          <w:u w:val="single"/>
        </w:rPr>
        <w:t>TERMO DE RESPONSABILIDADE</w:t>
      </w:r>
    </w:p>
    <w:p w14:paraId="4458F8DB" w14:textId="77777777" w:rsidR="00B54633" w:rsidRPr="00B834E7" w:rsidRDefault="00B5463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4FB982" w14:textId="77777777" w:rsidR="00AA7D7D" w:rsidRDefault="00AA7D7D" w:rsidP="00CD569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(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LEIA CUIDADOSAMENTE ANTES DE ASSINAR</w:t>
      </w:r>
      <w:r w:rsidRPr="00B834E7">
        <w:rPr>
          <w:rFonts w:ascii="Times New Roman" w:hAnsi="Times New Roman"/>
          <w:b/>
          <w:sz w:val="24"/>
          <w:szCs w:val="24"/>
        </w:rPr>
        <w:t>)</w:t>
      </w:r>
    </w:p>
    <w:p w14:paraId="218C82CD" w14:textId="77777777" w:rsidR="00D424FD" w:rsidRPr="00B834E7" w:rsidRDefault="00D424FD" w:rsidP="00CD569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14:paraId="7EE9402C" w14:textId="77777777" w:rsidTr="00AA7D7D">
        <w:tc>
          <w:tcPr>
            <w:tcW w:w="9296" w:type="dxa"/>
          </w:tcPr>
          <w:p w14:paraId="2682AC65" w14:textId="77777777" w:rsidR="00074A10" w:rsidRDefault="00074A10" w:rsidP="00CD569B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1C61D3" w14:textId="77777777" w:rsidR="00AA7D7D" w:rsidRPr="00B834E7" w:rsidRDefault="00AA7D7D" w:rsidP="00CD569B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Eu, ________________________________________ (nome do responsável), certifico que:</w:t>
            </w:r>
          </w:p>
          <w:p w14:paraId="21E1D244" w14:textId="77777777" w:rsidR="00AA7D7D" w:rsidRPr="00B834E7" w:rsidRDefault="00AA7D7D" w:rsidP="00CD569B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spacing w:before="0"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li o disposto na Lei 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nº</w:t>
            </w: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11.794, de 8 de outubro de 2008, e 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n</w:t>
            </w: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as demais normas aplicáveis à utilização de animais 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em</w:t>
            </w: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ensino e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/ou</w:t>
            </w: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pesquisa, especialmente as 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R</w:t>
            </w: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esoluções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Normativas</w:t>
            </w: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do Conselho Nacional de Controle de Experimentação Animal – CONCEA;</w:t>
            </w:r>
          </w:p>
          <w:p w14:paraId="6F4C42DB" w14:textId="77777777" w:rsidR="00AA7D7D" w:rsidRPr="00B834E7" w:rsidRDefault="00AA7D7D" w:rsidP="00CD569B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spacing w:before="0"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este estudo não é desnecessariamente duplicativo, 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possuindo</w:t>
            </w: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mérito científico e a equipe participante deste projeto/aula foi treinada e é competente para executar os procedimentos descritos neste protocolo;</w:t>
            </w:r>
          </w:p>
          <w:p w14:paraId="5BADC8B0" w14:textId="77777777" w:rsidR="00AA7D7D" w:rsidRPr="00B834E7" w:rsidRDefault="00AA7D7D" w:rsidP="00CD569B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spacing w:before="0"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não existe método substitutivo que possa ser utilizado como uma alternativa ao projeto.</w:t>
            </w:r>
          </w:p>
          <w:p w14:paraId="34F8EEF7" w14:textId="77777777" w:rsidR="00AA7D7D" w:rsidRPr="00B834E7" w:rsidRDefault="00AA7D7D" w:rsidP="00CD569B">
            <w:pPr>
              <w:pStyle w:val="Recuodecorpodetexto"/>
              <w:tabs>
                <w:tab w:val="left" w:pos="459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  <w:p w14:paraId="4CF44A34" w14:textId="77777777" w:rsidR="00AA7D7D" w:rsidRPr="00B834E7" w:rsidRDefault="00AA7D7D" w:rsidP="00CD569B">
            <w:pPr>
              <w:pStyle w:val="Recuodecorpodetexto"/>
              <w:tabs>
                <w:tab w:val="left" w:pos="459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Assinatura: ___________________________________</w:t>
            </w:r>
          </w:p>
          <w:p w14:paraId="52CF89E0" w14:textId="77777777" w:rsidR="00AA7D7D" w:rsidRPr="00B834E7" w:rsidRDefault="00AA7D7D" w:rsidP="00CD569B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ata: _____ /_____ /_____</w:t>
            </w:r>
          </w:p>
        </w:tc>
      </w:tr>
    </w:tbl>
    <w:p w14:paraId="554FC41B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231DD7" w14:textId="77777777" w:rsidR="00AA7D7D" w:rsidRPr="008D15F3" w:rsidRDefault="008D15F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D15F3">
        <w:rPr>
          <w:rFonts w:ascii="Times New Roman" w:hAnsi="Times New Roman"/>
          <w:i/>
          <w:iCs/>
          <w:sz w:val="24"/>
          <w:szCs w:val="24"/>
        </w:rPr>
        <w:t>*</w:t>
      </w:r>
      <w:r w:rsidR="00AA7D7D" w:rsidRPr="008D15F3">
        <w:rPr>
          <w:rFonts w:ascii="Times New Roman" w:hAnsi="Times New Roman"/>
          <w:i/>
          <w:iCs/>
          <w:sz w:val="24"/>
          <w:szCs w:val="24"/>
        </w:rPr>
        <w:t>Encaminhar</w:t>
      </w:r>
      <w:r w:rsidRPr="008D15F3">
        <w:rPr>
          <w:rFonts w:ascii="Times New Roman" w:hAnsi="Times New Roman"/>
          <w:i/>
          <w:iCs/>
          <w:sz w:val="24"/>
          <w:szCs w:val="24"/>
        </w:rPr>
        <w:t xml:space="preserve"> o formulário</w:t>
      </w:r>
      <w:r w:rsidR="00AA7D7D" w:rsidRPr="008D15F3">
        <w:rPr>
          <w:rFonts w:ascii="Times New Roman" w:hAnsi="Times New Roman"/>
          <w:i/>
          <w:iCs/>
          <w:sz w:val="24"/>
          <w:szCs w:val="24"/>
        </w:rPr>
        <w:t xml:space="preserve"> em </w:t>
      </w:r>
      <w:r w:rsidR="0023686A" w:rsidRPr="008D15F3">
        <w:rPr>
          <w:rFonts w:ascii="Times New Roman" w:hAnsi="Times New Roman"/>
          <w:i/>
          <w:iCs/>
          <w:sz w:val="24"/>
          <w:szCs w:val="24"/>
        </w:rPr>
        <w:t>1</w:t>
      </w:r>
      <w:r w:rsidR="00AA7D7D" w:rsidRPr="008D15F3">
        <w:rPr>
          <w:rFonts w:ascii="Times New Roman" w:hAnsi="Times New Roman"/>
          <w:i/>
          <w:iCs/>
          <w:sz w:val="24"/>
          <w:szCs w:val="24"/>
        </w:rPr>
        <w:t xml:space="preserve"> via.</w:t>
      </w:r>
    </w:p>
    <w:p w14:paraId="0E3CBFBD" w14:textId="77777777" w:rsidR="00015FFD" w:rsidRPr="00B834E7" w:rsidRDefault="00015FF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94683D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5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RESOLUÇÃO DA COMISSÃO</w:t>
      </w:r>
    </w:p>
    <w:p w14:paraId="176FB6F1" w14:textId="77777777" w:rsidR="00CD569B" w:rsidRPr="00B834E7" w:rsidRDefault="00CD569B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14:paraId="60F3BACF" w14:textId="77777777" w:rsidTr="00AA7D7D">
        <w:tc>
          <w:tcPr>
            <w:tcW w:w="9296" w:type="dxa"/>
          </w:tcPr>
          <w:p w14:paraId="33C9F9AB" w14:textId="77777777" w:rsidR="00AA7D7D" w:rsidRPr="00B834E7" w:rsidRDefault="00AA7D7D" w:rsidP="00CD569B">
            <w:pPr>
              <w:pStyle w:val="Corpodetexto"/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A Comissão de Ética no 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/>
              </w:rPr>
              <w:t>Uso de A</w:t>
            </w:r>
            <w:r w:rsidRPr="00B834E7">
              <w:rPr>
                <w:rFonts w:ascii="Times New Roman" w:hAnsi="Times New Roman"/>
                <w:sz w:val="24"/>
                <w:szCs w:val="24"/>
                <w:lang w:val="pt-BR"/>
              </w:rPr>
              <w:t>nimais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- CEUA</w:t>
            </w:r>
            <w:r w:rsidRPr="00B834E7">
              <w:rPr>
                <w:rFonts w:ascii="Times New Roman" w:hAnsi="Times New Roman"/>
                <w:sz w:val="24"/>
                <w:szCs w:val="24"/>
                <w:lang w:val="pt-BR"/>
              </w:rPr>
              <w:t>, na sua reunião de _____ /_____ /____</w:t>
            </w:r>
            <w:proofErr w:type="gramStart"/>
            <w:r w:rsidRPr="00B834E7">
              <w:rPr>
                <w:rFonts w:ascii="Times New Roman" w:hAnsi="Times New Roman"/>
                <w:sz w:val="24"/>
                <w:szCs w:val="24"/>
                <w:lang w:val="pt-BR"/>
              </w:rPr>
              <w:t>_ ,</w:t>
            </w:r>
            <w:proofErr w:type="gramEnd"/>
            <w:r w:rsidRPr="00B834E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APROVOU os procedimentos éticos apresentados neste Protocolo.</w:t>
            </w:r>
          </w:p>
          <w:p w14:paraId="667BDED9" w14:textId="77777777" w:rsidR="00AA7D7D" w:rsidRPr="00B834E7" w:rsidRDefault="00AA7D7D" w:rsidP="00CD569B">
            <w:pPr>
              <w:pStyle w:val="Recuodecorpodetexto"/>
              <w:tabs>
                <w:tab w:val="left" w:pos="1418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  <w:p w14:paraId="392120D8" w14:textId="77777777" w:rsidR="00AA7D7D" w:rsidRPr="00B834E7" w:rsidRDefault="00AA7D7D" w:rsidP="00CD569B">
            <w:pPr>
              <w:pStyle w:val="Recuodecorpodetexto"/>
              <w:tabs>
                <w:tab w:val="left" w:pos="1418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Assinatura: ___________________________________</w:t>
            </w:r>
          </w:p>
          <w:p w14:paraId="46F5DB88" w14:textId="77777777" w:rsidR="00AA7D7D" w:rsidRPr="00B834E7" w:rsidRDefault="00AA7D7D" w:rsidP="00CD569B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Coordenador da Comissão</w:t>
            </w:r>
          </w:p>
        </w:tc>
      </w:tr>
    </w:tbl>
    <w:p w14:paraId="01527F34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14:paraId="5C12A1DA" w14:textId="77777777" w:rsidTr="00AA7D7D">
        <w:tc>
          <w:tcPr>
            <w:tcW w:w="9296" w:type="dxa"/>
          </w:tcPr>
          <w:p w14:paraId="54E6A5DC" w14:textId="77777777" w:rsidR="00AA7D7D" w:rsidRPr="00B834E7" w:rsidRDefault="00AA7D7D" w:rsidP="00CD569B">
            <w:pPr>
              <w:pStyle w:val="Corpodetexto"/>
              <w:tabs>
                <w:tab w:val="left" w:pos="141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A Comissão de Ética 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/>
              </w:rPr>
              <w:t>n</w:t>
            </w:r>
            <w:r w:rsidRPr="00B834E7">
              <w:rPr>
                <w:rFonts w:ascii="Times New Roman" w:hAnsi="Times New Roman"/>
                <w:sz w:val="24"/>
                <w:szCs w:val="24"/>
                <w:lang w:val="pt-BR"/>
              </w:rPr>
              <w:t>o Uso de Animais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- CEUA</w:t>
            </w:r>
            <w:r w:rsidRPr="00B834E7">
              <w:rPr>
                <w:rFonts w:ascii="Times New Roman" w:hAnsi="Times New Roman"/>
                <w:sz w:val="24"/>
                <w:szCs w:val="24"/>
                <w:lang w:val="pt-BR"/>
              </w:rPr>
              <w:t>, na sua reunião de _____/____/____, emitiu o parecer em anexo e retorna o Protocolo para sua revisão.</w:t>
            </w:r>
          </w:p>
          <w:p w14:paraId="2F75DD10" w14:textId="77777777" w:rsidR="00AA7D7D" w:rsidRPr="00B834E7" w:rsidRDefault="00AA7D7D" w:rsidP="00CD569B">
            <w:pPr>
              <w:pStyle w:val="Recuodecorpodetexto"/>
              <w:tabs>
                <w:tab w:val="left" w:pos="1418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  <w:p w14:paraId="57AE8295" w14:textId="77777777" w:rsidR="00AA7D7D" w:rsidRPr="00B834E7" w:rsidRDefault="00AA7D7D" w:rsidP="00CD569B">
            <w:pPr>
              <w:pStyle w:val="Recuodecorpodetexto"/>
              <w:tabs>
                <w:tab w:val="left" w:pos="1418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Assinatura: ___________________________________</w:t>
            </w:r>
          </w:p>
          <w:p w14:paraId="5CD46AD0" w14:textId="77777777" w:rsidR="00AA7D7D" w:rsidRPr="00B834E7" w:rsidRDefault="00AA7D7D" w:rsidP="00CD569B">
            <w:pPr>
              <w:pStyle w:val="Corpodetexto"/>
              <w:tabs>
                <w:tab w:val="left" w:pos="141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/>
              </w:rPr>
              <w:t>Coordenador da Comissão</w:t>
            </w:r>
          </w:p>
        </w:tc>
      </w:tr>
    </w:tbl>
    <w:p w14:paraId="51D7FE70" w14:textId="77777777" w:rsidR="0007512E" w:rsidRDefault="0007512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48EB26" w14:textId="77777777" w:rsidR="000F41D7" w:rsidRPr="00B834E7" w:rsidRDefault="0007512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671F031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lastRenderedPageBreak/>
        <w:t xml:space="preserve">*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GRAU DE INVASIVIDADE (GI) - definições segundo o CONCEA</w:t>
      </w:r>
    </w:p>
    <w:p w14:paraId="2C18440B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GI</w:t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="00F15275" w:rsidRPr="00F15275">
        <w:rPr>
          <w:rFonts w:ascii="Times New Roman" w:hAnsi="Times New Roman"/>
          <w:b/>
          <w:sz w:val="24"/>
          <w:szCs w:val="24"/>
        </w:rPr>
        <w:sym w:font="Wingdings" w:char="F0E0"/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Pr="00B834E7">
        <w:rPr>
          <w:rFonts w:ascii="Times New Roman" w:hAnsi="Times New Roman"/>
          <w:b/>
          <w:sz w:val="24"/>
          <w:szCs w:val="24"/>
        </w:rPr>
        <w:t xml:space="preserve">1 = Experimentos que causam pouco ou nenhum desconforto ou estresse </w:t>
      </w:r>
      <w:r w:rsidRPr="00B834E7">
        <w:rPr>
          <w:rFonts w:ascii="Times New Roman" w:hAnsi="Times New Roman"/>
          <w:i/>
          <w:sz w:val="24"/>
          <w:szCs w:val="24"/>
        </w:rPr>
        <w:t xml:space="preserve">(ex.: observação e exame físico; administração oral, intravenosa, intraperitoneal, subcutânea, ou intramuscular de substâncias que não causem reações adversas perceptíveis; eutanásia por métodos aprovados após anestesia ou sedação; </w:t>
      </w:r>
      <w:proofErr w:type="spellStart"/>
      <w:r w:rsidRPr="00B834E7">
        <w:rPr>
          <w:rFonts w:ascii="Times New Roman" w:hAnsi="Times New Roman"/>
          <w:i/>
          <w:sz w:val="24"/>
          <w:szCs w:val="24"/>
        </w:rPr>
        <w:t>deprivação</w:t>
      </w:r>
      <w:proofErr w:type="spellEnd"/>
      <w:r w:rsidRPr="00B834E7">
        <w:rPr>
          <w:rFonts w:ascii="Times New Roman" w:hAnsi="Times New Roman"/>
          <w:i/>
          <w:sz w:val="24"/>
          <w:szCs w:val="24"/>
        </w:rPr>
        <w:t xml:space="preserve"> alimentar ou hídrica por períodos equivalentes à </w:t>
      </w:r>
      <w:proofErr w:type="spellStart"/>
      <w:r w:rsidRPr="00B834E7">
        <w:rPr>
          <w:rFonts w:ascii="Times New Roman" w:hAnsi="Times New Roman"/>
          <w:i/>
          <w:sz w:val="24"/>
          <w:szCs w:val="24"/>
        </w:rPr>
        <w:t>deprivação</w:t>
      </w:r>
      <w:proofErr w:type="spellEnd"/>
      <w:r w:rsidRPr="00B834E7">
        <w:rPr>
          <w:rFonts w:ascii="Times New Roman" w:hAnsi="Times New Roman"/>
          <w:i/>
          <w:sz w:val="24"/>
          <w:szCs w:val="24"/>
        </w:rPr>
        <w:t xml:space="preserve"> na natureza).</w:t>
      </w:r>
    </w:p>
    <w:p w14:paraId="39F73556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GI</w:t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="00F15275" w:rsidRPr="00F15275">
        <w:rPr>
          <w:rFonts w:ascii="Times New Roman" w:hAnsi="Times New Roman"/>
          <w:b/>
          <w:sz w:val="24"/>
          <w:szCs w:val="24"/>
        </w:rPr>
        <w:sym w:font="Wingdings" w:char="F0E0"/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Pr="00B834E7">
        <w:rPr>
          <w:rFonts w:ascii="Times New Roman" w:hAnsi="Times New Roman"/>
          <w:b/>
          <w:sz w:val="24"/>
          <w:szCs w:val="24"/>
        </w:rPr>
        <w:t xml:space="preserve">2 = Experimentos que causam estresse, desconforto ou dor, de leve intensidade </w:t>
      </w:r>
      <w:r w:rsidRPr="00B834E7">
        <w:rPr>
          <w:rFonts w:ascii="Times New Roman" w:hAnsi="Times New Roman"/>
          <w:i/>
          <w:sz w:val="24"/>
          <w:szCs w:val="24"/>
        </w:rPr>
        <w:t xml:space="preserve">(ex.: procedimentos cirúrgicos menores, como biópsias, sob anestesia; períodos breves de contenção e imobilidade em animais conscientes; exposição a níveis não letais de compostos químicos que não causem reações adversas graves).   </w:t>
      </w:r>
    </w:p>
    <w:p w14:paraId="5BC5E7D3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GI</w:t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="00F15275" w:rsidRPr="00F15275">
        <w:rPr>
          <w:rFonts w:ascii="Times New Roman" w:hAnsi="Times New Roman"/>
          <w:b/>
          <w:sz w:val="24"/>
          <w:szCs w:val="24"/>
        </w:rPr>
        <w:sym w:font="Wingdings" w:char="F0E0"/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Pr="00B834E7">
        <w:rPr>
          <w:rFonts w:ascii="Times New Roman" w:hAnsi="Times New Roman"/>
          <w:b/>
          <w:sz w:val="24"/>
          <w:szCs w:val="24"/>
        </w:rPr>
        <w:t xml:space="preserve">3 = Experimentos que causam estresse, desconforto ou dor, de intensidade intermediária </w:t>
      </w:r>
      <w:r w:rsidRPr="00B834E7">
        <w:rPr>
          <w:rFonts w:ascii="Times New Roman" w:hAnsi="Times New Roman"/>
          <w:i/>
          <w:sz w:val="24"/>
          <w:szCs w:val="24"/>
        </w:rPr>
        <w:t>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intracardíaca e intracerebral).</w:t>
      </w:r>
    </w:p>
    <w:p w14:paraId="525B83B6" w14:textId="77777777" w:rsidR="00DB2168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GI</w:t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="00F15275" w:rsidRPr="00F15275">
        <w:rPr>
          <w:rFonts w:ascii="Times New Roman" w:hAnsi="Times New Roman"/>
          <w:b/>
          <w:sz w:val="24"/>
          <w:szCs w:val="24"/>
        </w:rPr>
        <w:sym w:font="Wingdings" w:char="F0E0"/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Pr="00B834E7">
        <w:rPr>
          <w:rFonts w:ascii="Times New Roman" w:hAnsi="Times New Roman"/>
          <w:b/>
          <w:sz w:val="24"/>
          <w:szCs w:val="24"/>
        </w:rPr>
        <w:t xml:space="preserve">4 = Experimentos que causam dor de alta intensidade </w:t>
      </w:r>
      <w:r w:rsidRPr="00B834E7">
        <w:rPr>
          <w:rFonts w:ascii="Times New Roman" w:hAnsi="Times New Roman"/>
          <w:i/>
          <w:sz w:val="24"/>
          <w:szCs w:val="24"/>
        </w:rPr>
        <w:t>(ex.: Indução de trauma a animais não sedados).</w:t>
      </w:r>
    </w:p>
    <w:sectPr w:rsidR="00DB2168" w:rsidRPr="00B834E7" w:rsidSect="00994AA8">
      <w:footerReference w:type="even" r:id="rId14"/>
      <w:footerReference w:type="default" r:id="rId15"/>
      <w:pgSz w:w="11906" w:h="16838" w:code="9"/>
      <w:pgMar w:top="993" w:right="1416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C092A" w14:textId="77777777" w:rsidR="00F31021" w:rsidRDefault="00F31021" w:rsidP="0020735E">
      <w:pPr>
        <w:spacing w:after="0" w:line="240" w:lineRule="auto"/>
      </w:pPr>
      <w:r>
        <w:separator/>
      </w:r>
    </w:p>
  </w:endnote>
  <w:endnote w:type="continuationSeparator" w:id="0">
    <w:p w14:paraId="46AA9AB4" w14:textId="77777777" w:rsidR="00F31021" w:rsidRDefault="00F31021" w:rsidP="00207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19C5B" w14:textId="77777777" w:rsidR="00B6491C" w:rsidRDefault="00B6491C" w:rsidP="00F636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182E38" w14:textId="77777777" w:rsidR="00B6491C" w:rsidRDefault="00B6491C" w:rsidP="0020735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FD5B3" w14:textId="77777777" w:rsidR="00B6491C" w:rsidRDefault="00B6491C" w:rsidP="00F636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47A9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B55F67D" w14:textId="77777777" w:rsidR="00B6491C" w:rsidRDefault="00B6491C" w:rsidP="0020735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54CF9" w14:textId="77777777" w:rsidR="00F31021" w:rsidRDefault="00F31021" w:rsidP="0020735E">
      <w:pPr>
        <w:spacing w:after="0" w:line="240" w:lineRule="auto"/>
      </w:pPr>
      <w:r>
        <w:separator/>
      </w:r>
    </w:p>
  </w:footnote>
  <w:footnote w:type="continuationSeparator" w:id="0">
    <w:p w14:paraId="0C8E7004" w14:textId="77777777" w:rsidR="00F31021" w:rsidRDefault="00F31021" w:rsidP="00207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B020F"/>
    <w:multiLevelType w:val="hybridMultilevel"/>
    <w:tmpl w:val="69B6E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33"/>
    <w:rsid w:val="00015FFD"/>
    <w:rsid w:val="0002034C"/>
    <w:rsid w:val="00024FFB"/>
    <w:rsid w:val="000320DC"/>
    <w:rsid w:val="00051311"/>
    <w:rsid w:val="000565A1"/>
    <w:rsid w:val="00056C42"/>
    <w:rsid w:val="00067176"/>
    <w:rsid w:val="00070013"/>
    <w:rsid w:val="000710D7"/>
    <w:rsid w:val="00071EB6"/>
    <w:rsid w:val="00074A10"/>
    <w:rsid w:val="0007512E"/>
    <w:rsid w:val="00083296"/>
    <w:rsid w:val="00092AB7"/>
    <w:rsid w:val="00093062"/>
    <w:rsid w:val="000A54C4"/>
    <w:rsid w:val="000B1243"/>
    <w:rsid w:val="000B2F82"/>
    <w:rsid w:val="000E424B"/>
    <w:rsid w:val="000F41D7"/>
    <w:rsid w:val="00113704"/>
    <w:rsid w:val="00125707"/>
    <w:rsid w:val="0014366F"/>
    <w:rsid w:val="00152889"/>
    <w:rsid w:val="0016478D"/>
    <w:rsid w:val="00165FED"/>
    <w:rsid w:val="0017413E"/>
    <w:rsid w:val="001759D3"/>
    <w:rsid w:val="001810EC"/>
    <w:rsid w:val="001812B1"/>
    <w:rsid w:val="00183304"/>
    <w:rsid w:val="00193160"/>
    <w:rsid w:val="001B298C"/>
    <w:rsid w:val="001C480B"/>
    <w:rsid w:val="001D1262"/>
    <w:rsid w:val="001D227A"/>
    <w:rsid w:val="001D29C6"/>
    <w:rsid w:val="001D4791"/>
    <w:rsid w:val="001F7823"/>
    <w:rsid w:val="0020735E"/>
    <w:rsid w:val="00211C87"/>
    <w:rsid w:val="002203A5"/>
    <w:rsid w:val="0023686A"/>
    <w:rsid w:val="00253C79"/>
    <w:rsid w:val="00262923"/>
    <w:rsid w:val="002678A6"/>
    <w:rsid w:val="00280DCB"/>
    <w:rsid w:val="00290C77"/>
    <w:rsid w:val="002A1DDA"/>
    <w:rsid w:val="002B0D71"/>
    <w:rsid w:val="002B0D83"/>
    <w:rsid w:val="002B27DA"/>
    <w:rsid w:val="002B488B"/>
    <w:rsid w:val="002B4B96"/>
    <w:rsid w:val="002E412F"/>
    <w:rsid w:val="002E4FCA"/>
    <w:rsid w:val="002F12C2"/>
    <w:rsid w:val="002F1F58"/>
    <w:rsid w:val="00311D5F"/>
    <w:rsid w:val="003339BF"/>
    <w:rsid w:val="00333D4A"/>
    <w:rsid w:val="00335D8D"/>
    <w:rsid w:val="00351F26"/>
    <w:rsid w:val="00382C33"/>
    <w:rsid w:val="00391A71"/>
    <w:rsid w:val="003C43E1"/>
    <w:rsid w:val="003C47E7"/>
    <w:rsid w:val="003D1911"/>
    <w:rsid w:val="003E75DD"/>
    <w:rsid w:val="00404D39"/>
    <w:rsid w:val="00430AB6"/>
    <w:rsid w:val="00452A9B"/>
    <w:rsid w:val="00453A58"/>
    <w:rsid w:val="00465E09"/>
    <w:rsid w:val="00497C9D"/>
    <w:rsid w:val="004A111E"/>
    <w:rsid w:val="004A2C6E"/>
    <w:rsid w:val="004A4143"/>
    <w:rsid w:val="004A5EA0"/>
    <w:rsid w:val="004A7395"/>
    <w:rsid w:val="004B09DA"/>
    <w:rsid w:val="004B473B"/>
    <w:rsid w:val="004E5FE3"/>
    <w:rsid w:val="004F1C91"/>
    <w:rsid w:val="00515C43"/>
    <w:rsid w:val="00521833"/>
    <w:rsid w:val="00525C7F"/>
    <w:rsid w:val="00557E12"/>
    <w:rsid w:val="00577432"/>
    <w:rsid w:val="00581D1A"/>
    <w:rsid w:val="005A2238"/>
    <w:rsid w:val="005A55A4"/>
    <w:rsid w:val="005A5EF5"/>
    <w:rsid w:val="005A7045"/>
    <w:rsid w:val="005C5D73"/>
    <w:rsid w:val="005C5F39"/>
    <w:rsid w:val="005F4881"/>
    <w:rsid w:val="00604255"/>
    <w:rsid w:val="00614044"/>
    <w:rsid w:val="006147B5"/>
    <w:rsid w:val="0062120E"/>
    <w:rsid w:val="00625A04"/>
    <w:rsid w:val="006303D7"/>
    <w:rsid w:val="00635B26"/>
    <w:rsid w:val="00643359"/>
    <w:rsid w:val="00651D90"/>
    <w:rsid w:val="00652C30"/>
    <w:rsid w:val="00660D19"/>
    <w:rsid w:val="00675CA3"/>
    <w:rsid w:val="00683CCF"/>
    <w:rsid w:val="00685BB9"/>
    <w:rsid w:val="00697E36"/>
    <w:rsid w:val="006B6BCE"/>
    <w:rsid w:val="006C01E5"/>
    <w:rsid w:val="006D1F8B"/>
    <w:rsid w:val="006D7E32"/>
    <w:rsid w:val="006E4892"/>
    <w:rsid w:val="006F0F63"/>
    <w:rsid w:val="006F16FE"/>
    <w:rsid w:val="00723E5D"/>
    <w:rsid w:val="00725BAE"/>
    <w:rsid w:val="007347C1"/>
    <w:rsid w:val="0074050C"/>
    <w:rsid w:val="00744ED1"/>
    <w:rsid w:val="0075268A"/>
    <w:rsid w:val="007630A7"/>
    <w:rsid w:val="00767AFA"/>
    <w:rsid w:val="00776B3B"/>
    <w:rsid w:val="00787001"/>
    <w:rsid w:val="00791C84"/>
    <w:rsid w:val="00794E82"/>
    <w:rsid w:val="007C0373"/>
    <w:rsid w:val="007E4966"/>
    <w:rsid w:val="007F2D93"/>
    <w:rsid w:val="007F57E5"/>
    <w:rsid w:val="007F7269"/>
    <w:rsid w:val="008009E0"/>
    <w:rsid w:val="0080754B"/>
    <w:rsid w:val="008115BB"/>
    <w:rsid w:val="00815DB1"/>
    <w:rsid w:val="008202E8"/>
    <w:rsid w:val="008256D2"/>
    <w:rsid w:val="008269D8"/>
    <w:rsid w:val="008337CD"/>
    <w:rsid w:val="0085356A"/>
    <w:rsid w:val="00854B8D"/>
    <w:rsid w:val="00857E53"/>
    <w:rsid w:val="008638FE"/>
    <w:rsid w:val="00872C83"/>
    <w:rsid w:val="00894604"/>
    <w:rsid w:val="008A2B6B"/>
    <w:rsid w:val="008A343F"/>
    <w:rsid w:val="008B065C"/>
    <w:rsid w:val="008B48E5"/>
    <w:rsid w:val="008C014B"/>
    <w:rsid w:val="008C185E"/>
    <w:rsid w:val="008C4FF8"/>
    <w:rsid w:val="008C5F00"/>
    <w:rsid w:val="008D15F3"/>
    <w:rsid w:val="008D67A0"/>
    <w:rsid w:val="008E032A"/>
    <w:rsid w:val="008F0A44"/>
    <w:rsid w:val="008F70AB"/>
    <w:rsid w:val="00906B4A"/>
    <w:rsid w:val="00920E22"/>
    <w:rsid w:val="00946846"/>
    <w:rsid w:val="009710BB"/>
    <w:rsid w:val="00972953"/>
    <w:rsid w:val="00984780"/>
    <w:rsid w:val="00994AA8"/>
    <w:rsid w:val="009A75B1"/>
    <w:rsid w:val="009B2B58"/>
    <w:rsid w:val="009B4A2F"/>
    <w:rsid w:val="009B7883"/>
    <w:rsid w:val="009D29B9"/>
    <w:rsid w:val="009F023D"/>
    <w:rsid w:val="00A03E56"/>
    <w:rsid w:val="00A13191"/>
    <w:rsid w:val="00A16C82"/>
    <w:rsid w:val="00A21745"/>
    <w:rsid w:val="00A222E4"/>
    <w:rsid w:val="00A41DE6"/>
    <w:rsid w:val="00A425BC"/>
    <w:rsid w:val="00A44768"/>
    <w:rsid w:val="00A47B05"/>
    <w:rsid w:val="00A73BF7"/>
    <w:rsid w:val="00A8636C"/>
    <w:rsid w:val="00A9102E"/>
    <w:rsid w:val="00AA7D7D"/>
    <w:rsid w:val="00AB2585"/>
    <w:rsid w:val="00AB3275"/>
    <w:rsid w:val="00AD277E"/>
    <w:rsid w:val="00AD4C6F"/>
    <w:rsid w:val="00AE0960"/>
    <w:rsid w:val="00AE0C36"/>
    <w:rsid w:val="00AF2FDC"/>
    <w:rsid w:val="00B007C2"/>
    <w:rsid w:val="00B02375"/>
    <w:rsid w:val="00B04846"/>
    <w:rsid w:val="00B26EAE"/>
    <w:rsid w:val="00B45A9C"/>
    <w:rsid w:val="00B54633"/>
    <w:rsid w:val="00B6491C"/>
    <w:rsid w:val="00B735F5"/>
    <w:rsid w:val="00B834E7"/>
    <w:rsid w:val="00B91E41"/>
    <w:rsid w:val="00B96F19"/>
    <w:rsid w:val="00BA7D05"/>
    <w:rsid w:val="00BB0FA5"/>
    <w:rsid w:val="00BD277E"/>
    <w:rsid w:val="00BE6075"/>
    <w:rsid w:val="00BF7D2E"/>
    <w:rsid w:val="00C073F3"/>
    <w:rsid w:val="00C260DE"/>
    <w:rsid w:val="00C36D77"/>
    <w:rsid w:val="00C41EDA"/>
    <w:rsid w:val="00C86CB9"/>
    <w:rsid w:val="00C873E7"/>
    <w:rsid w:val="00C916BE"/>
    <w:rsid w:val="00C93185"/>
    <w:rsid w:val="00C979E3"/>
    <w:rsid w:val="00CA492E"/>
    <w:rsid w:val="00CC0EE7"/>
    <w:rsid w:val="00CC5023"/>
    <w:rsid w:val="00CC62BF"/>
    <w:rsid w:val="00CD291C"/>
    <w:rsid w:val="00CD3E2C"/>
    <w:rsid w:val="00CD569B"/>
    <w:rsid w:val="00CE1B6B"/>
    <w:rsid w:val="00CE5FAF"/>
    <w:rsid w:val="00CE6D66"/>
    <w:rsid w:val="00D02245"/>
    <w:rsid w:val="00D0413D"/>
    <w:rsid w:val="00D06D52"/>
    <w:rsid w:val="00D17B55"/>
    <w:rsid w:val="00D2066B"/>
    <w:rsid w:val="00D30E37"/>
    <w:rsid w:val="00D3267C"/>
    <w:rsid w:val="00D424FD"/>
    <w:rsid w:val="00D521AC"/>
    <w:rsid w:val="00D66495"/>
    <w:rsid w:val="00D67162"/>
    <w:rsid w:val="00D82780"/>
    <w:rsid w:val="00D841EC"/>
    <w:rsid w:val="00D94EBA"/>
    <w:rsid w:val="00DA1BD9"/>
    <w:rsid w:val="00DB2168"/>
    <w:rsid w:val="00DC03E3"/>
    <w:rsid w:val="00DD5068"/>
    <w:rsid w:val="00DE3104"/>
    <w:rsid w:val="00DF51AE"/>
    <w:rsid w:val="00E023AE"/>
    <w:rsid w:val="00E06559"/>
    <w:rsid w:val="00E223E5"/>
    <w:rsid w:val="00E276F1"/>
    <w:rsid w:val="00E47A97"/>
    <w:rsid w:val="00E600B7"/>
    <w:rsid w:val="00E82258"/>
    <w:rsid w:val="00EA7318"/>
    <w:rsid w:val="00EB022F"/>
    <w:rsid w:val="00EB3E53"/>
    <w:rsid w:val="00EB6C53"/>
    <w:rsid w:val="00ED2391"/>
    <w:rsid w:val="00ED7DDA"/>
    <w:rsid w:val="00EE1D14"/>
    <w:rsid w:val="00EE1DFF"/>
    <w:rsid w:val="00EE6578"/>
    <w:rsid w:val="00EF0399"/>
    <w:rsid w:val="00EF1561"/>
    <w:rsid w:val="00EF64F7"/>
    <w:rsid w:val="00F01C23"/>
    <w:rsid w:val="00F06343"/>
    <w:rsid w:val="00F115FF"/>
    <w:rsid w:val="00F15275"/>
    <w:rsid w:val="00F31021"/>
    <w:rsid w:val="00F31E8B"/>
    <w:rsid w:val="00F36EF1"/>
    <w:rsid w:val="00F63620"/>
    <w:rsid w:val="00F77D49"/>
    <w:rsid w:val="00FB6C12"/>
    <w:rsid w:val="00FC17C4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CEA20"/>
  <w15:docId w15:val="{6E1E3B7E-97DC-A740-8DFF-E26CE94A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iPriority w:val="99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  <w:lang w:val="x-none" w:eastAsia="x-none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val="x-none" w:eastAsia="en-US"/>
    </w:rPr>
  </w:style>
  <w:style w:type="table" w:styleId="Tabelacomgrade">
    <w:name w:val="Table Grid"/>
    <w:basedOn w:val="Tabelanormal"/>
    <w:uiPriority w:val="59"/>
    <w:rsid w:val="0081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5DB1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2073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735E"/>
    <w:rPr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semiHidden/>
    <w:unhideWhenUsed/>
    <w:rsid w:val="0020735E"/>
  </w:style>
  <w:style w:type="paragraph" w:styleId="Textodebalo">
    <w:name w:val="Balloon Text"/>
    <w:basedOn w:val="Normal"/>
    <w:link w:val="TextodebaloChar"/>
    <w:uiPriority w:val="99"/>
    <w:semiHidden/>
    <w:unhideWhenUsed/>
    <w:rsid w:val="0008329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296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q.br/areasconhecimento/index.htm" TargetMode="External"/><Relationship Id="rId13" Type="http://schemas.openxmlformats.org/officeDocument/2006/relationships/hyperlink" Target="http://www.anvisa.gov.br/medicamentos/dcb/lista_dcb_200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visa.gov.br/medicamentos/dcb/lista_dcb_2007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visa.gov.br/medicamentos/dcb/lista_dcb_2007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nvisa.gov.br/medicamentos/dcb/lista_dcb_200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visa.gov.br/medicamentos/dcb/lista_dcb_2007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B78E-B205-46D3-81F0-50C35562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337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Ciência e Tecnologia - MCT</Company>
  <LinksUpToDate>false</LinksUpToDate>
  <CharactersWithSpaces>14931</CharactersWithSpaces>
  <SharedDoc>false</SharedDoc>
  <HLinks>
    <vt:vector size="36" baseType="variant">
      <vt:variant>
        <vt:i4>5767251</vt:i4>
      </vt:variant>
      <vt:variant>
        <vt:i4>15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5767251</vt:i4>
      </vt:variant>
      <vt:variant>
        <vt:i4>9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5767251</vt:i4>
      </vt:variant>
      <vt:variant>
        <vt:i4>6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5767251</vt:i4>
      </vt:variant>
      <vt:variant>
        <vt:i4>3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7012479</vt:i4>
      </vt:variant>
      <vt:variant>
        <vt:i4>0</vt:i4>
      </vt:variant>
      <vt:variant>
        <vt:i4>0</vt:i4>
      </vt:variant>
      <vt:variant>
        <vt:i4>5</vt:i4>
      </vt:variant>
      <vt:variant>
        <vt:lpwstr>http://www.cnpq.br/areasconhecimento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.traversa</dc:creator>
  <cp:keywords/>
  <cp:lastModifiedBy>Chiara</cp:lastModifiedBy>
  <cp:revision>2</cp:revision>
  <dcterms:created xsi:type="dcterms:W3CDTF">2020-04-30T21:53:00Z</dcterms:created>
  <dcterms:modified xsi:type="dcterms:W3CDTF">2020-04-30T21:53:00Z</dcterms:modified>
</cp:coreProperties>
</file>